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FEEEC" w14:textId="75E6A6EB" w:rsidR="00990657" w:rsidRDefault="00F035BD" w:rsidP="004A4E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0" wp14:anchorId="2C9E8F2A" wp14:editId="44C9A233">
            <wp:simplePos x="0" y="0"/>
            <wp:positionH relativeFrom="page">
              <wp:posOffset>-166370</wp:posOffset>
            </wp:positionH>
            <wp:positionV relativeFrom="page">
              <wp:posOffset>-166370</wp:posOffset>
            </wp:positionV>
            <wp:extent cx="7696200" cy="10668000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094AEA4C" w14:textId="77777777" w:rsidR="003B77EB" w:rsidRDefault="003B77EB" w:rsidP="009610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3B77EB" w:rsidSect="00224BB3">
          <w:footerReference w:type="default" r:id="rId9"/>
          <w:footerReference w:type="firs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7BCC2E2F" w14:textId="4E6C2F81" w:rsidR="0053633C" w:rsidRPr="0096106F" w:rsidRDefault="00F718A9" w:rsidP="009610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0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№ </w:t>
      </w:r>
      <w:r w:rsidR="0053633C" w:rsidRPr="0096106F">
        <w:rPr>
          <w:rFonts w:ascii="Times New Roman" w:hAnsi="Times New Roman" w:cs="Times New Roman"/>
          <w:b/>
          <w:sz w:val="28"/>
          <w:szCs w:val="28"/>
        </w:rPr>
        <w:t>1. Основные характеристики программы</w:t>
      </w:r>
    </w:p>
    <w:p w14:paraId="6314BA28" w14:textId="54BD7ABA" w:rsidR="0053633C" w:rsidRPr="0096106F" w:rsidRDefault="00C33A4A" w:rsidP="0096106F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06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D367EC1" w14:textId="75AD72E4" w:rsidR="0053633C" w:rsidRPr="0096106F" w:rsidRDefault="00C33A4A" w:rsidP="0096106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06F">
        <w:rPr>
          <w:rStyle w:val="c0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ктуальность программы</w:t>
      </w:r>
    </w:p>
    <w:p w14:paraId="5CB9BE9B" w14:textId="5430611A" w:rsidR="0053633C" w:rsidRPr="0096106F" w:rsidRDefault="0053633C" w:rsidP="0096106F">
      <w:pPr>
        <w:spacing w:after="0" w:line="360" w:lineRule="auto"/>
        <w:ind w:firstLine="708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96106F">
        <w:rPr>
          <w:rStyle w:val="c2"/>
          <w:rFonts w:ascii="Times New Roman" w:hAnsi="Times New Roman" w:cs="Times New Roman"/>
          <w:color w:val="000000"/>
          <w:sz w:val="28"/>
          <w:szCs w:val="28"/>
        </w:rPr>
        <w:t>Научным исследованиям в области фитнеса в последнее время стало придаваться большее значение, некоторые аспекты можно встретить в работах отечественных и зарубежных авторов. В связи с этим актуальным является поиск эффективных путей оздоровления и физического развития детей, повышения уровня их физической подготовленности, приобщения к здоровому образу жизни. Одним из путей решения этой проблемы является развитие детского фитнеса и внедрение его технологий в систему физкультурного образования детей дошкольного возраста.</w:t>
      </w:r>
    </w:p>
    <w:p w14:paraId="769B2AEF" w14:textId="2A5E54E7" w:rsidR="000450E5" w:rsidRPr="0096106F" w:rsidRDefault="000450E5" w:rsidP="0096106F">
      <w:pPr>
        <w:spacing w:after="0" w:line="360" w:lineRule="auto"/>
        <w:ind w:firstLine="708"/>
        <w:jc w:val="both"/>
        <w:rPr>
          <w:rStyle w:val="c11"/>
          <w:rFonts w:ascii="Times New Roman" w:hAnsi="Times New Roman" w:cs="Times New Roman"/>
          <w:color w:val="000000"/>
          <w:sz w:val="28"/>
          <w:szCs w:val="28"/>
        </w:rPr>
      </w:pPr>
      <w:r w:rsidRPr="0096106F">
        <w:rPr>
          <w:rStyle w:val="c11"/>
          <w:rFonts w:ascii="Times New Roman" w:hAnsi="Times New Roman" w:cs="Times New Roman"/>
          <w:color w:val="000000"/>
          <w:sz w:val="28"/>
          <w:szCs w:val="28"/>
        </w:rPr>
        <w:t>Детский фитнес — это система мероприятий, направленных на поддержание и укрепление здоровья детей.  Хорошо продуманная детская физкультура, укрепляющая и формирующая жизненно важные навыки и умения увеличивающая функциональные резервы организма.</w:t>
      </w:r>
    </w:p>
    <w:p w14:paraId="5CD2339F" w14:textId="1643E36F" w:rsidR="0053633C" w:rsidRPr="0096106F" w:rsidRDefault="0053633C" w:rsidP="0096106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06F"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а </w:t>
      </w:r>
      <w:r w:rsidR="000450E5" w:rsidRPr="0096106F"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ана на основе пособия Сулим. Е.В. Детский фитнес. Физическое развитие детей 5- 7 </w:t>
      </w:r>
      <w:r w:rsidR="00986D72" w:rsidRPr="0096106F"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т </w:t>
      </w:r>
      <w:r w:rsidR="00986D72" w:rsidRPr="0096106F">
        <w:rPr>
          <w:rStyle w:val="c2"/>
          <w:rFonts w:ascii="Times New Roman" w:hAnsi="Times New Roman" w:cs="Times New Roman"/>
          <w:color w:val="000000"/>
          <w:sz w:val="28"/>
          <w:szCs w:val="28"/>
        </w:rPr>
        <w:t>инструктором</w:t>
      </w:r>
      <w:r w:rsidR="00150F76" w:rsidRPr="0096106F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по физической культуре</w:t>
      </w:r>
      <w:r w:rsidRPr="0096106F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с учётом возрастных и индивидуальных особенностей детей.</w:t>
      </w:r>
    </w:p>
    <w:p w14:paraId="0161F349" w14:textId="77777777" w:rsidR="0053633C" w:rsidRPr="0096106F" w:rsidRDefault="0053633C" w:rsidP="0096106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06F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ность: </w:t>
      </w:r>
      <w:r w:rsidRPr="0096106F">
        <w:rPr>
          <w:rFonts w:ascii="Times New Roman" w:hAnsi="Times New Roman" w:cs="Times New Roman"/>
          <w:sz w:val="28"/>
          <w:szCs w:val="28"/>
        </w:rPr>
        <w:t>физкультурно-спортивная.</w:t>
      </w:r>
    </w:p>
    <w:p w14:paraId="4C89E20F" w14:textId="70D4EB69" w:rsidR="0053633C" w:rsidRPr="0096106F" w:rsidRDefault="0053633C" w:rsidP="009610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06F">
        <w:rPr>
          <w:rFonts w:ascii="Times New Roman" w:eastAsia="Times New Roman" w:hAnsi="Times New Roman" w:cs="Times New Roman"/>
          <w:b/>
          <w:bCs/>
          <w:sz w:val="28"/>
          <w:szCs w:val="28"/>
        </w:rPr>
        <w:t>Язык реализации программы</w:t>
      </w:r>
      <w:r w:rsidRPr="0096106F">
        <w:rPr>
          <w:rFonts w:ascii="Times New Roman" w:eastAsia="Times New Roman" w:hAnsi="Times New Roman" w:cs="Times New Roman"/>
          <w:sz w:val="28"/>
          <w:szCs w:val="28"/>
        </w:rPr>
        <w:t xml:space="preserve"> – государственный </w:t>
      </w:r>
      <w:r w:rsidR="002527F8" w:rsidRPr="0096106F">
        <w:rPr>
          <w:rFonts w:ascii="Times New Roman" w:eastAsia="Times New Roman" w:hAnsi="Times New Roman" w:cs="Times New Roman"/>
          <w:sz w:val="28"/>
          <w:szCs w:val="28"/>
        </w:rPr>
        <w:t>язык РФ</w:t>
      </w:r>
      <w:r w:rsidRPr="0096106F">
        <w:rPr>
          <w:rFonts w:ascii="Times New Roman" w:eastAsia="Times New Roman" w:hAnsi="Times New Roman" w:cs="Times New Roman"/>
          <w:sz w:val="28"/>
          <w:szCs w:val="28"/>
        </w:rPr>
        <w:t xml:space="preserve"> - русский.</w:t>
      </w:r>
    </w:p>
    <w:p w14:paraId="60B23AB4" w14:textId="77777777" w:rsidR="0053633C" w:rsidRPr="0096106F" w:rsidRDefault="0053633C" w:rsidP="009610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06F">
        <w:rPr>
          <w:rFonts w:ascii="Times New Roman" w:eastAsia="Times New Roman" w:hAnsi="Times New Roman" w:cs="Times New Roman"/>
          <w:b/>
          <w:sz w:val="28"/>
          <w:szCs w:val="28"/>
        </w:rPr>
        <w:t>Уровень освоения –</w:t>
      </w:r>
      <w:r w:rsidRPr="0096106F">
        <w:rPr>
          <w:rFonts w:ascii="Times New Roman" w:eastAsia="Times New Roman" w:hAnsi="Times New Roman" w:cs="Times New Roman"/>
          <w:sz w:val="28"/>
          <w:szCs w:val="28"/>
        </w:rPr>
        <w:t xml:space="preserve"> стартовый.</w:t>
      </w:r>
    </w:p>
    <w:p w14:paraId="308302C1" w14:textId="13A62B57" w:rsidR="0053633C" w:rsidRPr="0096106F" w:rsidRDefault="0053633C" w:rsidP="009610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06F">
        <w:rPr>
          <w:rFonts w:ascii="Times New Roman" w:hAnsi="Times New Roman" w:cs="Times New Roman"/>
          <w:b/>
          <w:bCs/>
          <w:sz w:val="28"/>
          <w:szCs w:val="28"/>
        </w:rPr>
        <w:t>Отличительные особенности</w:t>
      </w:r>
      <w:r w:rsidR="009334C3" w:rsidRPr="0096106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63B101E" w14:textId="03AE23E9" w:rsidR="0053633C" w:rsidRPr="0096106F" w:rsidRDefault="000450E5" w:rsidP="00961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06F">
        <w:rPr>
          <w:rFonts w:ascii="Times New Roman" w:hAnsi="Times New Roman" w:cs="Times New Roman"/>
          <w:sz w:val="28"/>
          <w:szCs w:val="28"/>
        </w:rPr>
        <w:t>П</w:t>
      </w:r>
      <w:r w:rsidR="0053633C" w:rsidRPr="0096106F">
        <w:rPr>
          <w:rFonts w:ascii="Times New Roman" w:hAnsi="Times New Roman" w:cs="Times New Roman"/>
          <w:sz w:val="28"/>
          <w:szCs w:val="28"/>
        </w:rPr>
        <w:t>рограмм</w:t>
      </w:r>
      <w:r w:rsidRPr="0096106F">
        <w:rPr>
          <w:rFonts w:ascii="Times New Roman" w:hAnsi="Times New Roman" w:cs="Times New Roman"/>
          <w:sz w:val="28"/>
          <w:szCs w:val="28"/>
        </w:rPr>
        <w:t>а</w:t>
      </w:r>
      <w:r w:rsidR="0053633C" w:rsidRPr="0096106F">
        <w:rPr>
          <w:rFonts w:ascii="Times New Roman" w:hAnsi="Times New Roman" w:cs="Times New Roman"/>
          <w:sz w:val="28"/>
          <w:szCs w:val="28"/>
        </w:rPr>
        <w:t xml:space="preserve"> основана на новом направлении</w:t>
      </w:r>
      <w:r w:rsidR="009334C3" w:rsidRPr="0096106F">
        <w:rPr>
          <w:rFonts w:ascii="Times New Roman" w:hAnsi="Times New Roman" w:cs="Times New Roman"/>
          <w:sz w:val="28"/>
          <w:szCs w:val="28"/>
        </w:rPr>
        <w:t xml:space="preserve"> </w:t>
      </w:r>
      <w:r w:rsidR="0053633C" w:rsidRPr="0096106F">
        <w:rPr>
          <w:rFonts w:ascii="Times New Roman" w:hAnsi="Times New Roman" w:cs="Times New Roman"/>
          <w:sz w:val="28"/>
          <w:szCs w:val="28"/>
        </w:rPr>
        <w:t>в физическом развитии дошкольников - танцевальной аэробике, освоение которой будет способствовать естественному развитию организма ребенка.</w:t>
      </w:r>
    </w:p>
    <w:p w14:paraId="1D643982" w14:textId="2A5F5E68" w:rsidR="0053633C" w:rsidRPr="0096106F" w:rsidRDefault="0053633C" w:rsidP="0096106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06F">
        <w:rPr>
          <w:rFonts w:ascii="Times New Roman" w:hAnsi="Times New Roman" w:cs="Times New Roman"/>
          <w:b/>
          <w:bCs/>
          <w:sz w:val="28"/>
          <w:szCs w:val="28"/>
        </w:rPr>
        <w:t xml:space="preserve">Адресат </w:t>
      </w:r>
      <w:r w:rsidR="009334C3" w:rsidRPr="0096106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96106F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 w:rsidR="009334C3" w:rsidRPr="0096106F">
        <w:rPr>
          <w:rFonts w:ascii="Times New Roman" w:hAnsi="Times New Roman" w:cs="Times New Roman"/>
          <w:sz w:val="28"/>
          <w:szCs w:val="28"/>
        </w:rPr>
        <w:t>: девочки и мальчики</w:t>
      </w:r>
      <w:r w:rsidRPr="0096106F">
        <w:rPr>
          <w:rFonts w:ascii="Times New Roman" w:hAnsi="Times New Roman" w:cs="Times New Roman"/>
          <w:sz w:val="28"/>
          <w:szCs w:val="28"/>
        </w:rPr>
        <w:t xml:space="preserve"> в возрасте от 5 до 7 лет М</w:t>
      </w:r>
      <w:r w:rsidR="009334C3" w:rsidRPr="0096106F">
        <w:rPr>
          <w:rFonts w:ascii="Times New Roman" w:hAnsi="Times New Roman" w:cs="Times New Roman"/>
          <w:sz w:val="28"/>
          <w:szCs w:val="28"/>
        </w:rPr>
        <w:t>БДОУ</w:t>
      </w:r>
      <w:r w:rsidRPr="0096106F">
        <w:rPr>
          <w:rFonts w:ascii="Times New Roman" w:hAnsi="Times New Roman" w:cs="Times New Roman"/>
          <w:sz w:val="28"/>
          <w:szCs w:val="28"/>
        </w:rPr>
        <w:t xml:space="preserve"> №1 «Радуга» пгт Шкотово</w:t>
      </w:r>
      <w:r w:rsidR="00986D72" w:rsidRPr="0096106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6106F">
        <w:rPr>
          <w:rFonts w:ascii="Times New Roman" w:hAnsi="Times New Roman" w:cs="Times New Roman"/>
          <w:sz w:val="28"/>
          <w:szCs w:val="28"/>
        </w:rPr>
        <w:t>без противопоказаний по состоянию здоровья.</w:t>
      </w:r>
      <w:r w:rsidR="009334C3" w:rsidRPr="009610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06F">
        <w:rPr>
          <w:rFonts w:ascii="Times New Roman" w:hAnsi="Times New Roman" w:cs="Times New Roman"/>
          <w:sz w:val="28"/>
          <w:szCs w:val="28"/>
        </w:rPr>
        <w:t xml:space="preserve">Все зачисленные делятся на две возрастные </w:t>
      </w:r>
      <w:r w:rsidR="002527F8" w:rsidRPr="0096106F">
        <w:rPr>
          <w:rFonts w:ascii="Times New Roman" w:hAnsi="Times New Roman" w:cs="Times New Roman"/>
          <w:sz w:val="28"/>
          <w:szCs w:val="28"/>
        </w:rPr>
        <w:t>категории: 5</w:t>
      </w:r>
      <w:r w:rsidRPr="0096106F">
        <w:rPr>
          <w:rFonts w:ascii="Times New Roman" w:hAnsi="Times New Roman" w:cs="Times New Roman"/>
          <w:sz w:val="28"/>
          <w:szCs w:val="28"/>
        </w:rPr>
        <w:t xml:space="preserve"> лет и 6-7 лет.</w:t>
      </w:r>
    </w:p>
    <w:p w14:paraId="1BD4AC83" w14:textId="77777777" w:rsidR="0053633C" w:rsidRPr="0096106F" w:rsidRDefault="0053633C" w:rsidP="009610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6106F">
        <w:rPr>
          <w:b/>
          <w:bCs/>
          <w:sz w:val="28"/>
          <w:szCs w:val="28"/>
        </w:rPr>
        <w:t xml:space="preserve">Особенности организации образовательного процесса </w:t>
      </w:r>
    </w:p>
    <w:p w14:paraId="77C17889" w14:textId="77777777" w:rsidR="0053633C" w:rsidRPr="0096106F" w:rsidRDefault="0053633C" w:rsidP="009610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6106F">
        <w:rPr>
          <w:sz w:val="28"/>
          <w:szCs w:val="28"/>
        </w:rPr>
        <w:t xml:space="preserve">Осуществляется свободный набор детей соответствующего возраста в группы постоянного состава. Основной формой организации деятельности является групповое занятие. </w:t>
      </w:r>
    </w:p>
    <w:p w14:paraId="543A27B0" w14:textId="5D013A91" w:rsidR="0053633C" w:rsidRPr="0096106F" w:rsidRDefault="0053633C" w:rsidP="009610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06F">
        <w:rPr>
          <w:rFonts w:ascii="Times New Roman" w:eastAsia="Times New Roman" w:hAnsi="Times New Roman" w:cs="Times New Roman"/>
          <w:b/>
          <w:bCs/>
          <w:sz w:val="28"/>
          <w:szCs w:val="28"/>
        </w:rPr>
        <w:t>Режим занятий</w:t>
      </w:r>
      <w:r w:rsidRPr="0096106F">
        <w:rPr>
          <w:rFonts w:ascii="Times New Roman" w:eastAsia="Times New Roman" w:hAnsi="Times New Roman" w:cs="Times New Roman"/>
          <w:sz w:val="28"/>
          <w:szCs w:val="28"/>
        </w:rPr>
        <w:t>: Периодичность</w:t>
      </w:r>
      <w:r w:rsidRPr="0096106F">
        <w:rPr>
          <w:rFonts w:ascii="Times New Roman" w:hAnsi="Times New Roman" w:cs="Times New Roman"/>
          <w:color w:val="000000"/>
          <w:sz w:val="28"/>
          <w:szCs w:val="28"/>
        </w:rPr>
        <w:t xml:space="preserve"> занятий - 1 раз в неделю (для 1 группы).</w:t>
      </w:r>
    </w:p>
    <w:p w14:paraId="561177F5" w14:textId="3101F97B" w:rsidR="0053633C" w:rsidRPr="0096106F" w:rsidRDefault="0053633C" w:rsidP="009610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06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должительность занятия </w:t>
      </w:r>
      <w:r w:rsidR="00C33A4A" w:rsidRPr="0096106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96106F">
        <w:rPr>
          <w:rFonts w:ascii="Times New Roman" w:hAnsi="Times New Roman" w:cs="Times New Roman"/>
          <w:color w:val="000000"/>
          <w:sz w:val="28"/>
          <w:szCs w:val="28"/>
        </w:rPr>
        <w:t xml:space="preserve"> от 30 до 40 </w:t>
      </w:r>
      <w:r w:rsidR="00484BBE" w:rsidRPr="0096106F">
        <w:rPr>
          <w:rFonts w:ascii="Times New Roman" w:hAnsi="Times New Roman" w:cs="Times New Roman"/>
          <w:color w:val="000000"/>
          <w:sz w:val="28"/>
          <w:szCs w:val="28"/>
        </w:rPr>
        <w:t>минут, зависимости</w:t>
      </w:r>
      <w:r w:rsidRPr="0096106F">
        <w:rPr>
          <w:rFonts w:ascii="Times New Roman" w:hAnsi="Times New Roman" w:cs="Times New Roman"/>
          <w:color w:val="000000"/>
          <w:sz w:val="28"/>
          <w:szCs w:val="28"/>
        </w:rPr>
        <w:t xml:space="preserve"> от возраста детей и их физической подготовленности.</w:t>
      </w:r>
    </w:p>
    <w:p w14:paraId="7733D6DB" w14:textId="4A9FEE6B" w:rsidR="0053633C" w:rsidRPr="0096106F" w:rsidRDefault="0053633C" w:rsidP="0096106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06F">
        <w:rPr>
          <w:rFonts w:ascii="Times New Roman" w:hAnsi="Times New Roman" w:cs="Times New Roman"/>
          <w:b/>
          <w:bCs/>
          <w:sz w:val="28"/>
          <w:szCs w:val="28"/>
        </w:rPr>
        <w:t>Общий объем часов</w:t>
      </w:r>
      <w:r w:rsidR="00BC639B" w:rsidRPr="0096106F">
        <w:rPr>
          <w:rFonts w:ascii="Times New Roman" w:hAnsi="Times New Roman" w:cs="Times New Roman"/>
          <w:sz w:val="28"/>
          <w:szCs w:val="28"/>
        </w:rPr>
        <w:t xml:space="preserve">: 32 </w:t>
      </w:r>
      <w:r w:rsidR="00127FBB" w:rsidRPr="0096106F">
        <w:rPr>
          <w:rFonts w:ascii="Times New Roman" w:hAnsi="Times New Roman" w:cs="Times New Roman"/>
          <w:sz w:val="28"/>
          <w:szCs w:val="28"/>
        </w:rPr>
        <w:t>часа</w:t>
      </w:r>
      <w:r w:rsidRPr="0096106F">
        <w:rPr>
          <w:rFonts w:ascii="Times New Roman" w:hAnsi="Times New Roman" w:cs="Times New Roman"/>
          <w:sz w:val="28"/>
          <w:szCs w:val="28"/>
        </w:rPr>
        <w:t>.</w:t>
      </w:r>
    </w:p>
    <w:p w14:paraId="40BC5ACB" w14:textId="0690DFB3" w:rsidR="00484BBE" w:rsidRPr="0096106F" w:rsidRDefault="0053633C" w:rsidP="009610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0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ок </w:t>
      </w:r>
      <w:r w:rsidR="00866DF4" w:rsidRPr="0096106F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 программы</w:t>
      </w:r>
      <w:r w:rsidR="00BC639B" w:rsidRPr="0096106F">
        <w:rPr>
          <w:rFonts w:ascii="Times New Roman" w:eastAsia="Times New Roman" w:hAnsi="Times New Roman" w:cs="Times New Roman"/>
          <w:sz w:val="28"/>
          <w:szCs w:val="28"/>
        </w:rPr>
        <w:t>: 1 год (32</w:t>
      </w:r>
      <w:r w:rsidRPr="0096106F">
        <w:rPr>
          <w:rFonts w:ascii="Times New Roman" w:eastAsia="Times New Roman" w:hAnsi="Times New Roman" w:cs="Times New Roman"/>
          <w:sz w:val="28"/>
          <w:szCs w:val="28"/>
        </w:rPr>
        <w:t xml:space="preserve"> недели).</w:t>
      </w:r>
    </w:p>
    <w:p w14:paraId="78659288" w14:textId="10D7246D" w:rsidR="00986D72" w:rsidRPr="0096106F" w:rsidRDefault="00986D72" w:rsidP="009610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06F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 особенностей формы организации детского коллектива:</w:t>
      </w:r>
      <w:r w:rsidRPr="0096106F">
        <w:rPr>
          <w:rFonts w:ascii="Times New Roman" w:eastAsia="Times New Roman" w:hAnsi="Times New Roman" w:cs="Times New Roman"/>
          <w:sz w:val="28"/>
          <w:szCs w:val="28"/>
        </w:rPr>
        <w:t xml:space="preserve"> кружок</w:t>
      </w:r>
    </w:p>
    <w:p w14:paraId="31C9CD09" w14:textId="41E62117" w:rsidR="00986D72" w:rsidRPr="0096106F" w:rsidRDefault="00986D72" w:rsidP="009610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06F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е формы и виды деятельности:</w:t>
      </w:r>
      <w:r w:rsidRPr="0096106F">
        <w:rPr>
          <w:rFonts w:ascii="Times New Roman" w:eastAsia="Times New Roman" w:hAnsi="Times New Roman" w:cs="Times New Roman"/>
          <w:sz w:val="28"/>
          <w:szCs w:val="28"/>
        </w:rPr>
        <w:t xml:space="preserve"> занятия, творческие отчёты.</w:t>
      </w:r>
    </w:p>
    <w:p w14:paraId="1E26D6E8" w14:textId="16522471" w:rsidR="00986D72" w:rsidRPr="0096106F" w:rsidRDefault="00986D72" w:rsidP="009610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0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ы деятельности: </w:t>
      </w:r>
      <w:r w:rsidRPr="0096106F">
        <w:rPr>
          <w:rFonts w:ascii="Times New Roman" w:eastAsia="Times New Roman" w:hAnsi="Times New Roman" w:cs="Times New Roman"/>
          <w:sz w:val="28"/>
          <w:szCs w:val="28"/>
        </w:rPr>
        <w:t>очная</w:t>
      </w:r>
    </w:p>
    <w:p w14:paraId="66197BA3" w14:textId="77777777" w:rsidR="00986D72" w:rsidRPr="0096106F" w:rsidRDefault="00986D72" w:rsidP="009610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EE299AF" w14:textId="77777777" w:rsidR="00D90CC0" w:rsidRPr="0096106F" w:rsidRDefault="00D90CC0" w:rsidP="0096106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43B72D" w14:textId="597C037F" w:rsidR="0053633C" w:rsidRPr="0096106F" w:rsidRDefault="0053633C" w:rsidP="0096106F">
      <w:pPr>
        <w:pStyle w:val="a3"/>
        <w:numPr>
          <w:ilvl w:val="1"/>
          <w:numId w:val="6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106F">
        <w:rPr>
          <w:rFonts w:ascii="Times New Roman" w:hAnsi="Times New Roman" w:cs="Times New Roman"/>
          <w:b/>
          <w:sz w:val="28"/>
          <w:szCs w:val="28"/>
        </w:rPr>
        <w:t>Цел</w:t>
      </w:r>
      <w:r w:rsidR="00C33A4A" w:rsidRPr="0096106F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Pr="0096106F">
        <w:rPr>
          <w:rFonts w:ascii="Times New Roman" w:hAnsi="Times New Roman" w:cs="Times New Roman"/>
          <w:b/>
          <w:sz w:val="28"/>
          <w:szCs w:val="28"/>
        </w:rPr>
        <w:t>и задачи программы</w:t>
      </w:r>
    </w:p>
    <w:p w14:paraId="3CD7076C" w14:textId="4FF18125" w:rsidR="0053633C" w:rsidRPr="0096106F" w:rsidRDefault="0053633C" w:rsidP="0096106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106F">
        <w:rPr>
          <w:b/>
          <w:bCs/>
          <w:sz w:val="28"/>
          <w:szCs w:val="28"/>
        </w:rPr>
        <w:t xml:space="preserve">Цель: </w:t>
      </w:r>
      <w:r w:rsidRPr="0096106F">
        <w:rPr>
          <w:sz w:val="28"/>
          <w:szCs w:val="28"/>
        </w:rPr>
        <w:t xml:space="preserve">развитие физических </w:t>
      </w:r>
      <w:r w:rsidR="009C7093" w:rsidRPr="0096106F">
        <w:rPr>
          <w:sz w:val="28"/>
          <w:szCs w:val="28"/>
        </w:rPr>
        <w:t>способностей и двигательных навыков</w:t>
      </w:r>
      <w:r w:rsidRPr="0096106F">
        <w:rPr>
          <w:sz w:val="28"/>
          <w:szCs w:val="28"/>
        </w:rPr>
        <w:t xml:space="preserve"> детей старшего дошкольного</w:t>
      </w:r>
      <w:r w:rsidR="00C33A4A" w:rsidRPr="0096106F">
        <w:rPr>
          <w:sz w:val="28"/>
          <w:szCs w:val="28"/>
        </w:rPr>
        <w:t xml:space="preserve"> возраста, воспитанников МБДОУ № 1 пгт Шкотово</w:t>
      </w:r>
      <w:r w:rsidRPr="0096106F">
        <w:rPr>
          <w:sz w:val="28"/>
          <w:szCs w:val="28"/>
        </w:rPr>
        <w:t xml:space="preserve"> </w:t>
      </w:r>
      <w:r w:rsidR="00E36F0D" w:rsidRPr="0096106F">
        <w:rPr>
          <w:sz w:val="28"/>
          <w:szCs w:val="28"/>
        </w:rPr>
        <w:t>с помощью</w:t>
      </w:r>
      <w:r w:rsidRPr="0096106F">
        <w:rPr>
          <w:sz w:val="28"/>
          <w:szCs w:val="28"/>
        </w:rPr>
        <w:t xml:space="preserve"> заняти</w:t>
      </w:r>
      <w:r w:rsidR="00E36F0D" w:rsidRPr="0096106F">
        <w:rPr>
          <w:sz w:val="28"/>
          <w:szCs w:val="28"/>
        </w:rPr>
        <w:t>й</w:t>
      </w:r>
      <w:r w:rsidRPr="0096106F">
        <w:rPr>
          <w:sz w:val="28"/>
          <w:szCs w:val="28"/>
        </w:rPr>
        <w:t xml:space="preserve"> детским фитнесом</w:t>
      </w:r>
      <w:r w:rsidR="00C33A4A" w:rsidRPr="0096106F">
        <w:rPr>
          <w:sz w:val="28"/>
          <w:szCs w:val="28"/>
        </w:rPr>
        <w:t>.</w:t>
      </w:r>
      <w:r w:rsidRPr="0096106F">
        <w:rPr>
          <w:sz w:val="28"/>
          <w:szCs w:val="28"/>
        </w:rPr>
        <w:t xml:space="preserve"> </w:t>
      </w:r>
    </w:p>
    <w:p w14:paraId="20449E6A" w14:textId="77777777" w:rsidR="0053633C" w:rsidRPr="0096106F" w:rsidRDefault="0053633C" w:rsidP="009610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6106F">
        <w:rPr>
          <w:b/>
          <w:bCs/>
          <w:sz w:val="28"/>
          <w:szCs w:val="28"/>
        </w:rPr>
        <w:t>Задачи</w:t>
      </w:r>
      <w:r w:rsidRPr="0096106F">
        <w:rPr>
          <w:sz w:val="28"/>
          <w:szCs w:val="28"/>
        </w:rPr>
        <w:t xml:space="preserve">: </w:t>
      </w:r>
    </w:p>
    <w:p w14:paraId="037E1CBB" w14:textId="77777777" w:rsidR="0053633C" w:rsidRPr="0096106F" w:rsidRDefault="0053633C" w:rsidP="009610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6106F">
        <w:rPr>
          <w:b/>
          <w:bCs/>
          <w:sz w:val="28"/>
          <w:szCs w:val="28"/>
        </w:rPr>
        <w:t xml:space="preserve">Воспитательные: </w:t>
      </w:r>
    </w:p>
    <w:p w14:paraId="41FF33F4" w14:textId="1FF205CB" w:rsidR="0053633C" w:rsidRPr="0096106F" w:rsidRDefault="0053633C" w:rsidP="0096106F">
      <w:pPr>
        <w:pStyle w:val="Default"/>
        <w:spacing w:after="1" w:line="360" w:lineRule="auto"/>
        <w:ind w:firstLine="709"/>
        <w:jc w:val="both"/>
        <w:rPr>
          <w:sz w:val="28"/>
          <w:szCs w:val="28"/>
        </w:rPr>
      </w:pPr>
      <w:r w:rsidRPr="0096106F">
        <w:rPr>
          <w:rFonts w:ascii="Wingdings" w:hAnsi="Wingdings" w:cs="Wingdings"/>
          <w:sz w:val="28"/>
          <w:szCs w:val="28"/>
        </w:rPr>
        <w:t></w:t>
      </w:r>
      <w:r w:rsidRPr="0096106F">
        <w:rPr>
          <w:rFonts w:ascii="Wingdings" w:hAnsi="Wingdings" w:cs="Wingdings"/>
          <w:sz w:val="28"/>
          <w:szCs w:val="28"/>
        </w:rPr>
        <w:t></w:t>
      </w:r>
      <w:r w:rsidR="00866DF4" w:rsidRPr="0096106F">
        <w:rPr>
          <w:sz w:val="28"/>
          <w:szCs w:val="28"/>
        </w:rPr>
        <w:t>Воспиты</w:t>
      </w:r>
      <w:r w:rsidRPr="0096106F">
        <w:rPr>
          <w:sz w:val="28"/>
          <w:szCs w:val="28"/>
        </w:rPr>
        <w:t xml:space="preserve">вать устойчивый интерес у детей к занятиям фитнесом;  </w:t>
      </w:r>
    </w:p>
    <w:p w14:paraId="7678F021" w14:textId="77777777" w:rsidR="0053633C" w:rsidRPr="0096106F" w:rsidRDefault="0053633C" w:rsidP="009610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6106F">
        <w:rPr>
          <w:rFonts w:ascii="Wingdings" w:hAnsi="Wingdings" w:cs="Wingdings"/>
          <w:sz w:val="28"/>
          <w:szCs w:val="28"/>
        </w:rPr>
        <w:t></w:t>
      </w:r>
      <w:r w:rsidRPr="0096106F">
        <w:rPr>
          <w:rFonts w:ascii="Wingdings" w:hAnsi="Wingdings" w:cs="Wingdings"/>
          <w:sz w:val="28"/>
          <w:szCs w:val="28"/>
        </w:rPr>
        <w:t></w:t>
      </w:r>
      <w:r w:rsidRPr="0096106F">
        <w:rPr>
          <w:sz w:val="28"/>
          <w:szCs w:val="28"/>
        </w:rPr>
        <w:t>Воспитывать стремление к сплочению</w:t>
      </w:r>
      <w:r w:rsidR="00866DF4" w:rsidRPr="0096106F">
        <w:rPr>
          <w:sz w:val="28"/>
          <w:szCs w:val="28"/>
        </w:rPr>
        <w:t xml:space="preserve"> коллектива. </w:t>
      </w:r>
    </w:p>
    <w:p w14:paraId="75E3836A" w14:textId="59B6F9A8" w:rsidR="0053633C" w:rsidRPr="0096106F" w:rsidRDefault="0053633C" w:rsidP="009610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6106F">
        <w:rPr>
          <w:b/>
          <w:bCs/>
          <w:sz w:val="28"/>
          <w:szCs w:val="28"/>
        </w:rPr>
        <w:t xml:space="preserve">Развивающие: </w:t>
      </w:r>
    </w:p>
    <w:p w14:paraId="3435675B" w14:textId="0B555A68" w:rsidR="0053633C" w:rsidRPr="0096106F" w:rsidRDefault="0053633C" w:rsidP="0096106F">
      <w:pPr>
        <w:pStyle w:val="Default"/>
        <w:spacing w:after="4" w:line="360" w:lineRule="auto"/>
        <w:ind w:firstLine="709"/>
        <w:jc w:val="both"/>
        <w:rPr>
          <w:sz w:val="28"/>
          <w:szCs w:val="28"/>
        </w:rPr>
      </w:pPr>
      <w:r w:rsidRPr="0096106F">
        <w:rPr>
          <w:rFonts w:ascii="Wingdings" w:hAnsi="Wingdings" w:cs="Wingdings"/>
          <w:sz w:val="28"/>
          <w:szCs w:val="28"/>
        </w:rPr>
        <w:t></w:t>
      </w:r>
      <w:r w:rsidRPr="0096106F">
        <w:rPr>
          <w:rFonts w:ascii="Wingdings" w:hAnsi="Wingdings" w:cs="Wingdings"/>
          <w:sz w:val="28"/>
          <w:szCs w:val="28"/>
        </w:rPr>
        <w:t></w:t>
      </w:r>
      <w:r w:rsidRPr="0096106F">
        <w:rPr>
          <w:sz w:val="28"/>
          <w:szCs w:val="28"/>
        </w:rPr>
        <w:t>Развивать мышечную силу, гибкость</w:t>
      </w:r>
      <w:r w:rsidR="009C7093" w:rsidRPr="0096106F">
        <w:rPr>
          <w:sz w:val="28"/>
          <w:szCs w:val="28"/>
        </w:rPr>
        <w:t>, опорно-двигательный аппарат</w:t>
      </w:r>
      <w:r w:rsidRPr="0096106F">
        <w:rPr>
          <w:sz w:val="28"/>
          <w:szCs w:val="28"/>
        </w:rPr>
        <w:t xml:space="preserve">; </w:t>
      </w:r>
    </w:p>
    <w:p w14:paraId="7FCACC9F" w14:textId="57662579" w:rsidR="0053633C" w:rsidRPr="0096106F" w:rsidRDefault="0053633C" w:rsidP="009610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6106F">
        <w:rPr>
          <w:rFonts w:ascii="Wingdings" w:hAnsi="Wingdings" w:cs="Wingdings"/>
          <w:sz w:val="28"/>
          <w:szCs w:val="28"/>
        </w:rPr>
        <w:t></w:t>
      </w:r>
      <w:r w:rsidRPr="0096106F">
        <w:rPr>
          <w:rFonts w:ascii="Wingdings" w:hAnsi="Wingdings" w:cs="Wingdings"/>
          <w:sz w:val="28"/>
          <w:szCs w:val="28"/>
        </w:rPr>
        <w:t></w:t>
      </w:r>
      <w:r w:rsidR="00866DF4" w:rsidRPr="0096106F">
        <w:rPr>
          <w:sz w:val="28"/>
          <w:szCs w:val="28"/>
        </w:rPr>
        <w:t>Развивать</w:t>
      </w:r>
      <w:r w:rsidRPr="0096106F">
        <w:rPr>
          <w:sz w:val="28"/>
          <w:szCs w:val="28"/>
        </w:rPr>
        <w:t xml:space="preserve"> чувств</w:t>
      </w:r>
      <w:r w:rsidR="009C7093" w:rsidRPr="0096106F">
        <w:rPr>
          <w:sz w:val="28"/>
          <w:szCs w:val="28"/>
        </w:rPr>
        <w:t>о</w:t>
      </w:r>
      <w:r w:rsidRPr="0096106F">
        <w:rPr>
          <w:sz w:val="28"/>
          <w:szCs w:val="28"/>
        </w:rPr>
        <w:t xml:space="preserve"> ритма, памят</w:t>
      </w:r>
      <w:r w:rsidR="009C7093" w:rsidRPr="0096106F">
        <w:rPr>
          <w:sz w:val="28"/>
          <w:szCs w:val="28"/>
        </w:rPr>
        <w:t>ь,</w:t>
      </w:r>
      <w:r w:rsidRPr="0096106F">
        <w:rPr>
          <w:sz w:val="28"/>
          <w:szCs w:val="28"/>
        </w:rPr>
        <w:t xml:space="preserve"> воображение</w:t>
      </w:r>
      <w:r w:rsidR="00866DF4" w:rsidRPr="0096106F">
        <w:rPr>
          <w:sz w:val="28"/>
          <w:szCs w:val="28"/>
        </w:rPr>
        <w:t xml:space="preserve">, эмоциональное самовыражение. </w:t>
      </w:r>
    </w:p>
    <w:p w14:paraId="2218E34E" w14:textId="77777777" w:rsidR="0053633C" w:rsidRPr="0096106F" w:rsidRDefault="0053633C" w:rsidP="009610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6106F">
        <w:rPr>
          <w:b/>
          <w:bCs/>
          <w:sz w:val="28"/>
          <w:szCs w:val="28"/>
        </w:rPr>
        <w:t xml:space="preserve">Обучающие: </w:t>
      </w:r>
    </w:p>
    <w:p w14:paraId="2FD4DE69" w14:textId="77777777" w:rsidR="0053633C" w:rsidRPr="0096106F" w:rsidRDefault="0053633C" w:rsidP="0096106F">
      <w:pPr>
        <w:pStyle w:val="Default"/>
        <w:spacing w:after="6" w:line="360" w:lineRule="auto"/>
        <w:ind w:firstLine="709"/>
        <w:jc w:val="both"/>
        <w:rPr>
          <w:sz w:val="28"/>
          <w:szCs w:val="28"/>
        </w:rPr>
      </w:pPr>
      <w:r w:rsidRPr="0096106F">
        <w:rPr>
          <w:rFonts w:ascii="Wingdings" w:hAnsi="Wingdings" w:cs="Wingdings"/>
          <w:sz w:val="28"/>
          <w:szCs w:val="28"/>
        </w:rPr>
        <w:t></w:t>
      </w:r>
      <w:r w:rsidRPr="0096106F">
        <w:rPr>
          <w:rFonts w:ascii="Wingdings" w:hAnsi="Wingdings" w:cs="Wingdings"/>
          <w:sz w:val="28"/>
          <w:szCs w:val="28"/>
        </w:rPr>
        <w:t></w:t>
      </w:r>
      <w:r w:rsidRPr="0096106F">
        <w:rPr>
          <w:sz w:val="28"/>
          <w:szCs w:val="28"/>
        </w:rPr>
        <w:t xml:space="preserve">Формировать умение согласовывать движения с музыкой; </w:t>
      </w:r>
    </w:p>
    <w:p w14:paraId="60EEAC12" w14:textId="77777777" w:rsidR="009C7093" w:rsidRPr="0096106F" w:rsidRDefault="009C7093" w:rsidP="0096106F">
      <w:pPr>
        <w:pStyle w:val="a5"/>
        <w:shd w:val="clear" w:color="auto" w:fill="FFFFFF"/>
        <w:tabs>
          <w:tab w:val="center" w:pos="4890"/>
          <w:tab w:val="left" w:pos="6510"/>
        </w:tabs>
        <w:spacing w:before="0" w:beforeAutospacing="0" w:after="0" w:afterAutospacing="0" w:line="360" w:lineRule="auto"/>
        <w:ind w:left="360"/>
        <w:jc w:val="center"/>
        <w:rPr>
          <w:b/>
          <w:color w:val="000000"/>
          <w:sz w:val="28"/>
          <w:szCs w:val="28"/>
        </w:rPr>
      </w:pPr>
    </w:p>
    <w:p w14:paraId="65402802" w14:textId="77777777" w:rsidR="009C7093" w:rsidRPr="0096106F" w:rsidRDefault="009C7093" w:rsidP="0096106F">
      <w:pPr>
        <w:pStyle w:val="a5"/>
        <w:shd w:val="clear" w:color="auto" w:fill="FFFFFF"/>
        <w:tabs>
          <w:tab w:val="center" w:pos="4890"/>
          <w:tab w:val="left" w:pos="6510"/>
        </w:tabs>
        <w:spacing w:before="0" w:beforeAutospacing="0" w:after="0" w:afterAutospacing="0" w:line="360" w:lineRule="auto"/>
        <w:ind w:left="360"/>
        <w:jc w:val="center"/>
        <w:rPr>
          <w:b/>
          <w:color w:val="000000"/>
          <w:sz w:val="28"/>
          <w:szCs w:val="28"/>
        </w:rPr>
      </w:pPr>
    </w:p>
    <w:p w14:paraId="514D0439" w14:textId="3F4C17F7" w:rsidR="0053633C" w:rsidRPr="0096106F" w:rsidRDefault="00866DF4" w:rsidP="0096106F">
      <w:pPr>
        <w:pStyle w:val="a5"/>
        <w:shd w:val="clear" w:color="auto" w:fill="FFFFFF"/>
        <w:tabs>
          <w:tab w:val="center" w:pos="4890"/>
          <w:tab w:val="left" w:pos="6510"/>
        </w:tabs>
        <w:spacing w:before="0" w:beforeAutospacing="0" w:after="0" w:afterAutospacing="0" w:line="360" w:lineRule="auto"/>
        <w:ind w:left="360"/>
        <w:jc w:val="center"/>
        <w:rPr>
          <w:b/>
          <w:color w:val="000000"/>
          <w:sz w:val="28"/>
          <w:szCs w:val="28"/>
        </w:rPr>
      </w:pPr>
      <w:r w:rsidRPr="0096106F">
        <w:rPr>
          <w:b/>
          <w:color w:val="000000"/>
          <w:sz w:val="28"/>
          <w:szCs w:val="28"/>
        </w:rPr>
        <w:t>1.3</w:t>
      </w:r>
      <w:r w:rsidR="00C33A4A" w:rsidRPr="0096106F">
        <w:rPr>
          <w:b/>
          <w:color w:val="000000"/>
          <w:sz w:val="28"/>
          <w:szCs w:val="28"/>
        </w:rPr>
        <w:t>.</w:t>
      </w:r>
      <w:r w:rsidRPr="0096106F">
        <w:rPr>
          <w:b/>
          <w:color w:val="000000"/>
          <w:sz w:val="28"/>
          <w:szCs w:val="28"/>
        </w:rPr>
        <w:t xml:space="preserve"> </w:t>
      </w:r>
      <w:r w:rsidR="0053633C" w:rsidRPr="0096106F">
        <w:rPr>
          <w:b/>
          <w:color w:val="000000"/>
          <w:sz w:val="28"/>
          <w:szCs w:val="28"/>
        </w:rPr>
        <w:t>Содержание программы</w:t>
      </w:r>
    </w:p>
    <w:p w14:paraId="4B596DF9" w14:textId="0A8ED34E" w:rsidR="0053633C" w:rsidRPr="0096106F" w:rsidRDefault="0053633C" w:rsidP="0096106F">
      <w:pPr>
        <w:pStyle w:val="Default"/>
        <w:spacing w:line="360" w:lineRule="auto"/>
        <w:ind w:left="360"/>
        <w:jc w:val="center"/>
        <w:rPr>
          <w:sz w:val="28"/>
          <w:szCs w:val="28"/>
        </w:rPr>
      </w:pPr>
      <w:r w:rsidRPr="0096106F">
        <w:rPr>
          <w:b/>
          <w:bCs/>
          <w:sz w:val="28"/>
          <w:szCs w:val="28"/>
        </w:rPr>
        <w:t xml:space="preserve">Учебный план </w:t>
      </w:r>
      <w:r w:rsidR="006E6244" w:rsidRPr="0096106F">
        <w:rPr>
          <w:b/>
          <w:bCs/>
          <w:sz w:val="28"/>
          <w:szCs w:val="28"/>
        </w:rPr>
        <w:t>на 2025-2026</w:t>
      </w:r>
      <w:r w:rsidR="00FA7656" w:rsidRPr="0096106F">
        <w:rPr>
          <w:b/>
          <w:bCs/>
          <w:sz w:val="28"/>
          <w:szCs w:val="28"/>
        </w:rPr>
        <w:t xml:space="preserve"> </w:t>
      </w:r>
      <w:r w:rsidR="00C33A4A" w:rsidRPr="0096106F">
        <w:rPr>
          <w:b/>
          <w:bCs/>
          <w:sz w:val="28"/>
          <w:szCs w:val="28"/>
        </w:rPr>
        <w:t>год</w:t>
      </w:r>
    </w:p>
    <w:tbl>
      <w:tblPr>
        <w:tblW w:w="1001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95"/>
        <w:gridCol w:w="2565"/>
        <w:gridCol w:w="1150"/>
        <w:gridCol w:w="1506"/>
        <w:gridCol w:w="976"/>
        <w:gridCol w:w="2918"/>
      </w:tblGrid>
      <w:tr w:rsidR="0053633C" w:rsidRPr="0096106F" w14:paraId="07607766" w14:textId="77777777" w:rsidTr="003B7164">
        <w:tc>
          <w:tcPr>
            <w:tcW w:w="8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DCBCC7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F42F788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1F030E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BC52A97" w14:textId="078212DF" w:rsidR="0053633C" w:rsidRPr="0096106F" w:rsidRDefault="003C13FA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раздела, темы</w:t>
            </w:r>
          </w:p>
        </w:tc>
        <w:tc>
          <w:tcPr>
            <w:tcW w:w="36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FFE275" w14:textId="59DE4313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Количество часов</w:t>
            </w:r>
          </w:p>
        </w:tc>
        <w:tc>
          <w:tcPr>
            <w:tcW w:w="29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549F893B" w14:textId="39593456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96106F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Форма аттестации</w:t>
            </w:r>
            <w:r w:rsidR="00C33A4A" w:rsidRPr="0096106F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/контроля</w:t>
            </w:r>
          </w:p>
        </w:tc>
      </w:tr>
      <w:tr w:rsidR="0053633C" w:rsidRPr="0096106F" w14:paraId="78449CFE" w14:textId="77777777" w:rsidTr="003B7164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AD14B2A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A3D4C31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A0EE02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D7A661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16C767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9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ECB766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3633C" w:rsidRPr="0096106F" w14:paraId="6BDD1084" w14:textId="77777777" w:rsidTr="003B7164">
        <w:trPr>
          <w:trHeight w:val="735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47AD69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D4A024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ведение в программу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103676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  <w:p w14:paraId="2005F4E2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1F90356F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5E97B2" w14:textId="7E521627" w:rsidR="0053633C" w:rsidRPr="0096106F" w:rsidRDefault="00980F9E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  <w:p w14:paraId="19EE8698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AE43AB" w14:textId="6C3114CF" w:rsidR="0053633C" w:rsidRPr="0096106F" w:rsidRDefault="00980F9E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  <w:p w14:paraId="2E66D7C8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3A70D36C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6B9FD1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106F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физических данных учащихся, опрос, обсуждение,</w:t>
            </w:r>
          </w:p>
          <w:p w14:paraId="5CDED6A3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06F">
              <w:rPr>
                <w:rFonts w:ascii="Times New Roman" w:hAnsi="Times New Roman" w:cs="Times New Roman"/>
                <w:bCs/>
                <w:sz w:val="28"/>
                <w:szCs w:val="28"/>
              </w:rPr>
              <w:t>беседа</w:t>
            </w:r>
          </w:p>
        </w:tc>
      </w:tr>
      <w:tr w:rsidR="0053633C" w:rsidRPr="0096106F" w14:paraId="5657E58D" w14:textId="77777777" w:rsidTr="003B7164">
        <w:trPr>
          <w:trHeight w:val="614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CF87F9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A02437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ическая (базовая)</w:t>
            </w:r>
          </w:p>
          <w:p w14:paraId="689A13C4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эробика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F53279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9E37DA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D1959E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  <w:p w14:paraId="516585B2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3EC6D974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6D90FE2C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73BF50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96106F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Текущий мониторинг</w:t>
            </w:r>
          </w:p>
          <w:p w14:paraId="697F5E77" w14:textId="77777777" w:rsidR="0053633C" w:rsidRPr="0096106F" w:rsidRDefault="0053633C" w:rsidP="009610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>Бесе</w:t>
            </w:r>
            <w:r w:rsidR="00866DF4" w:rsidRPr="0096106F">
              <w:rPr>
                <w:sz w:val="28"/>
                <w:szCs w:val="28"/>
              </w:rPr>
              <w:t xml:space="preserve">да, диагностические упражнения </w:t>
            </w:r>
          </w:p>
        </w:tc>
      </w:tr>
      <w:tr w:rsidR="0053633C" w:rsidRPr="0096106F" w14:paraId="64A451DB" w14:textId="77777777" w:rsidTr="003B7164">
        <w:trPr>
          <w:trHeight w:val="370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0E48C3" w14:textId="2F802A37" w:rsidR="0053633C" w:rsidRPr="0096106F" w:rsidRDefault="003B7164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0A21F5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 № 1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C5618F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3C9594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42EE29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B778DB" w14:textId="77777777" w:rsidR="0053633C" w:rsidRPr="0096106F" w:rsidRDefault="00866DF4" w:rsidP="009610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 xml:space="preserve">наблюдение </w:t>
            </w:r>
          </w:p>
        </w:tc>
      </w:tr>
      <w:tr w:rsidR="0053633C" w:rsidRPr="0096106F" w14:paraId="6C078D14" w14:textId="77777777" w:rsidTr="003B7164">
        <w:trPr>
          <w:trHeight w:val="322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E538C5" w14:textId="4FFD2BD6" w:rsidR="0053633C" w:rsidRPr="0096106F" w:rsidRDefault="003B7164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BF9ADD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 № 2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A4B3B9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8FBD31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59B360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435B05" w14:textId="77777777" w:rsidR="0053633C" w:rsidRPr="0096106F" w:rsidRDefault="00866DF4" w:rsidP="009610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 xml:space="preserve">наблюдение </w:t>
            </w:r>
          </w:p>
        </w:tc>
      </w:tr>
      <w:tr w:rsidR="0053633C" w:rsidRPr="0096106F" w14:paraId="0081A4AC" w14:textId="77777777" w:rsidTr="003B7164">
        <w:trPr>
          <w:trHeight w:val="275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BC364B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7BC92A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 № 3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E13C15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CAB3B7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5D5543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9CC6C1" w14:textId="77777777" w:rsidR="0053633C" w:rsidRPr="0096106F" w:rsidRDefault="00866DF4" w:rsidP="009610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 xml:space="preserve">наблюдение </w:t>
            </w:r>
          </w:p>
        </w:tc>
      </w:tr>
      <w:tr w:rsidR="0053633C" w:rsidRPr="0096106F" w14:paraId="5932C831" w14:textId="77777777" w:rsidTr="003B7164">
        <w:trPr>
          <w:trHeight w:val="227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9703B3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7599C3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 № 4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988181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AD01C6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29EB3C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3242A0" w14:textId="77777777" w:rsidR="0053633C" w:rsidRPr="0096106F" w:rsidRDefault="00866DF4" w:rsidP="009610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 xml:space="preserve">наблюдение </w:t>
            </w:r>
          </w:p>
        </w:tc>
      </w:tr>
      <w:tr w:rsidR="0053633C" w:rsidRPr="0096106F" w14:paraId="4F734897" w14:textId="77777777" w:rsidTr="003B7164">
        <w:trPr>
          <w:trHeight w:val="25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6F85D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E2C53A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 № 5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B519D0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AC0EF0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C5E6E1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370978" w14:textId="77777777" w:rsidR="0053633C" w:rsidRPr="0096106F" w:rsidRDefault="00866DF4" w:rsidP="009610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 xml:space="preserve">наблюдение </w:t>
            </w:r>
          </w:p>
        </w:tc>
      </w:tr>
      <w:tr w:rsidR="0053633C" w:rsidRPr="0096106F" w14:paraId="7E22C27F" w14:textId="77777777" w:rsidTr="003B7164">
        <w:trPr>
          <w:trHeight w:val="259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B49669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FAED8B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 № 6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77DE91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A217E6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7BA75F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D0D908" w14:textId="77777777" w:rsidR="0053633C" w:rsidRPr="0096106F" w:rsidRDefault="00866DF4" w:rsidP="009610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 xml:space="preserve">наблюдение </w:t>
            </w:r>
          </w:p>
        </w:tc>
      </w:tr>
      <w:tr w:rsidR="0053633C" w:rsidRPr="0096106F" w14:paraId="70D4390B" w14:textId="77777777" w:rsidTr="003B7164">
        <w:trPr>
          <w:trHeight w:val="69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8C83FE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B05282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плекс </w:t>
            </w:r>
            <w:proofErr w:type="gramStart"/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 7</w:t>
            </w:r>
            <w:proofErr w:type="gramEnd"/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5A17A6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4A0DA7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FA8B0C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B51ADB" w14:textId="4F73F71C" w:rsidR="0053633C" w:rsidRPr="0096106F" w:rsidRDefault="009B3160" w:rsidP="0096106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 xml:space="preserve">Анализ приобретённых умений </w:t>
            </w:r>
          </w:p>
        </w:tc>
      </w:tr>
      <w:tr w:rsidR="0053633C" w:rsidRPr="0096106F" w14:paraId="13679FC6" w14:textId="77777777" w:rsidTr="003B7164">
        <w:trPr>
          <w:trHeight w:val="578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9D5402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AC91B0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эп - аэробика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5DF94A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313207" w14:textId="77777777" w:rsidR="0053633C" w:rsidRPr="0096106F" w:rsidRDefault="00866DF4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58D51D" w14:textId="77777777" w:rsidR="0053633C" w:rsidRPr="0096106F" w:rsidRDefault="00866DF4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F49793" w14:textId="65F7B165" w:rsidR="0053633C" w:rsidRPr="0096106F" w:rsidRDefault="0053633C" w:rsidP="009610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3633C" w:rsidRPr="0096106F" w14:paraId="048B7B9B" w14:textId="77777777" w:rsidTr="003B7164">
        <w:trPr>
          <w:trHeight w:val="405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691958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FDF11B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 № 1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174BC2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C23F19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FB7208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526F7A" w14:textId="77777777" w:rsidR="0053633C" w:rsidRPr="0096106F" w:rsidRDefault="00866DF4" w:rsidP="009610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 xml:space="preserve">наблюдение </w:t>
            </w:r>
          </w:p>
        </w:tc>
      </w:tr>
      <w:tr w:rsidR="0053633C" w:rsidRPr="0096106F" w14:paraId="027A334F" w14:textId="77777777" w:rsidTr="003B7164">
        <w:trPr>
          <w:trHeight w:val="342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11AC71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1161AA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 № 2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DC7EE9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FDADC6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006BF5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3A667A" w14:textId="77777777" w:rsidR="0053633C" w:rsidRPr="0096106F" w:rsidRDefault="00866DF4" w:rsidP="009610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 xml:space="preserve">наблюдение </w:t>
            </w:r>
          </w:p>
        </w:tc>
      </w:tr>
      <w:tr w:rsidR="0053633C" w:rsidRPr="0096106F" w14:paraId="2D7F3909" w14:textId="77777777" w:rsidTr="003B7164">
        <w:trPr>
          <w:trHeight w:val="452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0F2123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77017A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 № 3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8073ED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EBECF7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EE9D78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1BCC74" w14:textId="77777777" w:rsidR="0053633C" w:rsidRPr="0096106F" w:rsidRDefault="0053633C" w:rsidP="009610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>наблюдение</w:t>
            </w:r>
            <w:r w:rsidR="00866DF4" w:rsidRPr="0096106F">
              <w:rPr>
                <w:sz w:val="28"/>
                <w:szCs w:val="28"/>
              </w:rPr>
              <w:t xml:space="preserve"> </w:t>
            </w:r>
          </w:p>
        </w:tc>
      </w:tr>
      <w:tr w:rsidR="0053633C" w:rsidRPr="0096106F" w14:paraId="79BEE0C0" w14:textId="77777777" w:rsidTr="003B7164">
        <w:trPr>
          <w:trHeight w:val="332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BBDF45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711B1B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 № 4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29A7C3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15AC38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7CCC04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AB8FF8" w14:textId="77777777" w:rsidR="0053633C" w:rsidRPr="0096106F" w:rsidRDefault="00866DF4" w:rsidP="009610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 xml:space="preserve">наблюдение </w:t>
            </w:r>
          </w:p>
        </w:tc>
      </w:tr>
      <w:tr w:rsidR="0053633C" w:rsidRPr="0096106F" w14:paraId="49FAC496" w14:textId="77777777" w:rsidTr="003B7164">
        <w:trPr>
          <w:trHeight w:val="168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C126C7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F9720A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 № 5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98C9FD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89DF61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4B585E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89D69B" w14:textId="77777777" w:rsidR="0053633C" w:rsidRPr="0096106F" w:rsidRDefault="00866DF4" w:rsidP="009610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 xml:space="preserve">наблюдение </w:t>
            </w:r>
          </w:p>
        </w:tc>
      </w:tr>
      <w:tr w:rsidR="0053633C" w:rsidRPr="0096106F" w14:paraId="7A17EF2E" w14:textId="77777777" w:rsidTr="003B7164">
        <w:trPr>
          <w:trHeight w:val="310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5484E3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7ABC80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 № 6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9E51A4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AEE3EF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6B1C1E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A084EB" w14:textId="142C50E6" w:rsidR="0053633C" w:rsidRPr="0096106F" w:rsidRDefault="009B3160" w:rsidP="0096106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 xml:space="preserve">Анализ приобретённых умений </w:t>
            </w:r>
          </w:p>
        </w:tc>
      </w:tr>
      <w:tr w:rsidR="0053633C" w:rsidRPr="0096106F" w14:paraId="4907DBB1" w14:textId="77777777" w:rsidTr="003B7164">
        <w:trPr>
          <w:trHeight w:val="652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3FA051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F5E66B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тбол-гимнастика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956A0C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120A4E" w14:textId="54CD5E18" w:rsidR="0053633C" w:rsidRPr="0096106F" w:rsidRDefault="00980F9E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2211CD" w14:textId="39C2F40F" w:rsidR="0053633C" w:rsidRPr="0096106F" w:rsidRDefault="00980F9E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11B98B" w14:textId="5BD90DE0" w:rsidR="0053633C" w:rsidRPr="0096106F" w:rsidRDefault="0053633C" w:rsidP="009610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B7164" w:rsidRPr="0096106F" w14:paraId="4F7E774E" w14:textId="77777777" w:rsidTr="003B7164">
        <w:trPr>
          <w:trHeight w:val="358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83F91B" w14:textId="7B258B1C" w:rsidR="003B7164" w:rsidRPr="0096106F" w:rsidRDefault="003B7164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F8588C" w14:textId="1BCE16F7" w:rsidR="003B7164" w:rsidRPr="0096106F" w:rsidRDefault="003B7164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 № 1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69E79A" w14:textId="44DC8716" w:rsidR="003B7164" w:rsidRPr="0096106F" w:rsidRDefault="003B7164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E6B245" w14:textId="6F8A0ADA" w:rsidR="003B7164" w:rsidRPr="0096106F" w:rsidRDefault="003B7164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51EB2A" w14:textId="3007EB5C" w:rsidR="003B7164" w:rsidRPr="0096106F" w:rsidRDefault="003B7164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6DDB63" w14:textId="77777777" w:rsidR="003B7164" w:rsidRPr="0096106F" w:rsidRDefault="003B7164" w:rsidP="0096106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 xml:space="preserve">наблюдение </w:t>
            </w:r>
          </w:p>
          <w:p w14:paraId="4FB78BE4" w14:textId="3ADCEC9B" w:rsidR="003B7164" w:rsidRPr="0096106F" w:rsidRDefault="003B7164" w:rsidP="009610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B7164" w:rsidRPr="0096106F" w14:paraId="415B2AFE" w14:textId="77777777" w:rsidTr="003B7164">
        <w:trPr>
          <w:trHeight w:val="29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B3BE22" w14:textId="39864014" w:rsidR="003B7164" w:rsidRPr="0096106F" w:rsidRDefault="003B7164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91ED2E" w14:textId="50F8FAC2" w:rsidR="003B7164" w:rsidRPr="0096106F" w:rsidRDefault="003B7164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 № 2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44B47C" w14:textId="1BA683E5" w:rsidR="003B7164" w:rsidRPr="0096106F" w:rsidRDefault="003B7164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CCCA6A" w14:textId="58FBAD22" w:rsidR="003B7164" w:rsidRPr="0096106F" w:rsidRDefault="003B7164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7E4EC1" w14:textId="5DA47CC2" w:rsidR="003B7164" w:rsidRPr="0096106F" w:rsidRDefault="003B7164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F56018" w14:textId="77777777" w:rsidR="003B7164" w:rsidRPr="0096106F" w:rsidRDefault="003B7164" w:rsidP="0096106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 xml:space="preserve">наблюдение </w:t>
            </w:r>
          </w:p>
          <w:p w14:paraId="119FFA8A" w14:textId="0A531265" w:rsidR="003B7164" w:rsidRPr="0096106F" w:rsidRDefault="003B7164" w:rsidP="009610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B7164" w:rsidRPr="0096106F" w14:paraId="709A2F40" w14:textId="77777777" w:rsidTr="003B7164">
        <w:trPr>
          <w:trHeight w:val="430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8D2837" w14:textId="7374436B" w:rsidR="003B7164" w:rsidRPr="0096106F" w:rsidRDefault="003B7164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4CACEE" w14:textId="3D3E643D" w:rsidR="003B7164" w:rsidRPr="0096106F" w:rsidRDefault="003B7164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 № 3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931654" w14:textId="75F94DE7" w:rsidR="003B7164" w:rsidRPr="0096106F" w:rsidRDefault="003B7164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CC75B3" w14:textId="2F2EA903" w:rsidR="003B7164" w:rsidRPr="0096106F" w:rsidRDefault="003B7164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CC1E10" w14:textId="7B47E510" w:rsidR="003B7164" w:rsidRPr="0096106F" w:rsidRDefault="003B7164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BA9EA9B" w14:textId="23622012" w:rsidR="003B7164" w:rsidRPr="0096106F" w:rsidRDefault="00980F9E" w:rsidP="0096106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 xml:space="preserve">Анализ приобретённых умений </w:t>
            </w:r>
          </w:p>
        </w:tc>
      </w:tr>
      <w:tr w:rsidR="00980F9E" w:rsidRPr="0096106F" w14:paraId="68B1BF54" w14:textId="77777777" w:rsidTr="003B7164">
        <w:trPr>
          <w:trHeight w:val="430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F7A71C" w14:textId="1CB2A714" w:rsidR="00980F9E" w:rsidRPr="0096106F" w:rsidRDefault="00980F9E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D2B429" w14:textId="5882603B" w:rsidR="00980F9E" w:rsidRPr="0096106F" w:rsidRDefault="00980F9E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610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репление разученных шагов и упражнений</w:t>
            </w:r>
            <w:r w:rsidRPr="009610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 диагностика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5684AD" w14:textId="77777777" w:rsidR="00980F9E" w:rsidRPr="0096106F" w:rsidRDefault="00980F9E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2CBD63" w14:textId="2C868DD2" w:rsidR="00980F9E" w:rsidRPr="0096106F" w:rsidRDefault="00980F9E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6A3EF5" w14:textId="40FB8582" w:rsidR="00980F9E" w:rsidRPr="0096106F" w:rsidRDefault="00980F9E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BFDF521" w14:textId="77777777" w:rsidR="00980F9E" w:rsidRPr="0096106F" w:rsidRDefault="00980F9E" w:rsidP="0096106F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B7164" w:rsidRPr="0096106F" w14:paraId="5190DE22" w14:textId="77777777" w:rsidTr="003B7164">
        <w:trPr>
          <w:trHeight w:val="399"/>
        </w:trPr>
        <w:tc>
          <w:tcPr>
            <w:tcW w:w="89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138D3A" w14:textId="4E8DA904" w:rsidR="003B7164" w:rsidRPr="0096106F" w:rsidRDefault="00980F9E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1DE854" w14:textId="145C8E8F" w:rsidR="003B7164" w:rsidRPr="0096106F" w:rsidRDefault="003D7A04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ностическое занятие</w:t>
            </w:r>
            <w:r w:rsidR="009B3160"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Шагаем по ступеньке»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669476" w14:textId="38619B50" w:rsidR="003B7164" w:rsidRPr="0096106F" w:rsidRDefault="009B3160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5A6AAE" w14:textId="487D17F5" w:rsidR="003B7164" w:rsidRPr="0096106F" w:rsidRDefault="009B3160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BB59C5" w14:textId="4680FAF7" w:rsidR="003B7164" w:rsidRPr="0096106F" w:rsidRDefault="009B3160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6FBC1F" w14:textId="3B62B56E" w:rsidR="003B7164" w:rsidRPr="0096106F" w:rsidRDefault="003D7A04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hAnsi="Times New Roman" w:cs="Times New Roman"/>
                <w:sz w:val="28"/>
                <w:szCs w:val="28"/>
              </w:rPr>
              <w:t>Диагностические упражнения</w:t>
            </w:r>
            <w:r w:rsidR="003B7164" w:rsidRPr="009610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B3160" w:rsidRPr="0096106F" w14:paraId="669ABF68" w14:textId="77777777" w:rsidTr="003B7164">
        <w:trPr>
          <w:trHeight w:val="399"/>
        </w:trPr>
        <w:tc>
          <w:tcPr>
            <w:tcW w:w="89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183C7C" w14:textId="4B24E339" w:rsidR="009B3160" w:rsidRPr="0096106F" w:rsidRDefault="00980F9E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D55555" w14:textId="38DE3888" w:rsidR="009B3160" w:rsidRPr="0096106F" w:rsidRDefault="009B3160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Весёлые ребята»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379A7C" w14:textId="13900EE7" w:rsidR="009B3160" w:rsidRPr="0096106F" w:rsidRDefault="009B3160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2E6395" w14:textId="1898684C" w:rsidR="009B3160" w:rsidRPr="0096106F" w:rsidRDefault="009B3160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AF317A" w14:textId="29E5DDD0" w:rsidR="009B3160" w:rsidRPr="0096106F" w:rsidRDefault="009B3160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0A1A2B" w14:textId="03F2F9AA" w:rsidR="009B3160" w:rsidRPr="0096106F" w:rsidRDefault="009B3160" w:rsidP="0096106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6F">
              <w:rPr>
                <w:rFonts w:ascii="Times New Roman" w:hAnsi="Times New Roman" w:cs="Times New Roman"/>
                <w:sz w:val="28"/>
                <w:szCs w:val="28"/>
              </w:rPr>
              <w:t>Итоговое открытое занятие.</w:t>
            </w:r>
          </w:p>
        </w:tc>
      </w:tr>
      <w:tr w:rsidR="003B7164" w:rsidRPr="0096106F" w14:paraId="2EC7BA46" w14:textId="77777777" w:rsidTr="003B7164">
        <w:trPr>
          <w:trHeight w:val="399"/>
        </w:trPr>
        <w:tc>
          <w:tcPr>
            <w:tcW w:w="89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7AE5DE" w14:textId="77777777" w:rsidR="003B7164" w:rsidRPr="0096106F" w:rsidRDefault="003B7164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D15BED" w14:textId="3F41D4F7" w:rsidR="003B7164" w:rsidRPr="0096106F" w:rsidRDefault="003B7164" w:rsidP="0096106F">
            <w:pPr>
              <w:shd w:val="clear" w:color="auto" w:fill="FFFFFF"/>
              <w:spacing w:before="30" w:after="3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610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C06A9E" w14:textId="5B93D0C9" w:rsidR="003B7164" w:rsidRPr="0096106F" w:rsidRDefault="003B7164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C6E8DE" w14:textId="50BD8CAE" w:rsidR="003B7164" w:rsidRPr="0096106F" w:rsidRDefault="003B7164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E072B3" w14:textId="12CACB00" w:rsidR="003B7164" w:rsidRPr="0096106F" w:rsidRDefault="003B7164" w:rsidP="0096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610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9D2601" w14:textId="77777777" w:rsidR="003B7164" w:rsidRPr="0096106F" w:rsidRDefault="003B7164" w:rsidP="0096106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0FC5621B" w14:textId="77777777" w:rsidR="007D509A" w:rsidRPr="0096106F" w:rsidRDefault="007D509A" w:rsidP="0096106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B94684" w14:textId="77777777" w:rsidR="0053633C" w:rsidRPr="0096106F" w:rsidRDefault="0053633C" w:rsidP="0096106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06F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лана</w:t>
      </w:r>
    </w:p>
    <w:p w14:paraId="70D3169C" w14:textId="758EE128" w:rsidR="0053633C" w:rsidRPr="0096106F" w:rsidRDefault="0053633C" w:rsidP="0096106F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06F">
        <w:rPr>
          <w:rFonts w:ascii="Times New Roman" w:hAnsi="Times New Roman" w:cs="Times New Roman"/>
          <w:b/>
          <w:sz w:val="28"/>
          <w:szCs w:val="28"/>
        </w:rPr>
        <w:t>Введение в программу</w:t>
      </w:r>
    </w:p>
    <w:p w14:paraId="6D1744A6" w14:textId="77777777" w:rsidR="0053633C" w:rsidRPr="0096106F" w:rsidRDefault="0053633C" w:rsidP="0096106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6106F">
        <w:rPr>
          <w:rFonts w:ascii="Times New Roman" w:hAnsi="Times New Roman" w:cs="Times New Roman"/>
          <w:b/>
          <w:i/>
          <w:sz w:val="28"/>
          <w:szCs w:val="28"/>
        </w:rPr>
        <w:t>Теория</w:t>
      </w:r>
      <w:r w:rsidRPr="0096106F">
        <w:rPr>
          <w:rFonts w:ascii="Times New Roman" w:hAnsi="Times New Roman" w:cs="Times New Roman"/>
          <w:b/>
          <w:sz w:val="28"/>
          <w:szCs w:val="28"/>
        </w:rPr>
        <w:t>:</w:t>
      </w:r>
      <w:r w:rsidRPr="0096106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знакомление с общей структурой и содержанием занятий. </w:t>
      </w:r>
    </w:p>
    <w:p w14:paraId="30B17663" w14:textId="77777777" w:rsidR="0053633C" w:rsidRPr="0096106F" w:rsidRDefault="0053633C" w:rsidP="0096106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6106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Цель и задачи:</w:t>
      </w:r>
    </w:p>
    <w:p w14:paraId="231784F7" w14:textId="77777777" w:rsidR="0053633C" w:rsidRPr="0096106F" w:rsidRDefault="0053633C" w:rsidP="0096106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06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Знакомство с используемыми для работы материалами и оборудованием. Правила поведения и меры безопасности на занятиях.</w:t>
      </w:r>
      <w:r w:rsidRPr="0096106F">
        <w:rPr>
          <w:rFonts w:ascii="Times New Roman" w:hAnsi="Times New Roman" w:cs="Times New Roman"/>
          <w:sz w:val="28"/>
          <w:szCs w:val="28"/>
        </w:rPr>
        <w:t xml:space="preserve"> Техника безопасности и гигиена спортивных занятий. Основные правила и требования спортивных занятий. Требования к одежде, обуви, размещению в зале. ТБ и правила поведения на занятии. ТБ при использовании спортивного оборудования, инвентаря.</w:t>
      </w:r>
    </w:p>
    <w:p w14:paraId="5854B8C4" w14:textId="7D3147E4" w:rsidR="0053633C" w:rsidRPr="0096106F" w:rsidRDefault="0053633C" w:rsidP="0096106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6106F">
        <w:rPr>
          <w:rFonts w:ascii="Times New Roman" w:hAnsi="Times New Roman" w:cs="Times New Roman"/>
          <w:sz w:val="28"/>
          <w:szCs w:val="28"/>
        </w:rPr>
        <w:t xml:space="preserve">Введение. Знакомство, коммуникативные игры. Физическая подготовка и ее связь с укреплением здоровья. Понятие «фитнес». </w:t>
      </w:r>
    </w:p>
    <w:p w14:paraId="45412A85" w14:textId="77777777" w:rsidR="0053633C" w:rsidRPr="0096106F" w:rsidRDefault="0053633C" w:rsidP="0096106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106F"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>Практика:</w:t>
      </w:r>
      <w:r w:rsidRPr="0096106F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 </w:t>
      </w:r>
      <w:r w:rsidRPr="0096106F">
        <w:rPr>
          <w:rFonts w:ascii="Times New Roman" w:hAnsi="Times New Roman" w:cs="Times New Roman"/>
          <w:sz w:val="28"/>
          <w:szCs w:val="28"/>
          <w:shd w:val="clear" w:color="auto" w:fill="F4F4F4"/>
        </w:rPr>
        <w:t>Диагностика уровня двигательных способностей детей на начало года.</w:t>
      </w:r>
    </w:p>
    <w:p w14:paraId="2339B057" w14:textId="6144B676" w:rsidR="0053633C" w:rsidRPr="0096106F" w:rsidRDefault="003D7A04" w:rsidP="0096106F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</w:rPr>
      </w:pPr>
      <w:r w:rsidRPr="0096106F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</w:rPr>
        <w:t>Классическая (базовая) аэробика</w:t>
      </w:r>
    </w:p>
    <w:p w14:paraId="772EADD4" w14:textId="77777777" w:rsidR="0053633C" w:rsidRPr="0096106F" w:rsidRDefault="0053633C" w:rsidP="009610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</w:rPr>
      </w:pPr>
      <w:r w:rsidRPr="0096106F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Комплекс № 1</w:t>
      </w:r>
    </w:p>
    <w:p w14:paraId="54CF8F02" w14:textId="77777777" w:rsidR="0053633C" w:rsidRPr="0096106F" w:rsidRDefault="0053633C" w:rsidP="0096106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06F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Pr="0096106F">
        <w:rPr>
          <w:rFonts w:ascii="Times New Roman" w:hAnsi="Times New Roman" w:cs="Times New Roman"/>
          <w:sz w:val="28"/>
          <w:szCs w:val="28"/>
        </w:rPr>
        <w:t xml:space="preserve"> Знакомство с новыми комбинациями движений. Ознакомление с общей структурой и содержанием занятия. Что такое аэробика? Основные шаги базовой аэробики. Партерная гимнастика. Сила, выносливость, гибкость: как </w:t>
      </w:r>
      <w:proofErr w:type="gramStart"/>
      <w:r w:rsidRPr="0096106F">
        <w:rPr>
          <w:rFonts w:ascii="Times New Roman" w:hAnsi="Times New Roman" w:cs="Times New Roman"/>
          <w:sz w:val="28"/>
          <w:szCs w:val="28"/>
        </w:rPr>
        <w:t>мы  их</w:t>
      </w:r>
      <w:proofErr w:type="gramEnd"/>
      <w:r w:rsidRPr="0096106F">
        <w:rPr>
          <w:rFonts w:ascii="Times New Roman" w:hAnsi="Times New Roman" w:cs="Times New Roman"/>
          <w:sz w:val="28"/>
          <w:szCs w:val="28"/>
        </w:rPr>
        <w:t xml:space="preserve"> развиваем? Релаксация-восстановление. Сказочная аэробика.</w:t>
      </w:r>
      <w:r w:rsidRPr="0096106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бъяснение техники выполнения шагов.</w:t>
      </w:r>
    </w:p>
    <w:p w14:paraId="39AE1645" w14:textId="1CFB7A22" w:rsidR="0053633C" w:rsidRPr="0096106F" w:rsidRDefault="0053633C" w:rsidP="0096106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06F"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>Практика:</w:t>
      </w:r>
      <w:r w:rsidR="00C33A4A" w:rsidRPr="0096106F"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 xml:space="preserve"> </w:t>
      </w:r>
      <w:r w:rsidRPr="0096106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владение техникой базовых шагов классической аэробики. Разучивание и отработка упражнений.</w:t>
      </w:r>
    </w:p>
    <w:p w14:paraId="66992709" w14:textId="09521CC4" w:rsidR="0053633C" w:rsidRPr="0096106F" w:rsidRDefault="0053633C" w:rsidP="009610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61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оритмика</w:t>
      </w:r>
      <w:proofErr w:type="spellEnd"/>
      <w:r w:rsidRPr="00961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96106F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«За грибами»,</w:t>
      </w:r>
      <w:r w:rsidR="00C33A4A" w:rsidRPr="00961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106F">
        <w:rPr>
          <w:rFonts w:ascii="Times New Roman" w:eastAsia="Times New Roman" w:hAnsi="Times New Roman" w:cs="Times New Roman"/>
          <w:color w:val="000000"/>
          <w:sz w:val="28"/>
          <w:szCs w:val="28"/>
        </w:rPr>
        <w:t>«Обезьянки»</w:t>
      </w:r>
      <w:r w:rsidR="00C33A4A" w:rsidRPr="009610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C7B7989" w14:textId="77777777" w:rsidR="0053633C" w:rsidRPr="0096106F" w:rsidRDefault="0053633C" w:rsidP="0096106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1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цевальные шаги-прыжки с ноги на ногу на месте и с поворотами.</w:t>
      </w:r>
    </w:p>
    <w:p w14:paraId="47F23A83" w14:textId="77777777" w:rsidR="0053633C" w:rsidRPr="0096106F" w:rsidRDefault="0053633C" w:rsidP="009610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1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робатические упражнения-</w:t>
      </w:r>
      <w:r w:rsidR="00BC639B" w:rsidRPr="00961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ыбка», «Ласточка», «Угол», «Б</w:t>
      </w:r>
      <w:r w:rsidR="00866DF4" w:rsidRPr="0096106F">
        <w:rPr>
          <w:rFonts w:ascii="Times New Roman" w:eastAsia="Times New Roman" w:hAnsi="Times New Roman" w:cs="Times New Roman"/>
          <w:color w:val="000000"/>
          <w:sz w:val="28"/>
          <w:szCs w:val="28"/>
        </w:rPr>
        <w:t>абочка»</w:t>
      </w:r>
    </w:p>
    <w:p w14:paraId="32BB80D8" w14:textId="77777777" w:rsidR="0053633C" w:rsidRPr="0096106F" w:rsidRDefault="0053633C" w:rsidP="009610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</w:rPr>
      </w:pPr>
      <w:r w:rsidRPr="0096106F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Комплекс № 2</w:t>
      </w:r>
    </w:p>
    <w:p w14:paraId="5E4A9C5C" w14:textId="77777777" w:rsidR="0053633C" w:rsidRPr="0096106F" w:rsidRDefault="0053633C" w:rsidP="0096106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106F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Pr="0096106F">
        <w:rPr>
          <w:rFonts w:ascii="Times New Roman" w:hAnsi="Times New Roman" w:cs="Times New Roman"/>
          <w:sz w:val="28"/>
          <w:szCs w:val="28"/>
        </w:rPr>
        <w:t xml:space="preserve"> Закрепление знаний техники безопасности. </w:t>
      </w:r>
      <w:r w:rsidRPr="00961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накомить с простыми основными (базовыми) шагами аэробики. </w:t>
      </w:r>
      <w:r w:rsidRPr="0096106F">
        <w:rPr>
          <w:rFonts w:ascii="Times New Roman" w:hAnsi="Times New Roman" w:cs="Times New Roman"/>
          <w:sz w:val="28"/>
          <w:szCs w:val="28"/>
        </w:rPr>
        <w:t>Основные правила выполнения упражнений</w:t>
      </w:r>
    </w:p>
    <w:p w14:paraId="6F5D509B" w14:textId="40FFB035" w:rsidR="0053633C" w:rsidRPr="0096106F" w:rsidRDefault="0053633C" w:rsidP="0096106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6106F"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>Практика:</w:t>
      </w:r>
      <w:r w:rsidR="00C33A4A" w:rsidRPr="0096106F"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 xml:space="preserve"> </w:t>
      </w:r>
      <w:r w:rsidRPr="0096106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Овладение техникой базовых шагов классической аэробики. Разучивание и отработка упражнений </w:t>
      </w:r>
    </w:p>
    <w:p w14:paraId="69EA4CAE" w14:textId="77777777" w:rsidR="0053633C" w:rsidRPr="0096106F" w:rsidRDefault="0053633C" w:rsidP="0096106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961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оритмика</w:t>
      </w:r>
      <w:proofErr w:type="spellEnd"/>
      <w:r w:rsidRPr="00961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игра «Собери листочки»</w:t>
      </w:r>
    </w:p>
    <w:p w14:paraId="5C8CB183" w14:textId="77777777" w:rsidR="0053633C" w:rsidRPr="0096106F" w:rsidRDefault="0053633C" w:rsidP="0096106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1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цевальные шаги -шаг галопа вперёд и в сторону. Шаг с подскоком</w:t>
      </w:r>
    </w:p>
    <w:p w14:paraId="1C82C390" w14:textId="319318AF" w:rsidR="0053633C" w:rsidRPr="0096106F" w:rsidRDefault="0053633C" w:rsidP="009610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1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робатические упражнения-</w:t>
      </w:r>
      <w:r w:rsidR="00BC639B" w:rsidRPr="00961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BC639B" w:rsidRPr="0096106F">
        <w:rPr>
          <w:rFonts w:ascii="Times New Roman" w:eastAsia="Times New Roman" w:hAnsi="Times New Roman" w:cs="Times New Roman"/>
          <w:color w:val="000000"/>
          <w:sz w:val="28"/>
          <w:szCs w:val="28"/>
        </w:rPr>
        <w:t>Угол», «кошечка», «Выпад», «Шпагат</w:t>
      </w:r>
      <w:proofErr w:type="gramStart"/>
      <w:r w:rsidR="00BC639B" w:rsidRPr="00961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96106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96106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383E43" w:rsidRPr="0096106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6106F">
        <w:rPr>
          <w:rFonts w:ascii="Times New Roman" w:eastAsia="Times New Roman" w:hAnsi="Times New Roman" w:cs="Times New Roman"/>
          <w:color w:val="000000"/>
          <w:sz w:val="28"/>
          <w:szCs w:val="28"/>
        </w:rPr>
        <w:t>ыбка»,</w:t>
      </w:r>
      <w:r w:rsidR="00BC639B" w:rsidRPr="00961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07E6" w:rsidRPr="0096106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383E43" w:rsidRPr="0096106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07E6" w:rsidRPr="0096106F">
        <w:rPr>
          <w:rFonts w:ascii="Times New Roman" w:eastAsia="Times New Roman" w:hAnsi="Times New Roman" w:cs="Times New Roman"/>
          <w:color w:val="000000"/>
          <w:sz w:val="28"/>
          <w:szCs w:val="28"/>
        </w:rPr>
        <w:t>остик»</w:t>
      </w:r>
    </w:p>
    <w:p w14:paraId="5F951E0A" w14:textId="77777777" w:rsidR="0053633C" w:rsidRPr="0096106F" w:rsidRDefault="0053633C" w:rsidP="009610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</w:rPr>
      </w:pPr>
      <w:r w:rsidRPr="0096106F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Комплекс № 3</w:t>
      </w:r>
    </w:p>
    <w:p w14:paraId="76AE3E58" w14:textId="77777777" w:rsidR="0053633C" w:rsidRPr="0096106F" w:rsidRDefault="0053633C" w:rsidP="0096106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6106F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Pr="0096106F">
        <w:rPr>
          <w:rFonts w:ascii="Times New Roman" w:hAnsi="Times New Roman" w:cs="Times New Roman"/>
          <w:sz w:val="28"/>
          <w:szCs w:val="28"/>
        </w:rPr>
        <w:t xml:space="preserve"> Закрепление знаний техники безопасности, Основные правила выполнения упражнений на профилактику и к</w:t>
      </w:r>
      <w:r w:rsidR="006F07E6" w:rsidRPr="0096106F">
        <w:rPr>
          <w:rFonts w:ascii="Times New Roman" w:hAnsi="Times New Roman" w:cs="Times New Roman"/>
          <w:sz w:val="28"/>
          <w:szCs w:val="28"/>
        </w:rPr>
        <w:t>оррекцию осанки и плоскостопия.</w:t>
      </w:r>
    </w:p>
    <w:p w14:paraId="159AB892" w14:textId="77777777" w:rsidR="0053633C" w:rsidRPr="0096106F" w:rsidRDefault="0053633C" w:rsidP="0096106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6106F"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>Практика:</w:t>
      </w:r>
      <w:r w:rsidR="006F07E6" w:rsidRPr="0096106F"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 xml:space="preserve"> </w:t>
      </w:r>
      <w:r w:rsidRPr="0096106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Овладение техникой базовых шагов классической аэробики. Разучивание и отработка упражнений </w:t>
      </w:r>
    </w:p>
    <w:p w14:paraId="6BA78397" w14:textId="77777777" w:rsidR="0053633C" w:rsidRPr="0096106F" w:rsidRDefault="0053633C" w:rsidP="0096106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961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оритмика</w:t>
      </w:r>
      <w:proofErr w:type="spellEnd"/>
      <w:r w:rsidRPr="00961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гра «Встали в круг!»</w:t>
      </w:r>
    </w:p>
    <w:p w14:paraId="14702DCC" w14:textId="77777777" w:rsidR="0053633C" w:rsidRPr="0096106F" w:rsidRDefault="0053633C" w:rsidP="0096106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1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цевальные шаги- Попеременный шаг. Шаг с притопом.</w:t>
      </w:r>
    </w:p>
    <w:p w14:paraId="2E999AFD" w14:textId="13606FEE" w:rsidR="0053633C" w:rsidRPr="0096106F" w:rsidRDefault="0053633C" w:rsidP="009610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1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робатические упражнения-</w:t>
      </w:r>
      <w:r w:rsidR="00BC639B" w:rsidRPr="0096106F">
        <w:rPr>
          <w:rFonts w:ascii="Times New Roman" w:eastAsia="Times New Roman" w:hAnsi="Times New Roman" w:cs="Times New Roman"/>
          <w:color w:val="000000"/>
          <w:sz w:val="28"/>
          <w:szCs w:val="28"/>
        </w:rPr>
        <w:t>«Шпагат», «Берёзка», «Корзинка»</w:t>
      </w:r>
      <w:r w:rsidRPr="0096106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83E43" w:rsidRPr="00961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106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383E43" w:rsidRPr="0096106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6106F">
        <w:rPr>
          <w:rFonts w:ascii="Times New Roman" w:eastAsia="Times New Roman" w:hAnsi="Times New Roman" w:cs="Times New Roman"/>
          <w:color w:val="000000"/>
          <w:sz w:val="28"/>
          <w:szCs w:val="28"/>
        </w:rPr>
        <w:t>ыбка», «</w:t>
      </w:r>
      <w:r w:rsidR="00383E43" w:rsidRPr="0096106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6106F">
        <w:rPr>
          <w:rFonts w:ascii="Times New Roman" w:eastAsia="Times New Roman" w:hAnsi="Times New Roman" w:cs="Times New Roman"/>
          <w:color w:val="000000"/>
          <w:sz w:val="28"/>
          <w:szCs w:val="28"/>
        </w:rPr>
        <w:t>асточка»</w:t>
      </w:r>
    </w:p>
    <w:p w14:paraId="55DBB85F" w14:textId="77777777" w:rsidR="0053633C" w:rsidRPr="0096106F" w:rsidRDefault="0053633C" w:rsidP="009610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</w:rPr>
      </w:pPr>
      <w:r w:rsidRPr="0096106F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Комплекс № 4</w:t>
      </w:r>
    </w:p>
    <w:p w14:paraId="18746E47" w14:textId="77777777" w:rsidR="00D56B3A" w:rsidRPr="0096106F" w:rsidRDefault="0053633C" w:rsidP="0096106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06F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Pr="0096106F">
        <w:rPr>
          <w:rFonts w:ascii="Times New Roman" w:hAnsi="Times New Roman" w:cs="Times New Roman"/>
          <w:sz w:val="28"/>
          <w:szCs w:val="28"/>
        </w:rPr>
        <w:t xml:space="preserve"> Закрепление знаний техники безопасности. Основные правила выполнения упражнений на профилактику и коррекцию осанки и плоскостопия</w:t>
      </w:r>
      <w:r w:rsidR="006F07E6" w:rsidRPr="0096106F">
        <w:rPr>
          <w:rFonts w:ascii="Times New Roman" w:hAnsi="Times New Roman" w:cs="Times New Roman"/>
          <w:sz w:val="28"/>
          <w:szCs w:val="28"/>
        </w:rPr>
        <w:t>.</w:t>
      </w:r>
    </w:p>
    <w:p w14:paraId="693CF3E5" w14:textId="45B75BE1" w:rsidR="0053633C" w:rsidRPr="0096106F" w:rsidRDefault="0053633C" w:rsidP="0096106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6106F"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>Практика:</w:t>
      </w:r>
      <w:r w:rsidR="006F07E6" w:rsidRPr="0096106F"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 xml:space="preserve"> </w:t>
      </w:r>
      <w:r w:rsidRPr="0096106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Овладение техникой базовых шагов классической аэробики. Разучивание и отработка упражнений </w:t>
      </w:r>
    </w:p>
    <w:p w14:paraId="62657ACC" w14:textId="23F30A98" w:rsidR="0053633C" w:rsidRPr="0096106F" w:rsidRDefault="0053633C" w:rsidP="009610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61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оритмика</w:t>
      </w:r>
      <w:proofErr w:type="spellEnd"/>
      <w:r w:rsidRPr="00961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961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а «Я </w:t>
      </w:r>
      <w:r w:rsidR="00C33A4A" w:rsidRPr="00961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6106F">
        <w:rPr>
          <w:rFonts w:ascii="Times New Roman" w:eastAsia="Times New Roman" w:hAnsi="Times New Roman" w:cs="Times New Roman"/>
          <w:color w:val="000000"/>
          <w:sz w:val="28"/>
          <w:szCs w:val="28"/>
        </w:rPr>
        <w:t>Яга», игра «Не боимся мы болота»</w:t>
      </w:r>
    </w:p>
    <w:p w14:paraId="6A24BF72" w14:textId="77777777" w:rsidR="0053633C" w:rsidRPr="0096106F" w:rsidRDefault="0053633C" w:rsidP="0096106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1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цевальные шаги- Композиция из изученных ранее шагов.</w:t>
      </w:r>
    </w:p>
    <w:p w14:paraId="1ED1625D" w14:textId="77777777" w:rsidR="0053633C" w:rsidRPr="0096106F" w:rsidRDefault="0053633C" w:rsidP="009610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1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робатические упражнения-</w:t>
      </w:r>
      <w:r w:rsidR="00BC639B" w:rsidRPr="0096106F">
        <w:rPr>
          <w:rFonts w:ascii="Times New Roman" w:eastAsia="Times New Roman" w:hAnsi="Times New Roman" w:cs="Times New Roman"/>
          <w:color w:val="000000"/>
          <w:sz w:val="28"/>
          <w:szCs w:val="28"/>
        </w:rPr>
        <w:t>«Корзинка», «Самолёт», «Мостик», «Верблюд»</w:t>
      </w:r>
    </w:p>
    <w:p w14:paraId="61B75D7A" w14:textId="77777777" w:rsidR="0053633C" w:rsidRPr="0096106F" w:rsidRDefault="0053633C" w:rsidP="009610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</w:rPr>
      </w:pPr>
      <w:r w:rsidRPr="0096106F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Комплекс № 5</w:t>
      </w:r>
    </w:p>
    <w:p w14:paraId="528A0D67" w14:textId="77777777" w:rsidR="0053633C" w:rsidRPr="0096106F" w:rsidRDefault="0053633C" w:rsidP="0096106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6106F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Pr="0096106F">
        <w:rPr>
          <w:rFonts w:ascii="Times New Roman" w:hAnsi="Times New Roman" w:cs="Times New Roman"/>
          <w:sz w:val="28"/>
          <w:szCs w:val="28"/>
        </w:rPr>
        <w:t xml:space="preserve"> Закрепление знаний техники безопасности. Основные правила выполнения упражнений на профилактику и коррекцию осанки и плоскостопия</w:t>
      </w:r>
    </w:p>
    <w:p w14:paraId="1530FA78" w14:textId="77777777" w:rsidR="0053633C" w:rsidRPr="0096106F" w:rsidRDefault="006F07E6" w:rsidP="0096106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6106F"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>Практика:</w:t>
      </w:r>
      <w:r w:rsidRPr="0096106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владение</w:t>
      </w:r>
      <w:r w:rsidR="0053633C" w:rsidRPr="0096106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техникой базовых шагов классической аэробики. Разучивание и отработка упражнений </w:t>
      </w:r>
    </w:p>
    <w:p w14:paraId="13057D1A" w14:textId="77777777" w:rsidR="0053633C" w:rsidRPr="0096106F" w:rsidRDefault="0053633C" w:rsidP="0096106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961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оритмика</w:t>
      </w:r>
      <w:proofErr w:type="spellEnd"/>
      <w:r w:rsidRPr="00961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игра «Чей кружок </w:t>
      </w:r>
      <w:proofErr w:type="gramStart"/>
      <w:r w:rsidRPr="00961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стрее  соберется</w:t>
      </w:r>
      <w:proofErr w:type="gramEnd"/>
      <w:r w:rsidRPr="00961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»</w:t>
      </w:r>
    </w:p>
    <w:p w14:paraId="549D0810" w14:textId="77777777" w:rsidR="0053633C" w:rsidRPr="0096106F" w:rsidRDefault="0053633C" w:rsidP="0096106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1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цевальные шаги- Композиция из изученных ранее шагов.</w:t>
      </w:r>
    </w:p>
    <w:p w14:paraId="274B41CE" w14:textId="77777777" w:rsidR="0053633C" w:rsidRPr="0096106F" w:rsidRDefault="0053633C" w:rsidP="009610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1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робатические упражнения-</w:t>
      </w:r>
      <w:r w:rsidR="00BC639B" w:rsidRPr="00961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остик», «Верблюд», «Замок лёжа», «Кольцо», «Стрела»</w:t>
      </w:r>
      <w:r w:rsidRPr="009610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D283635" w14:textId="77777777" w:rsidR="0053633C" w:rsidRPr="0096106F" w:rsidRDefault="0053633C" w:rsidP="009610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</w:rPr>
      </w:pPr>
      <w:r w:rsidRPr="0096106F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Комплекс № 6</w:t>
      </w:r>
    </w:p>
    <w:p w14:paraId="5AB455D6" w14:textId="77777777" w:rsidR="0053633C" w:rsidRPr="0096106F" w:rsidRDefault="0053633C" w:rsidP="0096106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6106F">
        <w:rPr>
          <w:rFonts w:ascii="Times New Roman" w:hAnsi="Times New Roman" w:cs="Times New Roman"/>
          <w:b/>
          <w:i/>
          <w:sz w:val="28"/>
          <w:szCs w:val="28"/>
        </w:rPr>
        <w:t xml:space="preserve">Теория: </w:t>
      </w:r>
      <w:r w:rsidRPr="0096106F">
        <w:rPr>
          <w:rFonts w:ascii="Times New Roman" w:hAnsi="Times New Roman" w:cs="Times New Roman"/>
          <w:sz w:val="28"/>
          <w:szCs w:val="28"/>
        </w:rPr>
        <w:t>Закрепление знаний техники безопасности</w:t>
      </w:r>
    </w:p>
    <w:p w14:paraId="534DD0A0" w14:textId="77777777" w:rsidR="0053633C" w:rsidRPr="0096106F" w:rsidRDefault="006F07E6" w:rsidP="0096106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6106F"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>Практика:</w:t>
      </w:r>
      <w:r w:rsidRPr="0096106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владение</w:t>
      </w:r>
      <w:r w:rsidR="0053633C" w:rsidRPr="0096106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техникой базовых шагов классической аэробики. Разучивание и отработка упражнений</w:t>
      </w:r>
    </w:p>
    <w:p w14:paraId="6B497AD1" w14:textId="77777777" w:rsidR="0053633C" w:rsidRPr="0096106F" w:rsidRDefault="0053633C" w:rsidP="0096106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961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оритмика</w:t>
      </w:r>
      <w:proofErr w:type="spellEnd"/>
      <w:r w:rsidRPr="00961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гра «со Звоночками».</w:t>
      </w:r>
    </w:p>
    <w:p w14:paraId="7CF984F4" w14:textId="77777777" w:rsidR="0053633C" w:rsidRPr="0096106F" w:rsidRDefault="0053633C" w:rsidP="0096106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1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нцевальные шаги- Композиция из изученных ранее шагов. </w:t>
      </w:r>
    </w:p>
    <w:p w14:paraId="0B6E8D8A" w14:textId="02E02195" w:rsidR="0053633C" w:rsidRPr="0096106F" w:rsidRDefault="0053633C" w:rsidP="009610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1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робатические упражнения</w:t>
      </w:r>
      <w:proofErr w:type="gramStart"/>
      <w:r w:rsidRPr="00961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BC639B" w:rsidRPr="0096106F">
        <w:rPr>
          <w:rFonts w:ascii="Times New Roman" w:eastAsia="Times New Roman" w:hAnsi="Times New Roman" w:cs="Times New Roman"/>
          <w:color w:val="000000"/>
          <w:sz w:val="28"/>
          <w:szCs w:val="28"/>
        </w:rPr>
        <w:t> «</w:t>
      </w:r>
      <w:proofErr w:type="gramEnd"/>
      <w:r w:rsidR="00BC639B" w:rsidRPr="0096106F">
        <w:rPr>
          <w:rFonts w:ascii="Times New Roman" w:eastAsia="Times New Roman" w:hAnsi="Times New Roman" w:cs="Times New Roman"/>
          <w:color w:val="000000"/>
          <w:sz w:val="28"/>
          <w:szCs w:val="28"/>
        </w:rPr>
        <w:t>Кольцо»,  «Стрела», «Шпагат»</w:t>
      </w:r>
      <w:r w:rsidRPr="0096106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83E43" w:rsidRPr="00961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106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383E43" w:rsidRPr="0096106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6106F">
        <w:rPr>
          <w:rFonts w:ascii="Times New Roman" w:eastAsia="Times New Roman" w:hAnsi="Times New Roman" w:cs="Times New Roman"/>
          <w:color w:val="000000"/>
          <w:sz w:val="28"/>
          <w:szCs w:val="28"/>
        </w:rPr>
        <w:t>остик»,  «</w:t>
      </w:r>
      <w:r w:rsidR="00383E43" w:rsidRPr="0096106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6106F">
        <w:rPr>
          <w:rFonts w:ascii="Times New Roman" w:eastAsia="Times New Roman" w:hAnsi="Times New Roman" w:cs="Times New Roman"/>
          <w:color w:val="000000"/>
          <w:sz w:val="28"/>
          <w:szCs w:val="28"/>
        </w:rPr>
        <w:t>ерёзка».</w:t>
      </w:r>
    </w:p>
    <w:p w14:paraId="2B389537" w14:textId="77777777" w:rsidR="0053633C" w:rsidRPr="0096106F" w:rsidRDefault="0053633C" w:rsidP="009610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</w:rPr>
      </w:pPr>
      <w:r w:rsidRPr="0096106F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Комплекс № 7</w:t>
      </w:r>
    </w:p>
    <w:p w14:paraId="34C12DA8" w14:textId="77777777" w:rsidR="0053633C" w:rsidRPr="0096106F" w:rsidRDefault="0053633C" w:rsidP="0096106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6106F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Pr="0096106F">
        <w:rPr>
          <w:rFonts w:ascii="Times New Roman" w:hAnsi="Times New Roman" w:cs="Times New Roman"/>
          <w:sz w:val="28"/>
          <w:szCs w:val="28"/>
        </w:rPr>
        <w:t xml:space="preserve"> Закрепление знаний техники безопасности</w:t>
      </w:r>
    </w:p>
    <w:p w14:paraId="7201553A" w14:textId="77777777" w:rsidR="0053633C" w:rsidRPr="0096106F" w:rsidRDefault="006F07E6" w:rsidP="0096106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6106F"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>Практика:</w:t>
      </w:r>
      <w:r w:rsidRPr="0096106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владение</w:t>
      </w:r>
      <w:r w:rsidR="0053633C" w:rsidRPr="0096106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техникой базовых шагов классической аэробики. Разучивание и отработка упражнений </w:t>
      </w:r>
    </w:p>
    <w:p w14:paraId="382F920C" w14:textId="77777777" w:rsidR="0053633C" w:rsidRPr="0096106F" w:rsidRDefault="0053633C" w:rsidP="009610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61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оритмика</w:t>
      </w:r>
      <w:proofErr w:type="spellEnd"/>
      <w:r w:rsidRPr="00961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96106F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«Нитка – иголка»</w:t>
      </w:r>
    </w:p>
    <w:p w14:paraId="1402B97E" w14:textId="77777777" w:rsidR="0053633C" w:rsidRPr="0096106F" w:rsidRDefault="0053633C" w:rsidP="009610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106F">
        <w:rPr>
          <w:rFonts w:ascii="Times New Roman" w:eastAsia="Times New Roman" w:hAnsi="Times New Roman" w:cs="Times New Roman"/>
          <w:color w:val="000000"/>
          <w:sz w:val="28"/>
          <w:szCs w:val="28"/>
        </w:rPr>
        <w:t>Танец – игра</w:t>
      </w:r>
      <w:r w:rsidR="006F07E6" w:rsidRPr="00961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106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96106F">
        <w:rPr>
          <w:rFonts w:ascii="Times New Roman" w:eastAsia="Times New Roman" w:hAnsi="Times New Roman" w:cs="Times New Roman"/>
          <w:color w:val="000000"/>
          <w:sz w:val="28"/>
          <w:szCs w:val="28"/>
        </w:rPr>
        <w:t>Обнимашки</w:t>
      </w:r>
      <w:proofErr w:type="spellEnd"/>
      <w:r w:rsidRPr="0096106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4792D62A" w14:textId="77777777" w:rsidR="0053633C" w:rsidRPr="0096106F" w:rsidRDefault="0053633C" w:rsidP="0096106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1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цевальные шаги- Композиция из изученных ранее шагов.</w:t>
      </w:r>
    </w:p>
    <w:p w14:paraId="672ED65B" w14:textId="77777777" w:rsidR="0053633C" w:rsidRPr="0096106F" w:rsidRDefault="0053633C" w:rsidP="0096106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1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робатические упражнения- Повторение всех упражнений</w:t>
      </w:r>
    </w:p>
    <w:p w14:paraId="0AE25DBE" w14:textId="77777777" w:rsidR="0053633C" w:rsidRPr="0096106F" w:rsidRDefault="0053633C" w:rsidP="0096106F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</w:rPr>
      </w:pPr>
      <w:r w:rsidRPr="0096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эп - аэробика</w:t>
      </w:r>
    </w:p>
    <w:p w14:paraId="2932FF17" w14:textId="77777777" w:rsidR="0053633C" w:rsidRPr="0096106F" w:rsidRDefault="0053633C" w:rsidP="0096106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96106F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Комплекс № 1</w:t>
      </w:r>
    </w:p>
    <w:p w14:paraId="2470F09F" w14:textId="669FF61A" w:rsidR="0053633C" w:rsidRPr="0096106F" w:rsidRDefault="0053633C" w:rsidP="0096106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6106F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="006F07E6" w:rsidRPr="009610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6106F">
        <w:rPr>
          <w:rFonts w:ascii="Times New Roman" w:hAnsi="Times New Roman" w:cs="Times New Roman"/>
          <w:sz w:val="28"/>
          <w:szCs w:val="28"/>
        </w:rPr>
        <w:t>Ознакомление с общей структурой и содержанием занятия</w:t>
      </w:r>
      <w:r w:rsidRPr="0096106F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</w:rPr>
        <w:t xml:space="preserve"> Степ- аэробика.</w:t>
      </w:r>
      <w:r w:rsidRPr="0096106F">
        <w:rPr>
          <w:rFonts w:ascii="Times New Roman" w:hAnsi="Times New Roman" w:cs="Times New Roman"/>
          <w:sz w:val="28"/>
          <w:szCs w:val="28"/>
        </w:rPr>
        <w:t xml:space="preserve"> Знакомство детей со степ</w:t>
      </w:r>
      <w:r w:rsidR="00C33A4A" w:rsidRPr="0096106F">
        <w:rPr>
          <w:rFonts w:ascii="Times New Roman" w:hAnsi="Times New Roman" w:cs="Times New Roman"/>
          <w:sz w:val="28"/>
          <w:szCs w:val="28"/>
        </w:rPr>
        <w:t>-</w:t>
      </w:r>
      <w:r w:rsidRPr="0096106F">
        <w:rPr>
          <w:rFonts w:ascii="Times New Roman" w:hAnsi="Times New Roman" w:cs="Times New Roman"/>
          <w:sz w:val="28"/>
          <w:szCs w:val="28"/>
        </w:rPr>
        <w:t>платформами. Беседа о технике безопасности на степ</w:t>
      </w:r>
      <w:r w:rsidR="00C33A4A" w:rsidRPr="0096106F">
        <w:rPr>
          <w:rFonts w:ascii="Times New Roman" w:hAnsi="Times New Roman" w:cs="Times New Roman"/>
          <w:sz w:val="28"/>
          <w:szCs w:val="28"/>
        </w:rPr>
        <w:t>-</w:t>
      </w:r>
      <w:r w:rsidRPr="0096106F">
        <w:rPr>
          <w:rFonts w:ascii="Times New Roman" w:hAnsi="Times New Roman" w:cs="Times New Roman"/>
          <w:sz w:val="28"/>
          <w:szCs w:val="28"/>
        </w:rPr>
        <w:t>платформах. Формирование навыков сотрудничества, взаимодействия, доброжелательности, самостоятельности, ответственности.</w:t>
      </w:r>
      <w:r w:rsidRPr="0096106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Показ без музыки, под музыку. Объяснение техники выполнения шагов. Правила техники безопасности на занятиях со степ-платформой</w:t>
      </w:r>
    </w:p>
    <w:p w14:paraId="1BCBC062" w14:textId="20109613" w:rsidR="0053633C" w:rsidRPr="0096106F" w:rsidRDefault="0053633C" w:rsidP="0096106F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z w:val="28"/>
          <w:szCs w:val="28"/>
        </w:rPr>
      </w:pPr>
      <w:r w:rsidRPr="0096106F">
        <w:rPr>
          <w:b/>
          <w:i/>
          <w:color w:val="1A1A1A" w:themeColor="background1" w:themeShade="1A"/>
          <w:sz w:val="28"/>
          <w:szCs w:val="28"/>
        </w:rPr>
        <w:t>Практика:</w:t>
      </w:r>
      <w:r w:rsidRPr="0096106F">
        <w:rPr>
          <w:color w:val="1A1A1A" w:themeColor="background1" w:themeShade="1A"/>
          <w:sz w:val="28"/>
          <w:szCs w:val="28"/>
        </w:rPr>
        <w:t xml:space="preserve"> Разучивание и отработка шагов комплекса степ</w:t>
      </w:r>
      <w:r w:rsidR="00C33A4A" w:rsidRPr="0096106F">
        <w:rPr>
          <w:color w:val="1A1A1A" w:themeColor="background1" w:themeShade="1A"/>
          <w:sz w:val="28"/>
          <w:szCs w:val="28"/>
        </w:rPr>
        <w:t>-</w:t>
      </w:r>
      <w:r w:rsidRPr="0096106F">
        <w:rPr>
          <w:color w:val="1A1A1A" w:themeColor="background1" w:themeShade="1A"/>
          <w:sz w:val="28"/>
          <w:szCs w:val="28"/>
        </w:rPr>
        <w:t xml:space="preserve">аэробики </w:t>
      </w:r>
      <w:r w:rsidRPr="0096106F">
        <w:rPr>
          <w:color w:val="000000"/>
          <w:sz w:val="28"/>
          <w:szCs w:val="28"/>
          <w:shd w:val="clear" w:color="auto" w:fill="FFFFFF"/>
        </w:rPr>
        <w:t>(подъем, спуск; подъём с оттягиванием носка)</w:t>
      </w:r>
      <w:r w:rsidRPr="0096106F">
        <w:rPr>
          <w:color w:val="1A1A1A" w:themeColor="background1" w:themeShade="1A"/>
          <w:sz w:val="28"/>
          <w:szCs w:val="28"/>
        </w:rPr>
        <w:t xml:space="preserve">. </w:t>
      </w:r>
      <w:r w:rsidRPr="0096106F">
        <w:rPr>
          <w:sz w:val="28"/>
          <w:szCs w:val="28"/>
        </w:rPr>
        <w:t>Знакомство с аэробными шагами (</w:t>
      </w:r>
      <w:proofErr w:type="spellStart"/>
      <w:r w:rsidRPr="0096106F">
        <w:rPr>
          <w:sz w:val="28"/>
          <w:szCs w:val="28"/>
        </w:rPr>
        <w:t>ви</w:t>
      </w:r>
      <w:proofErr w:type="spellEnd"/>
      <w:r w:rsidRPr="0096106F">
        <w:rPr>
          <w:sz w:val="28"/>
          <w:szCs w:val="28"/>
        </w:rPr>
        <w:t xml:space="preserve">-степ, открытый шаг, </w:t>
      </w:r>
      <w:proofErr w:type="spellStart"/>
      <w:r w:rsidRPr="0096106F">
        <w:rPr>
          <w:sz w:val="28"/>
          <w:szCs w:val="28"/>
        </w:rPr>
        <w:t>страддел</w:t>
      </w:r>
      <w:proofErr w:type="spellEnd"/>
      <w:r w:rsidRPr="0096106F">
        <w:rPr>
          <w:sz w:val="28"/>
          <w:szCs w:val="28"/>
        </w:rPr>
        <w:t>, шоссе-подскок, отбив ногу, без степов)</w:t>
      </w:r>
      <w:r w:rsidRPr="0096106F">
        <w:rPr>
          <w:color w:val="1A1A1A" w:themeColor="background1" w:themeShade="1A"/>
          <w:sz w:val="28"/>
          <w:szCs w:val="28"/>
        </w:rPr>
        <w:t>.</w:t>
      </w:r>
      <w:r w:rsidR="00C33A4A" w:rsidRPr="0096106F">
        <w:rPr>
          <w:color w:val="1A1A1A" w:themeColor="background1" w:themeShade="1A"/>
          <w:sz w:val="28"/>
          <w:szCs w:val="28"/>
        </w:rPr>
        <w:t xml:space="preserve"> </w:t>
      </w:r>
      <w:proofErr w:type="gramStart"/>
      <w:r w:rsidRPr="0096106F">
        <w:rPr>
          <w:rStyle w:val="c0"/>
          <w:color w:val="000000"/>
          <w:sz w:val="28"/>
          <w:szCs w:val="28"/>
        </w:rPr>
        <w:t>Стретчинг« Пчелка</w:t>
      </w:r>
      <w:proofErr w:type="gramEnd"/>
      <w:r w:rsidRPr="0096106F">
        <w:rPr>
          <w:rStyle w:val="c0"/>
          <w:color w:val="000000"/>
          <w:sz w:val="28"/>
          <w:szCs w:val="28"/>
        </w:rPr>
        <w:t>».</w:t>
      </w:r>
    </w:p>
    <w:p w14:paraId="72A0210D" w14:textId="77777777" w:rsidR="0053633C" w:rsidRPr="0096106F" w:rsidRDefault="0053633C" w:rsidP="0096106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96106F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Комплекс № 2</w:t>
      </w:r>
    </w:p>
    <w:p w14:paraId="0420EB6F" w14:textId="709ABB69" w:rsidR="0053633C" w:rsidRPr="0096106F" w:rsidRDefault="0053633C" w:rsidP="0096106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96106F">
        <w:rPr>
          <w:rFonts w:ascii="Times New Roman" w:hAnsi="Times New Roman" w:cs="Times New Roman"/>
          <w:b/>
          <w:i/>
          <w:sz w:val="28"/>
          <w:szCs w:val="28"/>
        </w:rPr>
        <w:t>Теория</w:t>
      </w:r>
      <w:r w:rsidRPr="009610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6106F">
        <w:rPr>
          <w:rFonts w:ascii="Times New Roman" w:hAnsi="Times New Roman" w:cs="Times New Roman"/>
          <w:sz w:val="28"/>
          <w:szCs w:val="28"/>
        </w:rPr>
        <w:t xml:space="preserve"> Разучивание сопроводительных слов к комплексу текста. Закрепление знаний техники безопасности на степ</w:t>
      </w:r>
      <w:r w:rsidR="00C33A4A" w:rsidRPr="0096106F">
        <w:rPr>
          <w:rFonts w:ascii="Times New Roman" w:hAnsi="Times New Roman" w:cs="Times New Roman"/>
          <w:sz w:val="28"/>
          <w:szCs w:val="28"/>
        </w:rPr>
        <w:t>-</w:t>
      </w:r>
      <w:r w:rsidRPr="0096106F">
        <w:rPr>
          <w:rFonts w:ascii="Times New Roman" w:hAnsi="Times New Roman" w:cs="Times New Roman"/>
          <w:sz w:val="28"/>
          <w:szCs w:val="28"/>
        </w:rPr>
        <w:t>платформах</w:t>
      </w:r>
      <w:r w:rsidR="00C33A4A" w:rsidRPr="0096106F">
        <w:rPr>
          <w:rFonts w:ascii="Times New Roman" w:hAnsi="Times New Roman" w:cs="Times New Roman"/>
          <w:sz w:val="28"/>
          <w:szCs w:val="28"/>
        </w:rPr>
        <w:t>.</w:t>
      </w:r>
    </w:p>
    <w:p w14:paraId="7DF4B09A" w14:textId="3DB2E11B" w:rsidR="006F07E6" w:rsidRPr="0096106F" w:rsidRDefault="0053633C" w:rsidP="0096106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6106F"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>Практика</w:t>
      </w:r>
      <w:r w:rsidR="00C33A4A" w:rsidRPr="0096106F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: </w:t>
      </w:r>
      <w:r w:rsidRPr="0096106F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Pr="0096106F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ить</w:t>
      </w:r>
      <w:proofErr w:type="gramEnd"/>
      <w:r w:rsidRPr="00961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азученные упражнения с различной вариацией рук</w:t>
      </w:r>
      <w:r w:rsidRPr="0096106F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. </w:t>
      </w:r>
      <w:r w:rsidRPr="0096106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азучивание и отработка шагов комплекса степ</w:t>
      </w:r>
      <w:r w:rsidR="00806E19" w:rsidRPr="0096106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-</w:t>
      </w:r>
      <w:r w:rsidRPr="0096106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аэробики.</w:t>
      </w:r>
    </w:p>
    <w:p w14:paraId="2F27F563" w14:textId="2479EA67" w:rsidR="0053633C" w:rsidRPr="0096106F" w:rsidRDefault="0053633C" w:rsidP="0096106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106F">
        <w:rPr>
          <w:rFonts w:ascii="Times New Roman" w:hAnsi="Times New Roman" w:cs="Times New Roman"/>
          <w:sz w:val="28"/>
          <w:szCs w:val="28"/>
        </w:rPr>
        <w:t>Обучение правильному выполнению степ</w:t>
      </w:r>
      <w:r w:rsidR="00C33A4A" w:rsidRPr="0096106F">
        <w:rPr>
          <w:rFonts w:ascii="Times New Roman" w:hAnsi="Times New Roman" w:cs="Times New Roman"/>
          <w:sz w:val="28"/>
          <w:szCs w:val="28"/>
        </w:rPr>
        <w:t>-</w:t>
      </w:r>
      <w:r w:rsidRPr="0096106F">
        <w:rPr>
          <w:rFonts w:ascii="Times New Roman" w:hAnsi="Times New Roman" w:cs="Times New Roman"/>
          <w:sz w:val="28"/>
          <w:szCs w:val="28"/>
        </w:rPr>
        <w:t xml:space="preserve">шагов на степах. </w:t>
      </w:r>
      <w:r w:rsidRPr="00961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етчинг «Петушок»</w:t>
      </w:r>
      <w:r w:rsidR="00C33A4A" w:rsidRPr="00961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AFDB11B" w14:textId="77777777" w:rsidR="0053633C" w:rsidRPr="0096106F" w:rsidRDefault="0053633C" w:rsidP="0096106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96106F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Комплекс № 3</w:t>
      </w:r>
    </w:p>
    <w:p w14:paraId="61801FFD" w14:textId="35317A19" w:rsidR="0053633C" w:rsidRPr="0096106F" w:rsidRDefault="0053633C" w:rsidP="0096106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6106F">
        <w:rPr>
          <w:rFonts w:ascii="Times New Roman" w:hAnsi="Times New Roman" w:cs="Times New Roman"/>
          <w:b/>
          <w:i/>
          <w:sz w:val="28"/>
          <w:szCs w:val="28"/>
        </w:rPr>
        <w:t>Теория</w:t>
      </w:r>
      <w:r w:rsidR="00C33A4A" w:rsidRPr="0096106F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96106F">
        <w:rPr>
          <w:rFonts w:ascii="Times New Roman" w:hAnsi="Times New Roman" w:cs="Times New Roman"/>
          <w:sz w:val="28"/>
          <w:szCs w:val="28"/>
        </w:rPr>
        <w:t>Знакомство детей с понятием «стретчинг». Пополнение словарного запаса новыми словами стретчинг, гимнасты, и др. Закрепление знаний техники безопасности на степ</w:t>
      </w:r>
      <w:r w:rsidR="00806E19" w:rsidRPr="0096106F">
        <w:rPr>
          <w:rFonts w:ascii="Times New Roman" w:hAnsi="Times New Roman" w:cs="Times New Roman"/>
          <w:sz w:val="28"/>
          <w:szCs w:val="28"/>
        </w:rPr>
        <w:t>-</w:t>
      </w:r>
      <w:r w:rsidRPr="0096106F">
        <w:rPr>
          <w:rFonts w:ascii="Times New Roman" w:hAnsi="Times New Roman" w:cs="Times New Roman"/>
          <w:sz w:val="28"/>
          <w:szCs w:val="28"/>
        </w:rPr>
        <w:t>платформах.</w:t>
      </w:r>
    </w:p>
    <w:p w14:paraId="0B581C2F" w14:textId="1E61CE1E" w:rsidR="0053633C" w:rsidRPr="0096106F" w:rsidRDefault="0053633C" w:rsidP="0096106F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6106F">
        <w:rPr>
          <w:b/>
          <w:i/>
          <w:color w:val="1A1A1A" w:themeColor="background1" w:themeShade="1A"/>
          <w:sz w:val="28"/>
          <w:szCs w:val="28"/>
        </w:rPr>
        <w:t>Практика</w:t>
      </w:r>
      <w:r w:rsidR="00C33A4A" w:rsidRPr="0096106F">
        <w:rPr>
          <w:color w:val="1A1A1A" w:themeColor="background1" w:themeShade="1A"/>
          <w:sz w:val="28"/>
          <w:szCs w:val="28"/>
        </w:rPr>
        <w:t xml:space="preserve">: </w:t>
      </w:r>
      <w:r w:rsidRPr="0096106F">
        <w:rPr>
          <w:color w:val="1A1A1A" w:themeColor="background1" w:themeShade="1A"/>
          <w:sz w:val="28"/>
          <w:szCs w:val="28"/>
        </w:rPr>
        <w:t>Разучивание и отработка шагов комплекса степ</w:t>
      </w:r>
      <w:r w:rsidR="00806E19" w:rsidRPr="0096106F">
        <w:rPr>
          <w:color w:val="1A1A1A" w:themeColor="background1" w:themeShade="1A"/>
          <w:sz w:val="28"/>
          <w:szCs w:val="28"/>
        </w:rPr>
        <w:t>-</w:t>
      </w:r>
      <w:r w:rsidRPr="0096106F">
        <w:rPr>
          <w:color w:val="1A1A1A" w:themeColor="background1" w:themeShade="1A"/>
          <w:sz w:val="28"/>
          <w:szCs w:val="28"/>
        </w:rPr>
        <w:t xml:space="preserve">аэробики. </w:t>
      </w:r>
      <w:r w:rsidRPr="0096106F">
        <w:rPr>
          <w:sz w:val="28"/>
          <w:szCs w:val="28"/>
        </w:rPr>
        <w:t>Разучивание шага с подъемом на платформу и сгибанием ноги вперед, с махом в сторону. Продолжать формировать навык выполнения движений в такт музыки. Развитие умения твердо стоять на степ</w:t>
      </w:r>
      <w:r w:rsidR="00806E19" w:rsidRPr="0096106F">
        <w:rPr>
          <w:sz w:val="28"/>
          <w:szCs w:val="28"/>
        </w:rPr>
        <w:t>-</w:t>
      </w:r>
      <w:r w:rsidRPr="0096106F">
        <w:rPr>
          <w:sz w:val="28"/>
          <w:szCs w:val="28"/>
        </w:rPr>
        <w:t>платформе. Закрепление знаний техники безопасности на степ</w:t>
      </w:r>
      <w:r w:rsidR="00806E19" w:rsidRPr="0096106F">
        <w:rPr>
          <w:sz w:val="28"/>
          <w:szCs w:val="28"/>
        </w:rPr>
        <w:t>-</w:t>
      </w:r>
      <w:r w:rsidRPr="0096106F">
        <w:rPr>
          <w:sz w:val="28"/>
          <w:szCs w:val="28"/>
        </w:rPr>
        <w:t>платформах.</w:t>
      </w:r>
      <w:r w:rsidR="006F07E6" w:rsidRPr="0096106F">
        <w:rPr>
          <w:sz w:val="28"/>
          <w:szCs w:val="28"/>
        </w:rPr>
        <w:t xml:space="preserve"> </w:t>
      </w:r>
      <w:r w:rsidRPr="0096106F">
        <w:rPr>
          <w:rStyle w:val="c0"/>
          <w:color w:val="000000"/>
          <w:sz w:val="28"/>
          <w:szCs w:val="28"/>
        </w:rPr>
        <w:t>Стретчинг</w:t>
      </w:r>
      <w:r w:rsidR="00806E19" w:rsidRPr="0096106F">
        <w:rPr>
          <w:rStyle w:val="c0"/>
          <w:color w:val="000000"/>
          <w:sz w:val="28"/>
          <w:szCs w:val="28"/>
        </w:rPr>
        <w:t xml:space="preserve"> </w:t>
      </w:r>
      <w:r w:rsidRPr="0096106F">
        <w:rPr>
          <w:rStyle w:val="c0"/>
          <w:color w:val="000000"/>
          <w:sz w:val="28"/>
          <w:szCs w:val="28"/>
        </w:rPr>
        <w:t>«Горка»</w:t>
      </w:r>
      <w:r w:rsidR="00806E19" w:rsidRPr="0096106F">
        <w:rPr>
          <w:rStyle w:val="c0"/>
          <w:color w:val="000000"/>
          <w:sz w:val="28"/>
          <w:szCs w:val="28"/>
        </w:rPr>
        <w:t>.</w:t>
      </w:r>
    </w:p>
    <w:p w14:paraId="4E3DE06F" w14:textId="77777777" w:rsidR="0053633C" w:rsidRPr="0096106F" w:rsidRDefault="0053633C" w:rsidP="0096106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96106F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Комплекс № 4</w:t>
      </w:r>
    </w:p>
    <w:p w14:paraId="36D7E65B" w14:textId="671505DA" w:rsidR="0053633C" w:rsidRPr="0096106F" w:rsidRDefault="0053633C" w:rsidP="0096106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96106F">
        <w:rPr>
          <w:rFonts w:ascii="Times New Roman" w:hAnsi="Times New Roman" w:cs="Times New Roman"/>
          <w:b/>
          <w:i/>
          <w:sz w:val="28"/>
          <w:szCs w:val="28"/>
        </w:rPr>
        <w:t>Теория</w:t>
      </w:r>
      <w:r w:rsidR="00806E19" w:rsidRPr="0096106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96106F">
        <w:rPr>
          <w:rFonts w:ascii="Times New Roman" w:hAnsi="Times New Roman" w:cs="Times New Roman"/>
          <w:sz w:val="28"/>
          <w:szCs w:val="28"/>
        </w:rPr>
        <w:t xml:space="preserve"> Закрепление знаний техники безопасности на степ</w:t>
      </w:r>
      <w:r w:rsidR="00806E19" w:rsidRPr="0096106F">
        <w:rPr>
          <w:rFonts w:ascii="Times New Roman" w:hAnsi="Times New Roman" w:cs="Times New Roman"/>
          <w:sz w:val="28"/>
          <w:szCs w:val="28"/>
        </w:rPr>
        <w:t>-</w:t>
      </w:r>
      <w:r w:rsidRPr="0096106F">
        <w:rPr>
          <w:rFonts w:ascii="Times New Roman" w:hAnsi="Times New Roman" w:cs="Times New Roman"/>
          <w:sz w:val="28"/>
          <w:szCs w:val="28"/>
        </w:rPr>
        <w:t>платформах.</w:t>
      </w:r>
    </w:p>
    <w:p w14:paraId="13ACF758" w14:textId="61F6DD51" w:rsidR="0053633C" w:rsidRPr="0096106F" w:rsidRDefault="0053633C" w:rsidP="0096106F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6106F">
        <w:rPr>
          <w:b/>
          <w:i/>
          <w:color w:val="1A1A1A" w:themeColor="background1" w:themeShade="1A"/>
          <w:sz w:val="28"/>
          <w:szCs w:val="28"/>
        </w:rPr>
        <w:t>Практика</w:t>
      </w:r>
      <w:r w:rsidR="00806E19" w:rsidRPr="0096106F">
        <w:rPr>
          <w:color w:val="1A1A1A" w:themeColor="background1" w:themeShade="1A"/>
          <w:sz w:val="28"/>
          <w:szCs w:val="28"/>
        </w:rPr>
        <w:t>:</w:t>
      </w:r>
      <w:r w:rsidRPr="0096106F">
        <w:rPr>
          <w:color w:val="1A1A1A" w:themeColor="background1" w:themeShade="1A"/>
          <w:sz w:val="28"/>
          <w:szCs w:val="28"/>
        </w:rPr>
        <w:t xml:space="preserve"> </w:t>
      </w:r>
      <w:r w:rsidRPr="0096106F">
        <w:rPr>
          <w:sz w:val="28"/>
          <w:szCs w:val="28"/>
        </w:rPr>
        <w:t xml:space="preserve">Закрепление ранее изученных шагов, </w:t>
      </w:r>
      <w:r w:rsidRPr="0096106F">
        <w:rPr>
          <w:color w:val="000000"/>
          <w:sz w:val="28"/>
          <w:szCs w:val="28"/>
        </w:rPr>
        <w:t xml:space="preserve">составление небольших комбинаций на основе изученных шагов.  Разучить новый шаг (тап даун). </w:t>
      </w:r>
      <w:r w:rsidRPr="0096106F">
        <w:rPr>
          <w:rStyle w:val="c0"/>
          <w:color w:val="000000"/>
          <w:sz w:val="28"/>
          <w:szCs w:val="28"/>
        </w:rPr>
        <w:t>Стретчинг</w:t>
      </w:r>
      <w:r w:rsidR="006F07E6" w:rsidRPr="0096106F">
        <w:rPr>
          <w:rStyle w:val="c0"/>
          <w:color w:val="000000"/>
          <w:sz w:val="28"/>
          <w:szCs w:val="28"/>
        </w:rPr>
        <w:t xml:space="preserve"> </w:t>
      </w:r>
      <w:r w:rsidRPr="0096106F">
        <w:rPr>
          <w:rStyle w:val="c0"/>
          <w:color w:val="000000"/>
          <w:sz w:val="28"/>
          <w:szCs w:val="28"/>
        </w:rPr>
        <w:t>«Веточка»</w:t>
      </w:r>
      <w:r w:rsidR="00806E19" w:rsidRPr="0096106F">
        <w:rPr>
          <w:rStyle w:val="c0"/>
          <w:color w:val="000000"/>
          <w:sz w:val="28"/>
          <w:szCs w:val="28"/>
        </w:rPr>
        <w:t>.</w:t>
      </w:r>
    </w:p>
    <w:p w14:paraId="6D99ACFA" w14:textId="77777777" w:rsidR="006F07E6" w:rsidRPr="0096106F" w:rsidRDefault="0053633C" w:rsidP="0096106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96106F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Ком</w:t>
      </w:r>
      <w:r w:rsidR="006F07E6" w:rsidRPr="0096106F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плекс № 5</w:t>
      </w:r>
    </w:p>
    <w:p w14:paraId="3B8DF3FF" w14:textId="16336D28" w:rsidR="0053633C" w:rsidRPr="0096106F" w:rsidRDefault="006F07E6" w:rsidP="0096106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96106F">
        <w:rPr>
          <w:rFonts w:ascii="Times New Roman" w:hAnsi="Times New Roman" w:cs="Times New Roman"/>
          <w:b/>
          <w:i/>
          <w:sz w:val="28"/>
          <w:szCs w:val="28"/>
        </w:rPr>
        <w:t>Теория</w:t>
      </w:r>
      <w:r w:rsidR="0053633C" w:rsidRPr="0096106F">
        <w:rPr>
          <w:rFonts w:ascii="Times New Roman" w:hAnsi="Times New Roman" w:cs="Times New Roman"/>
          <w:sz w:val="28"/>
          <w:szCs w:val="28"/>
        </w:rPr>
        <w:t>: Воспитание красоты и грациозности в выполнении физических упражнений под музыку. Закрепление знаний техники безопасности на степ</w:t>
      </w:r>
      <w:r w:rsidR="00806E19" w:rsidRPr="0096106F">
        <w:rPr>
          <w:rFonts w:ascii="Times New Roman" w:hAnsi="Times New Roman" w:cs="Times New Roman"/>
          <w:sz w:val="28"/>
          <w:szCs w:val="28"/>
        </w:rPr>
        <w:t>-</w:t>
      </w:r>
      <w:r w:rsidR="0053633C" w:rsidRPr="0096106F">
        <w:rPr>
          <w:rFonts w:ascii="Times New Roman" w:hAnsi="Times New Roman" w:cs="Times New Roman"/>
          <w:sz w:val="28"/>
          <w:szCs w:val="28"/>
        </w:rPr>
        <w:t>платформах.</w:t>
      </w:r>
    </w:p>
    <w:p w14:paraId="4FD65D2B" w14:textId="28909ADB" w:rsidR="0053633C" w:rsidRPr="0096106F" w:rsidRDefault="0053633C" w:rsidP="0096106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6106F"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>Практика</w:t>
      </w:r>
      <w:r w:rsidR="00806E19" w:rsidRPr="0096106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: </w:t>
      </w:r>
      <w:r w:rsidRPr="0096106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азучивание и отработка шагов комплекса сте</w:t>
      </w:r>
      <w:r w:rsidR="00806E19" w:rsidRPr="0096106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-</w:t>
      </w:r>
      <w:r w:rsidRPr="0096106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аэробики.  </w:t>
      </w:r>
      <w:r w:rsidRPr="0096106F">
        <w:rPr>
          <w:rFonts w:ascii="Times New Roman" w:hAnsi="Times New Roman" w:cs="Times New Roman"/>
          <w:sz w:val="28"/>
          <w:szCs w:val="28"/>
        </w:rPr>
        <w:t xml:space="preserve">Стретчинг: «Деревце», «Крылья», «Вафельки». Разучивание связок из нескольких шагов. Разучивание прыжков. Обучение сочетанию элементов. Закрепление и разучивание связок из 3-4 шагов. </w:t>
      </w:r>
      <w:r w:rsidRPr="00961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етчинг «Деревце»</w:t>
      </w:r>
      <w:r w:rsidR="00806E19" w:rsidRPr="00961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DC12B29" w14:textId="77777777" w:rsidR="006F07E6" w:rsidRPr="0096106F" w:rsidRDefault="006F07E6" w:rsidP="0096106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96106F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Комплекс № 6</w:t>
      </w:r>
    </w:p>
    <w:p w14:paraId="26A1BD5B" w14:textId="3B84F81B" w:rsidR="0053633C" w:rsidRPr="0096106F" w:rsidRDefault="0053633C" w:rsidP="0096106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96106F">
        <w:rPr>
          <w:rFonts w:ascii="Times New Roman" w:hAnsi="Times New Roman" w:cs="Times New Roman"/>
          <w:b/>
          <w:i/>
          <w:sz w:val="28"/>
          <w:szCs w:val="28"/>
        </w:rPr>
        <w:t>Теория</w:t>
      </w:r>
      <w:r w:rsidR="00806E19" w:rsidRPr="0096106F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96106F">
        <w:rPr>
          <w:rFonts w:ascii="Times New Roman" w:hAnsi="Times New Roman" w:cs="Times New Roman"/>
          <w:sz w:val="28"/>
          <w:szCs w:val="28"/>
        </w:rPr>
        <w:t>Закрепление знаний терминологии в степ-аэробике.</w:t>
      </w:r>
    </w:p>
    <w:p w14:paraId="25EA1078" w14:textId="24885FFD" w:rsidR="0053633C" w:rsidRPr="0096106F" w:rsidRDefault="0053633C" w:rsidP="0096106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6106F"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>Практик</w:t>
      </w:r>
      <w:r w:rsidR="00806E19" w:rsidRPr="0096106F"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 xml:space="preserve">а: </w:t>
      </w:r>
      <w:r w:rsidRPr="0096106F">
        <w:rPr>
          <w:rFonts w:ascii="Times New Roman" w:hAnsi="Times New Roman" w:cs="Times New Roman"/>
          <w:sz w:val="28"/>
          <w:szCs w:val="28"/>
        </w:rPr>
        <w:t xml:space="preserve">Повторение комплексов. Закрепление разученного материала. </w:t>
      </w:r>
      <w:r w:rsidRPr="00961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етчинг «Деревце»</w:t>
      </w:r>
      <w:r w:rsidR="00806E19" w:rsidRPr="00961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F869F37" w14:textId="77777777" w:rsidR="0053633C" w:rsidRPr="0096106F" w:rsidRDefault="0053633C" w:rsidP="0096106F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96106F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Фитбол – гимнастика </w:t>
      </w:r>
    </w:p>
    <w:p w14:paraId="0A96CFBC" w14:textId="77777777" w:rsidR="0053633C" w:rsidRPr="0096106F" w:rsidRDefault="0053633C" w:rsidP="0096106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96106F">
        <w:rPr>
          <w:rFonts w:ascii="Times New Roman" w:hAnsi="Times New Roman" w:cs="Times New Roman"/>
          <w:b/>
          <w:sz w:val="28"/>
          <w:szCs w:val="28"/>
        </w:rPr>
        <w:t>Комплекс</w:t>
      </w:r>
      <w:r w:rsidRPr="0096106F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№ 1</w:t>
      </w:r>
    </w:p>
    <w:p w14:paraId="56AC0F1A" w14:textId="3EBC2520" w:rsidR="0053633C" w:rsidRPr="0096106F" w:rsidRDefault="0053633C" w:rsidP="009610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</w:rPr>
      </w:pPr>
      <w:r w:rsidRPr="0096106F">
        <w:rPr>
          <w:rFonts w:ascii="Times New Roman" w:hAnsi="Times New Roman" w:cs="Times New Roman"/>
          <w:b/>
          <w:i/>
          <w:sz w:val="28"/>
          <w:szCs w:val="28"/>
        </w:rPr>
        <w:t>Теория</w:t>
      </w:r>
      <w:r w:rsidR="00806E19" w:rsidRPr="0096106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9610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6106F">
        <w:rPr>
          <w:rFonts w:ascii="Times New Roman" w:hAnsi="Times New Roman" w:cs="Times New Roman"/>
          <w:sz w:val="28"/>
          <w:szCs w:val="28"/>
        </w:rPr>
        <w:t xml:space="preserve">Ознакомление с общей структурой и содержанием занятия </w:t>
      </w:r>
      <w:r w:rsidRPr="0096106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фитбол-гимнастик</w:t>
      </w:r>
      <w:r w:rsidR="00806E19" w:rsidRPr="0096106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й</w:t>
      </w:r>
      <w:r w:rsidRPr="0096106F">
        <w:rPr>
          <w:rFonts w:ascii="Times New Roman" w:hAnsi="Times New Roman" w:cs="Times New Roman"/>
          <w:sz w:val="28"/>
          <w:szCs w:val="28"/>
        </w:rPr>
        <w:t xml:space="preserve">; </w:t>
      </w:r>
      <w:r w:rsidR="00806E19" w:rsidRPr="0096106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</w:t>
      </w:r>
      <w:r w:rsidRPr="0096106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оказ упражнений, объяснение техники выполнения.    Правила техники безопасности при выполнении упражнений на </w:t>
      </w:r>
      <w:proofErr w:type="spellStart"/>
      <w:r w:rsidRPr="0096106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фитболах</w:t>
      </w:r>
      <w:proofErr w:type="spellEnd"/>
      <w:r w:rsidRPr="0096106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. </w:t>
      </w:r>
      <w:r w:rsidRPr="0096106F">
        <w:rPr>
          <w:rFonts w:ascii="Times New Roman" w:hAnsi="Times New Roman" w:cs="Times New Roman"/>
          <w:sz w:val="28"/>
          <w:szCs w:val="28"/>
        </w:rPr>
        <w:t>Основные правила посадки на мяче.</w:t>
      </w:r>
    </w:p>
    <w:p w14:paraId="310B33B2" w14:textId="52E90BD3" w:rsidR="0053633C" w:rsidRPr="0096106F" w:rsidRDefault="0053633C" w:rsidP="0096106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6106F"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>Практика</w:t>
      </w:r>
      <w:r w:rsidR="00806E19" w:rsidRPr="0096106F"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>:</w:t>
      </w:r>
      <w:r w:rsidRPr="0096106F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 </w:t>
      </w:r>
      <w:r w:rsidRPr="0096106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Разучивание и отработка комплекса упражнений с фитболом. </w:t>
      </w:r>
      <w:r w:rsidRPr="0096106F">
        <w:rPr>
          <w:rFonts w:ascii="Times New Roman" w:hAnsi="Times New Roman" w:cs="Times New Roman"/>
          <w:sz w:val="28"/>
          <w:szCs w:val="28"/>
        </w:rPr>
        <w:t>Комплексы упражнений: «Часики» «Капельки»</w:t>
      </w:r>
      <w:r w:rsidR="00806E19" w:rsidRPr="0096106F">
        <w:rPr>
          <w:rFonts w:ascii="Times New Roman" w:hAnsi="Times New Roman" w:cs="Times New Roman"/>
          <w:sz w:val="28"/>
          <w:szCs w:val="28"/>
        </w:rPr>
        <w:t>.</w:t>
      </w:r>
    </w:p>
    <w:p w14:paraId="15CAEF89" w14:textId="77777777" w:rsidR="0053633C" w:rsidRPr="0096106F" w:rsidRDefault="0053633C" w:rsidP="0096106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96106F">
        <w:rPr>
          <w:rFonts w:ascii="Times New Roman" w:hAnsi="Times New Roman" w:cs="Times New Roman"/>
          <w:b/>
          <w:sz w:val="28"/>
          <w:szCs w:val="28"/>
        </w:rPr>
        <w:t>Комплекс</w:t>
      </w:r>
      <w:r w:rsidRPr="0096106F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№ 2</w:t>
      </w:r>
    </w:p>
    <w:p w14:paraId="25541344" w14:textId="51777744" w:rsidR="0053633C" w:rsidRPr="0096106F" w:rsidRDefault="0053633C" w:rsidP="009610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 w:rsidRPr="0096106F">
        <w:rPr>
          <w:rFonts w:ascii="Times New Roman" w:hAnsi="Times New Roman" w:cs="Times New Roman"/>
          <w:b/>
          <w:i/>
          <w:sz w:val="28"/>
          <w:szCs w:val="28"/>
        </w:rPr>
        <w:t>Теория</w:t>
      </w:r>
      <w:r w:rsidR="00806E19" w:rsidRPr="0096106F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96106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оказ упражнений, объяснение техники выполнения. Повторить   правила техники безопасности при выполнении упражнений на </w:t>
      </w:r>
      <w:proofErr w:type="spellStart"/>
      <w:r w:rsidRPr="0096106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фитболах</w:t>
      </w:r>
      <w:proofErr w:type="spellEnd"/>
      <w:r w:rsidRPr="0096106F">
        <w:rPr>
          <w:rFonts w:ascii="Times New Roman" w:hAnsi="Times New Roman" w:cs="Times New Roman"/>
          <w:sz w:val="28"/>
          <w:szCs w:val="28"/>
        </w:rPr>
        <w:t>,</w:t>
      </w:r>
      <w:r w:rsidR="006F07E6" w:rsidRPr="0096106F">
        <w:rPr>
          <w:rFonts w:ascii="Times New Roman" w:hAnsi="Times New Roman" w:cs="Times New Roman"/>
          <w:sz w:val="28"/>
          <w:szCs w:val="28"/>
        </w:rPr>
        <w:t xml:space="preserve"> </w:t>
      </w:r>
      <w:r w:rsidRPr="0096106F">
        <w:rPr>
          <w:rFonts w:ascii="Times New Roman" w:hAnsi="Times New Roman" w:cs="Times New Roman"/>
          <w:sz w:val="28"/>
          <w:szCs w:val="28"/>
        </w:rPr>
        <w:t>основные правила посадки на мяче.</w:t>
      </w:r>
    </w:p>
    <w:p w14:paraId="2573EFE5" w14:textId="6F274ED5" w:rsidR="0053633C" w:rsidRPr="0096106F" w:rsidRDefault="0053633C" w:rsidP="009610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6106F"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>Практик</w:t>
      </w:r>
      <w:r w:rsidR="00806E19" w:rsidRPr="0096106F"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>а:</w:t>
      </w:r>
      <w:r w:rsidRPr="0096106F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 </w:t>
      </w:r>
      <w:r w:rsidRPr="0096106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Разучивание и отработка комплекса упражнений с фитболом.  </w:t>
      </w:r>
      <w:r w:rsidRPr="0096106F">
        <w:rPr>
          <w:rFonts w:ascii="Times New Roman" w:hAnsi="Times New Roman" w:cs="Times New Roman"/>
          <w:sz w:val="28"/>
          <w:szCs w:val="28"/>
        </w:rPr>
        <w:t>Комплексы упражнений: «Ладошка», «Кукушечка», «Веселый мячик»</w:t>
      </w:r>
      <w:r w:rsidR="00806E19" w:rsidRPr="0096106F">
        <w:rPr>
          <w:rFonts w:ascii="Times New Roman" w:hAnsi="Times New Roman" w:cs="Times New Roman"/>
          <w:sz w:val="28"/>
          <w:szCs w:val="28"/>
        </w:rPr>
        <w:t>.</w:t>
      </w:r>
    </w:p>
    <w:p w14:paraId="6BC6F603" w14:textId="77777777" w:rsidR="0053633C" w:rsidRPr="0096106F" w:rsidRDefault="0053633C" w:rsidP="0096106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96106F">
        <w:rPr>
          <w:rFonts w:ascii="Times New Roman" w:hAnsi="Times New Roman" w:cs="Times New Roman"/>
          <w:b/>
          <w:sz w:val="28"/>
          <w:szCs w:val="28"/>
        </w:rPr>
        <w:t>Комплекс</w:t>
      </w:r>
      <w:r w:rsidRPr="0096106F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№ 3</w:t>
      </w:r>
    </w:p>
    <w:p w14:paraId="4AD8B86A" w14:textId="52082721" w:rsidR="0053633C" w:rsidRPr="0096106F" w:rsidRDefault="0053633C" w:rsidP="009610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 w:rsidRPr="0096106F">
        <w:rPr>
          <w:rFonts w:ascii="Times New Roman" w:hAnsi="Times New Roman" w:cs="Times New Roman"/>
          <w:b/>
          <w:i/>
          <w:sz w:val="28"/>
          <w:szCs w:val="28"/>
        </w:rPr>
        <w:t>Теория</w:t>
      </w:r>
      <w:r w:rsidR="00806E19" w:rsidRPr="0096106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96106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Показ упражнений, объяснение техники выполнения.   Повторить   правила техники безопасности при вы</w:t>
      </w:r>
      <w:r w:rsidR="006F07E6" w:rsidRPr="0096106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олнении упражнений на </w:t>
      </w:r>
      <w:proofErr w:type="spellStart"/>
      <w:r w:rsidR="006F07E6" w:rsidRPr="0096106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фитболах</w:t>
      </w:r>
      <w:proofErr w:type="spellEnd"/>
      <w:r w:rsidRPr="0096106F">
        <w:rPr>
          <w:rFonts w:ascii="Times New Roman" w:hAnsi="Times New Roman" w:cs="Times New Roman"/>
          <w:sz w:val="28"/>
          <w:szCs w:val="28"/>
        </w:rPr>
        <w:t>,</w:t>
      </w:r>
      <w:r w:rsidR="006F07E6" w:rsidRPr="0096106F">
        <w:rPr>
          <w:rFonts w:ascii="Times New Roman" w:hAnsi="Times New Roman" w:cs="Times New Roman"/>
          <w:sz w:val="28"/>
          <w:szCs w:val="28"/>
        </w:rPr>
        <w:t xml:space="preserve"> </w:t>
      </w:r>
      <w:r w:rsidRPr="0096106F">
        <w:rPr>
          <w:rFonts w:ascii="Times New Roman" w:hAnsi="Times New Roman" w:cs="Times New Roman"/>
          <w:sz w:val="28"/>
          <w:szCs w:val="28"/>
        </w:rPr>
        <w:t>основные правила посадки на мяче.</w:t>
      </w:r>
    </w:p>
    <w:p w14:paraId="7727A6ED" w14:textId="1DD2109B" w:rsidR="0053633C" w:rsidRPr="0096106F" w:rsidRDefault="0053633C" w:rsidP="00961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06F"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>Практика</w:t>
      </w:r>
      <w:r w:rsidR="00806E19" w:rsidRPr="0096106F"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 xml:space="preserve">: </w:t>
      </w:r>
      <w:r w:rsidRPr="0096106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азучивание и отработка комплекса упражнений с фитболом.</w:t>
      </w:r>
      <w:r w:rsidRPr="0096106F">
        <w:rPr>
          <w:rFonts w:ascii="Times New Roman" w:hAnsi="Times New Roman" w:cs="Times New Roman"/>
          <w:sz w:val="28"/>
          <w:szCs w:val="28"/>
        </w:rPr>
        <w:t xml:space="preserve"> Комплексы упражнений: «Ушастый нянь»</w:t>
      </w:r>
      <w:r w:rsidR="00806E19" w:rsidRPr="0096106F">
        <w:rPr>
          <w:rFonts w:ascii="Times New Roman" w:hAnsi="Times New Roman" w:cs="Times New Roman"/>
          <w:sz w:val="28"/>
          <w:szCs w:val="28"/>
        </w:rPr>
        <w:t>,</w:t>
      </w:r>
      <w:r w:rsidR="006F07E6" w:rsidRPr="0096106F">
        <w:rPr>
          <w:rFonts w:ascii="Times New Roman" w:hAnsi="Times New Roman" w:cs="Times New Roman"/>
          <w:sz w:val="28"/>
          <w:szCs w:val="28"/>
        </w:rPr>
        <w:t xml:space="preserve"> «На болоте»</w:t>
      </w:r>
      <w:r w:rsidR="00806E19" w:rsidRPr="0096106F">
        <w:rPr>
          <w:rFonts w:ascii="Times New Roman" w:hAnsi="Times New Roman" w:cs="Times New Roman"/>
          <w:sz w:val="28"/>
          <w:szCs w:val="28"/>
        </w:rPr>
        <w:t xml:space="preserve">, </w:t>
      </w:r>
      <w:r w:rsidR="006F07E6" w:rsidRPr="0096106F">
        <w:rPr>
          <w:rFonts w:ascii="Times New Roman" w:hAnsi="Times New Roman" w:cs="Times New Roman"/>
          <w:sz w:val="28"/>
          <w:szCs w:val="28"/>
        </w:rPr>
        <w:t>«Волшебный цветок»</w:t>
      </w:r>
    </w:p>
    <w:p w14:paraId="1A1C4529" w14:textId="77777777" w:rsidR="00980F9E" w:rsidRPr="0096106F" w:rsidRDefault="00980F9E" w:rsidP="0096106F">
      <w:pPr>
        <w:spacing w:line="360" w:lineRule="auto"/>
        <w:ind w:firstLine="709"/>
        <w:rPr>
          <w:sz w:val="28"/>
          <w:szCs w:val="28"/>
        </w:rPr>
      </w:pPr>
      <w:r w:rsidRPr="0096106F">
        <w:rPr>
          <w:rFonts w:ascii="Times New Roman" w:hAnsi="Times New Roman" w:cs="Times New Roman"/>
          <w:b/>
          <w:bCs/>
          <w:sz w:val="28"/>
          <w:szCs w:val="28"/>
        </w:rPr>
        <w:t>Закрепление разученных шагов и упражнений</w:t>
      </w:r>
      <w:r w:rsidRPr="009610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диагностика</w:t>
      </w:r>
    </w:p>
    <w:p w14:paraId="499608C4" w14:textId="77777777" w:rsidR="00980F9E" w:rsidRPr="0096106F" w:rsidRDefault="00980F9E" w:rsidP="0096106F">
      <w:pPr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10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агностическое занятие «Шагаем по ступеньке»</w:t>
      </w:r>
    </w:p>
    <w:p w14:paraId="1C860E8B" w14:textId="0FCCAB4D" w:rsidR="002712C4" w:rsidRPr="0096106F" w:rsidRDefault="002712C4" w:rsidP="009610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6106F">
        <w:rPr>
          <w:rFonts w:ascii="Times New Roman" w:hAnsi="Times New Roman" w:cs="Times New Roman"/>
          <w:b/>
          <w:i/>
          <w:color w:val="1A1A1A"/>
          <w:sz w:val="28"/>
          <w:szCs w:val="28"/>
        </w:rPr>
        <w:t>Практика-</w:t>
      </w:r>
      <w:r w:rsidRPr="0096106F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 </w:t>
      </w:r>
      <w:r w:rsidRPr="00961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ые задания, диагностика, тестирование и заполнение карт- учета в течении года.</w:t>
      </w:r>
    </w:p>
    <w:p w14:paraId="1BDB1D00" w14:textId="5A7C26DB" w:rsidR="00980F9E" w:rsidRPr="0096106F" w:rsidRDefault="00980F9E" w:rsidP="0096106F">
      <w:pPr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10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712C4" w:rsidRPr="009610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крытое занятие </w:t>
      </w:r>
      <w:r w:rsidRPr="009610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Весёлые ребята»</w:t>
      </w:r>
    </w:p>
    <w:p w14:paraId="5C20341D" w14:textId="77777777" w:rsidR="002712C4" w:rsidRPr="0096106F" w:rsidRDefault="002712C4" w:rsidP="0096106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96106F">
        <w:rPr>
          <w:rFonts w:ascii="Times New Roman" w:hAnsi="Times New Roman" w:cs="Times New Roman"/>
          <w:b/>
          <w:i/>
          <w:color w:val="1A1A1A"/>
          <w:sz w:val="28"/>
          <w:szCs w:val="28"/>
        </w:rPr>
        <w:t>Практика:</w:t>
      </w:r>
      <w:r w:rsidRPr="0096106F">
        <w:rPr>
          <w:rFonts w:ascii="Times New Roman" w:hAnsi="Times New Roman" w:cs="Times New Roman"/>
          <w:color w:val="1A1A1A"/>
          <w:sz w:val="28"/>
          <w:szCs w:val="28"/>
        </w:rPr>
        <w:t xml:space="preserve"> Участие в показательном выступлении на открытом занятии.</w:t>
      </w:r>
    </w:p>
    <w:p w14:paraId="0FD951F5" w14:textId="77777777" w:rsidR="002712C4" w:rsidRPr="0096106F" w:rsidRDefault="002712C4" w:rsidP="0096106F">
      <w:pPr>
        <w:spacing w:line="360" w:lineRule="auto"/>
        <w:rPr>
          <w:sz w:val="28"/>
          <w:szCs w:val="28"/>
        </w:rPr>
      </w:pPr>
    </w:p>
    <w:p w14:paraId="202BA7BA" w14:textId="77C0A744" w:rsidR="003B7164" w:rsidRPr="0096106F" w:rsidRDefault="003B7164" w:rsidP="0096106F">
      <w:pPr>
        <w:pStyle w:val="Default"/>
        <w:numPr>
          <w:ilvl w:val="1"/>
          <w:numId w:val="13"/>
        </w:numPr>
        <w:spacing w:line="360" w:lineRule="auto"/>
        <w:jc w:val="center"/>
        <w:rPr>
          <w:b/>
          <w:bCs/>
          <w:sz w:val="28"/>
          <w:szCs w:val="28"/>
        </w:rPr>
      </w:pPr>
      <w:r w:rsidRPr="0096106F">
        <w:rPr>
          <w:b/>
          <w:bCs/>
          <w:sz w:val="28"/>
          <w:szCs w:val="28"/>
        </w:rPr>
        <w:t xml:space="preserve">Планируемые результаты </w:t>
      </w:r>
    </w:p>
    <w:p w14:paraId="5577400E" w14:textId="01FC8E79" w:rsidR="00ED084E" w:rsidRPr="0096106F" w:rsidRDefault="00ED084E" w:rsidP="0096106F">
      <w:pPr>
        <w:pStyle w:val="40"/>
        <w:keepNext/>
        <w:keepLines/>
        <w:shd w:val="clear" w:color="auto" w:fill="auto"/>
        <w:spacing w:before="0" w:line="360" w:lineRule="auto"/>
        <w:ind w:firstLine="709"/>
        <w:jc w:val="left"/>
        <w:rPr>
          <w:iCs/>
          <w:color w:val="000000"/>
          <w:sz w:val="28"/>
          <w:szCs w:val="28"/>
          <w:u w:val="single"/>
          <w:lang w:bidi="ru-RU"/>
        </w:rPr>
      </w:pPr>
      <w:r w:rsidRPr="0096106F">
        <w:rPr>
          <w:iCs/>
          <w:color w:val="000000"/>
          <w:sz w:val="28"/>
          <w:szCs w:val="28"/>
          <w:u w:val="single"/>
          <w:lang w:bidi="ru-RU"/>
        </w:rPr>
        <w:t>Личностные результаты</w:t>
      </w:r>
      <w:r w:rsidR="00383E43" w:rsidRPr="0096106F">
        <w:rPr>
          <w:iCs/>
          <w:color w:val="000000"/>
          <w:sz w:val="28"/>
          <w:szCs w:val="28"/>
          <w:u w:val="single"/>
          <w:lang w:bidi="ru-RU"/>
        </w:rPr>
        <w:t>:</w:t>
      </w:r>
      <w:r w:rsidRPr="0096106F">
        <w:rPr>
          <w:iCs/>
          <w:color w:val="000000"/>
          <w:sz w:val="28"/>
          <w:szCs w:val="28"/>
          <w:u w:val="single"/>
          <w:lang w:bidi="ru-RU"/>
        </w:rPr>
        <w:t xml:space="preserve"> </w:t>
      </w:r>
    </w:p>
    <w:p w14:paraId="186DB326" w14:textId="77777777" w:rsidR="003B7164" w:rsidRPr="0096106F" w:rsidRDefault="003B7164" w:rsidP="0096106F">
      <w:pPr>
        <w:pStyle w:val="Default"/>
        <w:numPr>
          <w:ilvl w:val="0"/>
          <w:numId w:val="20"/>
        </w:numPr>
        <w:spacing w:line="360" w:lineRule="auto"/>
        <w:jc w:val="both"/>
        <w:rPr>
          <w:b/>
          <w:iCs/>
          <w:sz w:val="28"/>
          <w:szCs w:val="28"/>
          <w:shd w:val="clear" w:color="auto" w:fill="FFFFFF"/>
        </w:rPr>
      </w:pPr>
      <w:r w:rsidRPr="0096106F">
        <w:rPr>
          <w:rFonts w:eastAsia="Times New Roman"/>
          <w:sz w:val="28"/>
          <w:szCs w:val="28"/>
        </w:rPr>
        <w:t>Чувствовать уверенность в себе, верить в свои возможности</w:t>
      </w:r>
    </w:p>
    <w:p w14:paraId="437E7AF7" w14:textId="77777777" w:rsidR="003B7164" w:rsidRPr="0096106F" w:rsidRDefault="003B7164" w:rsidP="0096106F">
      <w:pPr>
        <w:numPr>
          <w:ilvl w:val="0"/>
          <w:numId w:val="15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106F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ь удовлетворение от активной деятельности</w:t>
      </w:r>
    </w:p>
    <w:p w14:paraId="66403E7A" w14:textId="77777777" w:rsidR="003B7164" w:rsidRPr="0096106F" w:rsidRDefault="003B7164" w:rsidP="0096106F">
      <w:pPr>
        <w:numPr>
          <w:ilvl w:val="0"/>
          <w:numId w:val="14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1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визировать творческий потенциал и самореализацию </w:t>
      </w:r>
    </w:p>
    <w:p w14:paraId="290E7314" w14:textId="61A547C2" w:rsidR="00ED084E" w:rsidRPr="0096106F" w:rsidRDefault="00ED084E" w:rsidP="0096106F">
      <w:pPr>
        <w:keepNext/>
        <w:keepLines/>
        <w:widowControl w:val="0"/>
        <w:spacing w:line="360" w:lineRule="auto"/>
        <w:ind w:firstLine="709"/>
        <w:outlineLvl w:val="3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  <w:lang w:bidi="ru-RU"/>
        </w:rPr>
      </w:pPr>
      <w:bookmarkStart w:id="1" w:name="bookmark27"/>
      <w:r w:rsidRPr="0096106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  <w:lang w:bidi="ru-RU"/>
        </w:rPr>
        <w:t>Метапредметные результаты</w:t>
      </w:r>
      <w:bookmarkEnd w:id="1"/>
      <w:r w:rsidRPr="0096106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  <w:lang w:bidi="ru-RU"/>
        </w:rPr>
        <w:t>:</w:t>
      </w:r>
    </w:p>
    <w:p w14:paraId="5871398D" w14:textId="77777777" w:rsidR="003B7164" w:rsidRPr="0096106F" w:rsidRDefault="003B7164" w:rsidP="0096106F">
      <w:pPr>
        <w:numPr>
          <w:ilvl w:val="0"/>
          <w:numId w:val="18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106F">
        <w:rPr>
          <w:rFonts w:ascii="Times New Roman" w:eastAsia="Times New Roman" w:hAnsi="Times New Roman" w:cs="Times New Roman"/>
          <w:color w:val="000000"/>
          <w:sz w:val="28"/>
          <w:szCs w:val="28"/>
        </w:rPr>
        <w:t>Давать эмоциональную оценку своей деятельности на занятии.</w:t>
      </w:r>
    </w:p>
    <w:p w14:paraId="0AB9AC3F" w14:textId="77777777" w:rsidR="003B7164" w:rsidRPr="0096106F" w:rsidRDefault="003B7164" w:rsidP="0096106F">
      <w:pPr>
        <w:numPr>
          <w:ilvl w:val="0"/>
          <w:numId w:val="18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106F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ться, переносить и выполнять умения, навыки в другой обстановке.</w:t>
      </w:r>
    </w:p>
    <w:p w14:paraId="0EAC682F" w14:textId="77777777" w:rsidR="003B7164" w:rsidRPr="0096106F" w:rsidRDefault="003B7164" w:rsidP="0096106F">
      <w:pPr>
        <w:pStyle w:val="Default"/>
        <w:numPr>
          <w:ilvl w:val="0"/>
          <w:numId w:val="17"/>
        </w:numPr>
        <w:spacing w:after="42" w:line="360" w:lineRule="auto"/>
        <w:jc w:val="both"/>
        <w:rPr>
          <w:sz w:val="28"/>
          <w:szCs w:val="28"/>
        </w:rPr>
      </w:pPr>
      <w:r w:rsidRPr="0096106F">
        <w:rPr>
          <w:sz w:val="28"/>
          <w:szCs w:val="28"/>
        </w:rPr>
        <w:t xml:space="preserve">Согласовывать свои действия со сверстниками при выполнении упражнений в парах, в подгруппах; </w:t>
      </w:r>
    </w:p>
    <w:p w14:paraId="427D6CB6" w14:textId="57694751" w:rsidR="00ED084E" w:rsidRPr="0096106F" w:rsidRDefault="00ED084E" w:rsidP="0096106F">
      <w:pPr>
        <w:keepNext/>
        <w:keepLines/>
        <w:widowControl w:val="0"/>
        <w:spacing w:line="36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  <w:lang w:bidi="ru-RU"/>
        </w:rPr>
      </w:pPr>
      <w:bookmarkStart w:id="2" w:name="bookmark28"/>
      <w:r w:rsidRPr="0096106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  <w:lang w:bidi="ru-RU"/>
        </w:rPr>
        <w:t>Предметные результаты</w:t>
      </w:r>
      <w:bookmarkEnd w:id="2"/>
      <w:r w:rsidRPr="0096106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  <w:lang w:bidi="ru-RU"/>
        </w:rPr>
        <w:t>:</w:t>
      </w:r>
    </w:p>
    <w:p w14:paraId="7BF13971" w14:textId="77777777" w:rsidR="003B7164" w:rsidRPr="0096106F" w:rsidRDefault="003B7164" w:rsidP="0096106F">
      <w:pPr>
        <w:pStyle w:val="Default"/>
        <w:numPr>
          <w:ilvl w:val="0"/>
          <w:numId w:val="16"/>
        </w:numPr>
        <w:spacing w:after="42" w:line="360" w:lineRule="auto"/>
        <w:jc w:val="both"/>
        <w:rPr>
          <w:sz w:val="28"/>
          <w:szCs w:val="28"/>
        </w:rPr>
      </w:pPr>
      <w:r w:rsidRPr="0096106F">
        <w:rPr>
          <w:sz w:val="28"/>
          <w:szCs w:val="28"/>
        </w:rPr>
        <w:t xml:space="preserve">Точно и правильно выполнять упражнения, состоящие из разнонаправленных движений для рук и ног, сложные циклические виды движений; </w:t>
      </w:r>
    </w:p>
    <w:p w14:paraId="7035A7C6" w14:textId="77777777" w:rsidR="003B7164" w:rsidRPr="0096106F" w:rsidRDefault="003B7164" w:rsidP="0096106F">
      <w:pPr>
        <w:numPr>
          <w:ilvl w:val="0"/>
          <w:numId w:val="19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106F">
        <w:rPr>
          <w:rFonts w:ascii="Times New Roman" w:eastAsia="Times New Roman" w:hAnsi="Times New Roman" w:cs="Times New Roman"/>
          <w:color w:val="000000"/>
          <w:sz w:val="28"/>
          <w:szCs w:val="28"/>
        </w:rPr>
        <w:t>Ритмично и выразительно исполнять связки из танцевальных и базовых шагов аэробики.</w:t>
      </w:r>
    </w:p>
    <w:p w14:paraId="55723D5B" w14:textId="557D9A3C" w:rsidR="003B7164" w:rsidRPr="0096106F" w:rsidRDefault="003B7164" w:rsidP="0096106F">
      <w:pPr>
        <w:pStyle w:val="Default"/>
        <w:numPr>
          <w:ilvl w:val="0"/>
          <w:numId w:val="19"/>
        </w:numPr>
        <w:spacing w:after="42" w:line="360" w:lineRule="auto"/>
        <w:jc w:val="both"/>
        <w:rPr>
          <w:sz w:val="28"/>
          <w:szCs w:val="28"/>
        </w:rPr>
      </w:pPr>
      <w:r w:rsidRPr="0096106F">
        <w:rPr>
          <w:sz w:val="28"/>
          <w:szCs w:val="28"/>
        </w:rPr>
        <w:t xml:space="preserve">Выполнять танцевальные шаги и базовые шаги степ </w:t>
      </w:r>
      <w:r w:rsidR="00383E43" w:rsidRPr="0096106F">
        <w:rPr>
          <w:sz w:val="28"/>
          <w:szCs w:val="28"/>
        </w:rPr>
        <w:t>–</w:t>
      </w:r>
      <w:r w:rsidRPr="0096106F">
        <w:rPr>
          <w:sz w:val="28"/>
          <w:szCs w:val="28"/>
        </w:rPr>
        <w:t xml:space="preserve"> аэробики</w:t>
      </w:r>
      <w:r w:rsidR="00383E43" w:rsidRPr="0096106F">
        <w:rPr>
          <w:sz w:val="28"/>
          <w:szCs w:val="28"/>
        </w:rPr>
        <w:t>.</w:t>
      </w:r>
    </w:p>
    <w:p w14:paraId="1AA8B197" w14:textId="77777777" w:rsidR="003B7164" w:rsidRPr="0096106F" w:rsidRDefault="003B7164" w:rsidP="0096106F">
      <w:pPr>
        <w:pStyle w:val="Default"/>
        <w:spacing w:line="360" w:lineRule="auto"/>
        <w:ind w:left="765"/>
        <w:rPr>
          <w:sz w:val="28"/>
          <w:szCs w:val="28"/>
        </w:rPr>
      </w:pPr>
    </w:p>
    <w:p w14:paraId="391DB117" w14:textId="77777777" w:rsidR="0053633C" w:rsidRPr="0096106F" w:rsidRDefault="0053633C" w:rsidP="0096106F">
      <w:pPr>
        <w:pStyle w:val="Default"/>
        <w:spacing w:line="360" w:lineRule="auto"/>
        <w:jc w:val="center"/>
        <w:rPr>
          <w:sz w:val="28"/>
          <w:szCs w:val="28"/>
        </w:rPr>
      </w:pPr>
      <w:r w:rsidRPr="0096106F">
        <w:rPr>
          <w:b/>
          <w:bCs/>
          <w:sz w:val="28"/>
          <w:szCs w:val="28"/>
        </w:rPr>
        <w:t>2. Организационно-педагогические условия</w:t>
      </w:r>
    </w:p>
    <w:p w14:paraId="431F80B1" w14:textId="0554B268" w:rsidR="0053633C" w:rsidRPr="0096106F" w:rsidRDefault="0053633C" w:rsidP="0096106F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96106F">
        <w:rPr>
          <w:b/>
          <w:bCs/>
          <w:sz w:val="28"/>
          <w:szCs w:val="28"/>
        </w:rPr>
        <w:t>2.1</w:t>
      </w:r>
      <w:r w:rsidR="00F70FD0" w:rsidRPr="0096106F">
        <w:rPr>
          <w:b/>
          <w:bCs/>
          <w:sz w:val="28"/>
          <w:szCs w:val="28"/>
        </w:rPr>
        <w:t>.</w:t>
      </w:r>
      <w:r w:rsidRPr="0096106F">
        <w:rPr>
          <w:b/>
          <w:bCs/>
          <w:sz w:val="28"/>
          <w:szCs w:val="28"/>
        </w:rPr>
        <w:t xml:space="preserve"> Условия реализации программы</w:t>
      </w:r>
    </w:p>
    <w:p w14:paraId="2A98EF21" w14:textId="50D4D392" w:rsidR="0053633C" w:rsidRPr="0096106F" w:rsidRDefault="0053633C" w:rsidP="0096106F">
      <w:pPr>
        <w:pStyle w:val="Default"/>
        <w:spacing w:line="360" w:lineRule="auto"/>
        <w:ind w:firstLine="709"/>
        <w:jc w:val="both"/>
        <w:rPr>
          <w:b/>
          <w:iCs/>
          <w:sz w:val="28"/>
          <w:szCs w:val="28"/>
        </w:rPr>
      </w:pPr>
      <w:r w:rsidRPr="0096106F">
        <w:rPr>
          <w:b/>
          <w:iCs/>
          <w:sz w:val="28"/>
          <w:szCs w:val="28"/>
        </w:rPr>
        <w:t xml:space="preserve">Материально-техническое обеспечение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5714"/>
        <w:gridCol w:w="3209"/>
      </w:tblGrid>
      <w:tr w:rsidR="00EB69A0" w:rsidRPr="0096106F" w14:paraId="7501EC6F" w14:textId="77777777" w:rsidTr="00EB69A0">
        <w:tc>
          <w:tcPr>
            <w:tcW w:w="704" w:type="dxa"/>
          </w:tcPr>
          <w:p w14:paraId="53F99440" w14:textId="328740FD" w:rsidR="00EB69A0" w:rsidRPr="0096106F" w:rsidRDefault="00EB69A0" w:rsidP="0096106F">
            <w:pPr>
              <w:pStyle w:val="Default"/>
              <w:spacing w:line="360" w:lineRule="auto"/>
              <w:jc w:val="both"/>
              <w:rPr>
                <w:b/>
                <w:iCs/>
                <w:sz w:val="28"/>
                <w:szCs w:val="28"/>
              </w:rPr>
            </w:pPr>
            <w:r w:rsidRPr="0096106F">
              <w:rPr>
                <w:b/>
                <w:iCs/>
                <w:sz w:val="28"/>
                <w:szCs w:val="28"/>
              </w:rPr>
              <w:t>№</w:t>
            </w:r>
          </w:p>
        </w:tc>
        <w:tc>
          <w:tcPr>
            <w:tcW w:w="5714" w:type="dxa"/>
          </w:tcPr>
          <w:p w14:paraId="28B93C49" w14:textId="1F11AEA3" w:rsidR="00EB69A0" w:rsidRPr="0096106F" w:rsidRDefault="00EB69A0" w:rsidP="0096106F">
            <w:pPr>
              <w:pStyle w:val="Default"/>
              <w:spacing w:line="360" w:lineRule="auto"/>
              <w:jc w:val="both"/>
              <w:rPr>
                <w:b/>
                <w:iCs/>
                <w:sz w:val="28"/>
                <w:szCs w:val="28"/>
              </w:rPr>
            </w:pPr>
            <w:r w:rsidRPr="0096106F">
              <w:rPr>
                <w:b/>
                <w:iCs/>
                <w:sz w:val="28"/>
                <w:szCs w:val="28"/>
              </w:rPr>
              <w:t xml:space="preserve">Название </w:t>
            </w:r>
          </w:p>
        </w:tc>
        <w:tc>
          <w:tcPr>
            <w:tcW w:w="3209" w:type="dxa"/>
          </w:tcPr>
          <w:p w14:paraId="654A789C" w14:textId="40BA2BB8" w:rsidR="00EB69A0" w:rsidRPr="0096106F" w:rsidRDefault="00EB69A0" w:rsidP="0096106F">
            <w:pPr>
              <w:pStyle w:val="Default"/>
              <w:spacing w:line="360" w:lineRule="auto"/>
              <w:jc w:val="both"/>
              <w:rPr>
                <w:b/>
                <w:iCs/>
                <w:sz w:val="28"/>
                <w:szCs w:val="28"/>
              </w:rPr>
            </w:pPr>
            <w:r w:rsidRPr="0096106F">
              <w:rPr>
                <w:b/>
                <w:iCs/>
                <w:sz w:val="28"/>
                <w:szCs w:val="28"/>
              </w:rPr>
              <w:t>Количество/</w:t>
            </w:r>
            <w:proofErr w:type="spellStart"/>
            <w:r w:rsidRPr="0096106F">
              <w:rPr>
                <w:b/>
                <w:iCs/>
                <w:sz w:val="28"/>
                <w:szCs w:val="28"/>
              </w:rPr>
              <w:t>шт</w:t>
            </w:r>
            <w:proofErr w:type="spellEnd"/>
          </w:p>
        </w:tc>
      </w:tr>
      <w:tr w:rsidR="00EB69A0" w:rsidRPr="0096106F" w14:paraId="31C6F652" w14:textId="77777777" w:rsidTr="00EB69A0">
        <w:tc>
          <w:tcPr>
            <w:tcW w:w="704" w:type="dxa"/>
          </w:tcPr>
          <w:p w14:paraId="65D85083" w14:textId="3E87D84D" w:rsidR="00EB69A0" w:rsidRPr="0096106F" w:rsidRDefault="00EB69A0" w:rsidP="0096106F">
            <w:pPr>
              <w:pStyle w:val="Default"/>
              <w:spacing w:line="360" w:lineRule="auto"/>
              <w:jc w:val="both"/>
              <w:rPr>
                <w:bCs/>
                <w:iCs/>
                <w:sz w:val="28"/>
                <w:szCs w:val="28"/>
              </w:rPr>
            </w:pPr>
            <w:r w:rsidRPr="0096106F">
              <w:rPr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5714" w:type="dxa"/>
          </w:tcPr>
          <w:p w14:paraId="3695AAE6" w14:textId="371C7650" w:rsidR="00EB69A0" w:rsidRPr="0096106F" w:rsidRDefault="00EB69A0" w:rsidP="0096106F">
            <w:pPr>
              <w:pStyle w:val="Default"/>
              <w:spacing w:line="360" w:lineRule="auto"/>
              <w:jc w:val="both"/>
              <w:rPr>
                <w:bCs/>
                <w:iCs/>
                <w:sz w:val="28"/>
                <w:szCs w:val="28"/>
              </w:rPr>
            </w:pPr>
            <w:r w:rsidRPr="0096106F">
              <w:rPr>
                <w:bCs/>
                <w:iCs/>
                <w:sz w:val="28"/>
                <w:szCs w:val="28"/>
              </w:rPr>
              <w:t>Спортивный зал</w:t>
            </w:r>
          </w:p>
        </w:tc>
        <w:tc>
          <w:tcPr>
            <w:tcW w:w="3209" w:type="dxa"/>
          </w:tcPr>
          <w:p w14:paraId="26CA1651" w14:textId="59F3B01B" w:rsidR="00EB69A0" w:rsidRPr="0096106F" w:rsidRDefault="00EB69A0" w:rsidP="0096106F">
            <w:pPr>
              <w:pStyle w:val="Default"/>
              <w:spacing w:line="360" w:lineRule="auto"/>
              <w:jc w:val="both"/>
              <w:rPr>
                <w:bCs/>
                <w:iCs/>
                <w:sz w:val="28"/>
                <w:szCs w:val="28"/>
              </w:rPr>
            </w:pPr>
            <w:r w:rsidRPr="0096106F"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EB69A0" w:rsidRPr="0096106F" w14:paraId="07E846DD" w14:textId="77777777" w:rsidTr="00EB69A0">
        <w:tc>
          <w:tcPr>
            <w:tcW w:w="704" w:type="dxa"/>
          </w:tcPr>
          <w:p w14:paraId="38E479E9" w14:textId="4C7AA83E" w:rsidR="00EB69A0" w:rsidRPr="0096106F" w:rsidRDefault="00EB69A0" w:rsidP="0096106F">
            <w:pPr>
              <w:pStyle w:val="Default"/>
              <w:spacing w:line="360" w:lineRule="auto"/>
              <w:jc w:val="both"/>
              <w:rPr>
                <w:bCs/>
                <w:iCs/>
                <w:sz w:val="28"/>
                <w:szCs w:val="28"/>
              </w:rPr>
            </w:pPr>
            <w:r w:rsidRPr="0096106F">
              <w:rPr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5714" w:type="dxa"/>
          </w:tcPr>
          <w:p w14:paraId="3025BC7B" w14:textId="648FB5FB" w:rsidR="00EB69A0" w:rsidRPr="0096106F" w:rsidRDefault="00EB69A0" w:rsidP="0096106F">
            <w:pPr>
              <w:pStyle w:val="Default"/>
              <w:spacing w:line="360" w:lineRule="auto"/>
              <w:jc w:val="both"/>
              <w:rPr>
                <w:bCs/>
                <w:iCs/>
                <w:sz w:val="28"/>
                <w:szCs w:val="28"/>
              </w:rPr>
            </w:pPr>
            <w:r w:rsidRPr="0096106F">
              <w:rPr>
                <w:bCs/>
                <w:iCs/>
                <w:sz w:val="28"/>
                <w:szCs w:val="28"/>
              </w:rPr>
              <w:t>Коврик</w:t>
            </w:r>
          </w:p>
        </w:tc>
        <w:tc>
          <w:tcPr>
            <w:tcW w:w="3209" w:type="dxa"/>
          </w:tcPr>
          <w:p w14:paraId="32BC968C" w14:textId="2B1174BD" w:rsidR="00EB69A0" w:rsidRPr="0096106F" w:rsidRDefault="00EB69A0" w:rsidP="0096106F">
            <w:pPr>
              <w:pStyle w:val="Default"/>
              <w:spacing w:line="360" w:lineRule="auto"/>
              <w:jc w:val="both"/>
              <w:rPr>
                <w:bCs/>
                <w:iCs/>
                <w:sz w:val="28"/>
                <w:szCs w:val="28"/>
              </w:rPr>
            </w:pPr>
            <w:r w:rsidRPr="0096106F">
              <w:rPr>
                <w:bCs/>
                <w:iCs/>
                <w:sz w:val="28"/>
                <w:szCs w:val="28"/>
              </w:rPr>
              <w:t>20</w:t>
            </w:r>
          </w:p>
        </w:tc>
      </w:tr>
      <w:tr w:rsidR="00EB69A0" w:rsidRPr="0096106F" w14:paraId="6EE3CB67" w14:textId="77777777" w:rsidTr="00EB69A0">
        <w:tc>
          <w:tcPr>
            <w:tcW w:w="704" w:type="dxa"/>
          </w:tcPr>
          <w:p w14:paraId="74F34321" w14:textId="537F60FC" w:rsidR="00EB69A0" w:rsidRPr="0096106F" w:rsidRDefault="00EB69A0" w:rsidP="0096106F">
            <w:pPr>
              <w:pStyle w:val="Default"/>
              <w:spacing w:line="360" w:lineRule="auto"/>
              <w:jc w:val="both"/>
              <w:rPr>
                <w:bCs/>
                <w:iCs/>
                <w:sz w:val="28"/>
                <w:szCs w:val="28"/>
              </w:rPr>
            </w:pPr>
            <w:r w:rsidRPr="0096106F">
              <w:rPr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5714" w:type="dxa"/>
          </w:tcPr>
          <w:p w14:paraId="336347B1" w14:textId="784540F0" w:rsidR="00EB69A0" w:rsidRPr="0096106F" w:rsidRDefault="00EB69A0" w:rsidP="0096106F">
            <w:pPr>
              <w:pStyle w:val="Default"/>
              <w:spacing w:line="360" w:lineRule="auto"/>
              <w:jc w:val="both"/>
              <w:rPr>
                <w:bCs/>
                <w:iCs/>
                <w:sz w:val="28"/>
                <w:szCs w:val="28"/>
              </w:rPr>
            </w:pPr>
            <w:r w:rsidRPr="0096106F">
              <w:rPr>
                <w:bCs/>
                <w:iCs/>
                <w:sz w:val="28"/>
                <w:szCs w:val="28"/>
              </w:rPr>
              <w:t>Мяч</w:t>
            </w:r>
          </w:p>
        </w:tc>
        <w:tc>
          <w:tcPr>
            <w:tcW w:w="3209" w:type="dxa"/>
          </w:tcPr>
          <w:p w14:paraId="02C23123" w14:textId="12CBCD60" w:rsidR="00EB69A0" w:rsidRPr="0096106F" w:rsidRDefault="00EB69A0" w:rsidP="0096106F">
            <w:pPr>
              <w:pStyle w:val="Default"/>
              <w:spacing w:line="360" w:lineRule="auto"/>
              <w:jc w:val="both"/>
              <w:rPr>
                <w:bCs/>
                <w:iCs/>
                <w:sz w:val="28"/>
                <w:szCs w:val="28"/>
              </w:rPr>
            </w:pPr>
            <w:r w:rsidRPr="0096106F">
              <w:rPr>
                <w:bCs/>
                <w:iCs/>
                <w:sz w:val="28"/>
                <w:szCs w:val="28"/>
              </w:rPr>
              <w:t>20</w:t>
            </w:r>
          </w:p>
        </w:tc>
      </w:tr>
      <w:tr w:rsidR="00EB69A0" w:rsidRPr="0096106F" w14:paraId="57AA3A48" w14:textId="77777777" w:rsidTr="00EB69A0">
        <w:tc>
          <w:tcPr>
            <w:tcW w:w="704" w:type="dxa"/>
          </w:tcPr>
          <w:p w14:paraId="33FF1765" w14:textId="268C2A9C" w:rsidR="00EB69A0" w:rsidRPr="0096106F" w:rsidRDefault="00EB69A0" w:rsidP="0096106F">
            <w:pPr>
              <w:pStyle w:val="Default"/>
              <w:spacing w:line="360" w:lineRule="auto"/>
              <w:jc w:val="both"/>
              <w:rPr>
                <w:bCs/>
                <w:iCs/>
                <w:sz w:val="28"/>
                <w:szCs w:val="28"/>
              </w:rPr>
            </w:pPr>
            <w:r w:rsidRPr="0096106F">
              <w:rPr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5714" w:type="dxa"/>
          </w:tcPr>
          <w:p w14:paraId="5C315A87" w14:textId="7E52D871" w:rsidR="00EB69A0" w:rsidRPr="0096106F" w:rsidRDefault="00EB69A0" w:rsidP="0096106F">
            <w:pPr>
              <w:pStyle w:val="Default"/>
              <w:spacing w:line="360" w:lineRule="auto"/>
              <w:jc w:val="both"/>
              <w:rPr>
                <w:bCs/>
                <w:iCs/>
                <w:sz w:val="28"/>
                <w:szCs w:val="28"/>
              </w:rPr>
            </w:pPr>
            <w:r w:rsidRPr="0096106F">
              <w:rPr>
                <w:bCs/>
                <w:iCs/>
                <w:sz w:val="28"/>
                <w:szCs w:val="28"/>
              </w:rPr>
              <w:t>Обруч</w:t>
            </w:r>
          </w:p>
        </w:tc>
        <w:tc>
          <w:tcPr>
            <w:tcW w:w="3209" w:type="dxa"/>
          </w:tcPr>
          <w:p w14:paraId="6C6AC8E7" w14:textId="4F7EA4A1" w:rsidR="00EB69A0" w:rsidRPr="0096106F" w:rsidRDefault="00EB69A0" w:rsidP="0096106F">
            <w:pPr>
              <w:pStyle w:val="Default"/>
              <w:spacing w:line="360" w:lineRule="auto"/>
              <w:jc w:val="both"/>
              <w:rPr>
                <w:bCs/>
                <w:iCs/>
                <w:sz w:val="28"/>
                <w:szCs w:val="28"/>
              </w:rPr>
            </w:pPr>
            <w:r w:rsidRPr="0096106F">
              <w:rPr>
                <w:bCs/>
                <w:iCs/>
                <w:sz w:val="28"/>
                <w:szCs w:val="28"/>
              </w:rPr>
              <w:t>20</w:t>
            </w:r>
          </w:p>
        </w:tc>
      </w:tr>
      <w:tr w:rsidR="00EB69A0" w:rsidRPr="0096106F" w14:paraId="5BF56AE8" w14:textId="77777777" w:rsidTr="00EB69A0">
        <w:tc>
          <w:tcPr>
            <w:tcW w:w="704" w:type="dxa"/>
          </w:tcPr>
          <w:p w14:paraId="388AB971" w14:textId="399744A8" w:rsidR="00EB69A0" w:rsidRPr="0096106F" w:rsidRDefault="00EB69A0" w:rsidP="0096106F">
            <w:pPr>
              <w:pStyle w:val="Default"/>
              <w:spacing w:line="360" w:lineRule="auto"/>
              <w:jc w:val="both"/>
              <w:rPr>
                <w:bCs/>
                <w:iCs/>
                <w:sz w:val="28"/>
                <w:szCs w:val="28"/>
              </w:rPr>
            </w:pPr>
            <w:r w:rsidRPr="0096106F">
              <w:rPr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5714" w:type="dxa"/>
          </w:tcPr>
          <w:p w14:paraId="3CF9035C" w14:textId="55C6A08C" w:rsidR="00EB69A0" w:rsidRPr="0096106F" w:rsidRDefault="00EB69A0" w:rsidP="0096106F">
            <w:pPr>
              <w:pStyle w:val="Default"/>
              <w:spacing w:line="360" w:lineRule="auto"/>
              <w:jc w:val="both"/>
              <w:rPr>
                <w:bCs/>
                <w:iCs/>
                <w:sz w:val="28"/>
                <w:szCs w:val="28"/>
              </w:rPr>
            </w:pPr>
            <w:r w:rsidRPr="0096106F">
              <w:rPr>
                <w:bCs/>
                <w:iCs/>
                <w:sz w:val="28"/>
                <w:szCs w:val="28"/>
              </w:rPr>
              <w:t>Фитбол</w:t>
            </w:r>
          </w:p>
        </w:tc>
        <w:tc>
          <w:tcPr>
            <w:tcW w:w="3209" w:type="dxa"/>
          </w:tcPr>
          <w:p w14:paraId="3802BC0F" w14:textId="58E649BC" w:rsidR="00EB69A0" w:rsidRPr="0096106F" w:rsidRDefault="00EB69A0" w:rsidP="0096106F">
            <w:pPr>
              <w:pStyle w:val="Default"/>
              <w:spacing w:line="360" w:lineRule="auto"/>
              <w:jc w:val="both"/>
              <w:rPr>
                <w:bCs/>
                <w:iCs/>
                <w:sz w:val="28"/>
                <w:szCs w:val="28"/>
              </w:rPr>
            </w:pPr>
            <w:r w:rsidRPr="0096106F">
              <w:rPr>
                <w:bCs/>
                <w:iCs/>
                <w:sz w:val="28"/>
                <w:szCs w:val="28"/>
              </w:rPr>
              <w:t>20</w:t>
            </w:r>
          </w:p>
        </w:tc>
      </w:tr>
      <w:tr w:rsidR="00EB69A0" w:rsidRPr="0096106F" w14:paraId="73A83657" w14:textId="77777777" w:rsidTr="00EB69A0">
        <w:tc>
          <w:tcPr>
            <w:tcW w:w="704" w:type="dxa"/>
          </w:tcPr>
          <w:p w14:paraId="77BEDB77" w14:textId="18803230" w:rsidR="00EB69A0" w:rsidRPr="0096106F" w:rsidRDefault="00EB69A0" w:rsidP="0096106F">
            <w:pPr>
              <w:pStyle w:val="Default"/>
              <w:spacing w:line="360" w:lineRule="auto"/>
              <w:jc w:val="both"/>
              <w:rPr>
                <w:bCs/>
                <w:iCs/>
                <w:sz w:val="28"/>
                <w:szCs w:val="28"/>
              </w:rPr>
            </w:pPr>
            <w:r w:rsidRPr="0096106F">
              <w:rPr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5714" w:type="dxa"/>
          </w:tcPr>
          <w:p w14:paraId="6FF65CA3" w14:textId="177420EC" w:rsidR="00EB69A0" w:rsidRPr="0096106F" w:rsidRDefault="00EB69A0" w:rsidP="0096106F">
            <w:pPr>
              <w:pStyle w:val="Default"/>
              <w:spacing w:line="360" w:lineRule="auto"/>
              <w:jc w:val="both"/>
              <w:rPr>
                <w:bCs/>
                <w:iCs/>
                <w:sz w:val="28"/>
                <w:szCs w:val="28"/>
              </w:rPr>
            </w:pPr>
            <w:r w:rsidRPr="0096106F">
              <w:rPr>
                <w:bCs/>
                <w:iCs/>
                <w:sz w:val="28"/>
                <w:szCs w:val="28"/>
              </w:rPr>
              <w:t>Скакалка</w:t>
            </w:r>
          </w:p>
        </w:tc>
        <w:tc>
          <w:tcPr>
            <w:tcW w:w="3209" w:type="dxa"/>
          </w:tcPr>
          <w:p w14:paraId="594CD585" w14:textId="25EC3EA0" w:rsidR="00EB69A0" w:rsidRPr="0096106F" w:rsidRDefault="00EB69A0" w:rsidP="0096106F">
            <w:pPr>
              <w:pStyle w:val="Default"/>
              <w:spacing w:line="360" w:lineRule="auto"/>
              <w:jc w:val="both"/>
              <w:rPr>
                <w:bCs/>
                <w:iCs/>
                <w:sz w:val="28"/>
                <w:szCs w:val="28"/>
              </w:rPr>
            </w:pPr>
            <w:r w:rsidRPr="0096106F">
              <w:rPr>
                <w:bCs/>
                <w:iCs/>
                <w:sz w:val="28"/>
                <w:szCs w:val="28"/>
              </w:rPr>
              <w:t>20</w:t>
            </w:r>
          </w:p>
        </w:tc>
      </w:tr>
      <w:tr w:rsidR="00F44DED" w:rsidRPr="0096106F" w14:paraId="445C4FB3" w14:textId="77777777" w:rsidTr="00EB69A0">
        <w:tc>
          <w:tcPr>
            <w:tcW w:w="704" w:type="dxa"/>
          </w:tcPr>
          <w:p w14:paraId="1B335852" w14:textId="1E2C2D7F" w:rsidR="00F44DED" w:rsidRPr="0096106F" w:rsidRDefault="00F44DED" w:rsidP="0096106F">
            <w:pPr>
              <w:pStyle w:val="Default"/>
              <w:spacing w:line="360" w:lineRule="auto"/>
              <w:jc w:val="both"/>
              <w:rPr>
                <w:bCs/>
                <w:iCs/>
                <w:sz w:val="28"/>
                <w:szCs w:val="28"/>
              </w:rPr>
            </w:pPr>
            <w:r w:rsidRPr="0096106F">
              <w:rPr>
                <w:bCs/>
                <w:iCs/>
                <w:sz w:val="28"/>
                <w:szCs w:val="28"/>
              </w:rPr>
              <w:t>7.</w:t>
            </w:r>
          </w:p>
        </w:tc>
        <w:tc>
          <w:tcPr>
            <w:tcW w:w="5714" w:type="dxa"/>
          </w:tcPr>
          <w:p w14:paraId="1BD00C45" w14:textId="381459E9" w:rsidR="00F44DED" w:rsidRPr="0096106F" w:rsidRDefault="00F44DED" w:rsidP="0096106F">
            <w:pPr>
              <w:pStyle w:val="Default"/>
              <w:spacing w:line="360" w:lineRule="auto"/>
              <w:jc w:val="both"/>
              <w:rPr>
                <w:bCs/>
                <w:iCs/>
                <w:sz w:val="28"/>
                <w:szCs w:val="28"/>
              </w:rPr>
            </w:pPr>
            <w:r w:rsidRPr="0096106F">
              <w:rPr>
                <w:bCs/>
                <w:iCs/>
                <w:sz w:val="28"/>
                <w:szCs w:val="28"/>
              </w:rPr>
              <w:t>Скамейка</w:t>
            </w:r>
          </w:p>
        </w:tc>
        <w:tc>
          <w:tcPr>
            <w:tcW w:w="3209" w:type="dxa"/>
          </w:tcPr>
          <w:p w14:paraId="17737BAD" w14:textId="7FCA1A14" w:rsidR="00F44DED" w:rsidRPr="0096106F" w:rsidRDefault="00F44DED" w:rsidP="0096106F">
            <w:pPr>
              <w:pStyle w:val="Default"/>
              <w:spacing w:line="360" w:lineRule="auto"/>
              <w:jc w:val="both"/>
              <w:rPr>
                <w:bCs/>
                <w:iCs/>
                <w:sz w:val="28"/>
                <w:szCs w:val="28"/>
              </w:rPr>
            </w:pPr>
            <w:r w:rsidRPr="0096106F">
              <w:rPr>
                <w:bCs/>
                <w:iCs/>
                <w:sz w:val="28"/>
                <w:szCs w:val="28"/>
              </w:rPr>
              <w:t>4</w:t>
            </w:r>
          </w:p>
        </w:tc>
      </w:tr>
      <w:tr w:rsidR="00F44DED" w:rsidRPr="0096106F" w14:paraId="36AB75C7" w14:textId="77777777" w:rsidTr="00EB69A0">
        <w:tc>
          <w:tcPr>
            <w:tcW w:w="704" w:type="dxa"/>
          </w:tcPr>
          <w:p w14:paraId="63A78FAA" w14:textId="194023E0" w:rsidR="00F44DED" w:rsidRPr="0096106F" w:rsidRDefault="00F44DED" w:rsidP="0096106F">
            <w:pPr>
              <w:pStyle w:val="Default"/>
              <w:spacing w:line="360" w:lineRule="auto"/>
              <w:jc w:val="both"/>
              <w:rPr>
                <w:bCs/>
                <w:iCs/>
                <w:sz w:val="28"/>
                <w:szCs w:val="28"/>
              </w:rPr>
            </w:pPr>
            <w:r w:rsidRPr="0096106F">
              <w:rPr>
                <w:bCs/>
                <w:iCs/>
                <w:sz w:val="28"/>
                <w:szCs w:val="28"/>
              </w:rPr>
              <w:t>8.</w:t>
            </w:r>
          </w:p>
        </w:tc>
        <w:tc>
          <w:tcPr>
            <w:tcW w:w="5714" w:type="dxa"/>
          </w:tcPr>
          <w:p w14:paraId="2E3F5476" w14:textId="6CF98BE5" w:rsidR="00F44DED" w:rsidRPr="0096106F" w:rsidRDefault="00F44DED" w:rsidP="0096106F">
            <w:pPr>
              <w:pStyle w:val="Default"/>
              <w:spacing w:line="360" w:lineRule="auto"/>
              <w:jc w:val="both"/>
              <w:rPr>
                <w:bCs/>
                <w:iCs/>
                <w:sz w:val="28"/>
                <w:szCs w:val="28"/>
              </w:rPr>
            </w:pPr>
            <w:r w:rsidRPr="0096106F">
              <w:rPr>
                <w:bCs/>
                <w:iCs/>
                <w:sz w:val="28"/>
                <w:szCs w:val="28"/>
              </w:rPr>
              <w:t>Музыкальный центр</w:t>
            </w:r>
          </w:p>
        </w:tc>
        <w:tc>
          <w:tcPr>
            <w:tcW w:w="3209" w:type="dxa"/>
          </w:tcPr>
          <w:p w14:paraId="4E97F554" w14:textId="3C78C9A7" w:rsidR="00F44DED" w:rsidRPr="0096106F" w:rsidRDefault="00F44DED" w:rsidP="0096106F">
            <w:pPr>
              <w:pStyle w:val="Default"/>
              <w:spacing w:line="360" w:lineRule="auto"/>
              <w:jc w:val="both"/>
              <w:rPr>
                <w:bCs/>
                <w:iCs/>
                <w:sz w:val="28"/>
                <w:szCs w:val="28"/>
              </w:rPr>
            </w:pPr>
            <w:r w:rsidRPr="0096106F"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F44DED" w:rsidRPr="0096106F" w14:paraId="2D46C439" w14:textId="77777777" w:rsidTr="00EB69A0">
        <w:tc>
          <w:tcPr>
            <w:tcW w:w="704" w:type="dxa"/>
          </w:tcPr>
          <w:p w14:paraId="497C8878" w14:textId="245F576A" w:rsidR="00F44DED" w:rsidRPr="0096106F" w:rsidRDefault="00F44DED" w:rsidP="0096106F">
            <w:pPr>
              <w:pStyle w:val="Default"/>
              <w:spacing w:line="360" w:lineRule="auto"/>
              <w:jc w:val="both"/>
              <w:rPr>
                <w:bCs/>
                <w:iCs/>
                <w:sz w:val="28"/>
                <w:szCs w:val="28"/>
              </w:rPr>
            </w:pPr>
            <w:r w:rsidRPr="0096106F">
              <w:rPr>
                <w:bCs/>
                <w:iCs/>
                <w:sz w:val="28"/>
                <w:szCs w:val="28"/>
              </w:rPr>
              <w:t>9.</w:t>
            </w:r>
          </w:p>
        </w:tc>
        <w:tc>
          <w:tcPr>
            <w:tcW w:w="5714" w:type="dxa"/>
          </w:tcPr>
          <w:p w14:paraId="498C2E39" w14:textId="293F1543" w:rsidR="00F44DED" w:rsidRPr="0096106F" w:rsidRDefault="00F44DED" w:rsidP="0096106F">
            <w:pPr>
              <w:pStyle w:val="Default"/>
              <w:spacing w:line="360" w:lineRule="auto"/>
              <w:jc w:val="both"/>
              <w:rPr>
                <w:bCs/>
                <w:iCs/>
                <w:sz w:val="28"/>
                <w:szCs w:val="28"/>
              </w:rPr>
            </w:pPr>
            <w:r w:rsidRPr="0096106F">
              <w:rPr>
                <w:bCs/>
                <w:iCs/>
                <w:sz w:val="28"/>
                <w:szCs w:val="28"/>
              </w:rPr>
              <w:t>Степ-платформа</w:t>
            </w:r>
          </w:p>
        </w:tc>
        <w:tc>
          <w:tcPr>
            <w:tcW w:w="3209" w:type="dxa"/>
          </w:tcPr>
          <w:p w14:paraId="21D61740" w14:textId="771734F5" w:rsidR="00F44DED" w:rsidRPr="0096106F" w:rsidRDefault="00F44DED" w:rsidP="0096106F">
            <w:pPr>
              <w:pStyle w:val="Default"/>
              <w:spacing w:line="360" w:lineRule="auto"/>
              <w:jc w:val="both"/>
              <w:rPr>
                <w:bCs/>
                <w:iCs/>
                <w:sz w:val="28"/>
                <w:szCs w:val="28"/>
              </w:rPr>
            </w:pPr>
            <w:r w:rsidRPr="0096106F">
              <w:rPr>
                <w:bCs/>
                <w:iCs/>
                <w:sz w:val="28"/>
                <w:szCs w:val="28"/>
              </w:rPr>
              <w:t>20</w:t>
            </w:r>
          </w:p>
        </w:tc>
      </w:tr>
      <w:tr w:rsidR="00F44DED" w:rsidRPr="0096106F" w14:paraId="32A0D863" w14:textId="77777777" w:rsidTr="00EB69A0">
        <w:tc>
          <w:tcPr>
            <w:tcW w:w="704" w:type="dxa"/>
          </w:tcPr>
          <w:p w14:paraId="773D5181" w14:textId="472E63B2" w:rsidR="00F44DED" w:rsidRPr="0096106F" w:rsidRDefault="00F44DED" w:rsidP="0096106F">
            <w:pPr>
              <w:pStyle w:val="Default"/>
              <w:spacing w:line="360" w:lineRule="auto"/>
              <w:jc w:val="both"/>
              <w:rPr>
                <w:bCs/>
                <w:iCs/>
                <w:sz w:val="28"/>
                <w:szCs w:val="28"/>
              </w:rPr>
            </w:pPr>
            <w:r w:rsidRPr="0096106F">
              <w:rPr>
                <w:bCs/>
                <w:iCs/>
                <w:sz w:val="28"/>
                <w:szCs w:val="28"/>
              </w:rPr>
              <w:t>10.</w:t>
            </w:r>
          </w:p>
        </w:tc>
        <w:tc>
          <w:tcPr>
            <w:tcW w:w="5714" w:type="dxa"/>
          </w:tcPr>
          <w:p w14:paraId="066CC118" w14:textId="269F792A" w:rsidR="00F44DED" w:rsidRPr="0096106F" w:rsidRDefault="00F44DED" w:rsidP="0096106F">
            <w:pPr>
              <w:pStyle w:val="Default"/>
              <w:spacing w:line="360" w:lineRule="auto"/>
              <w:jc w:val="both"/>
              <w:rPr>
                <w:bCs/>
                <w:iCs/>
                <w:sz w:val="28"/>
                <w:szCs w:val="28"/>
              </w:rPr>
            </w:pPr>
            <w:r w:rsidRPr="0096106F">
              <w:rPr>
                <w:bCs/>
                <w:iCs/>
                <w:sz w:val="28"/>
                <w:szCs w:val="28"/>
              </w:rPr>
              <w:t>Аудио -материалы</w:t>
            </w:r>
          </w:p>
        </w:tc>
        <w:tc>
          <w:tcPr>
            <w:tcW w:w="3209" w:type="dxa"/>
          </w:tcPr>
          <w:p w14:paraId="153879AF" w14:textId="4EF8032B" w:rsidR="00F44DED" w:rsidRPr="0096106F" w:rsidRDefault="00F44DED" w:rsidP="0096106F">
            <w:pPr>
              <w:pStyle w:val="Default"/>
              <w:spacing w:line="360" w:lineRule="auto"/>
              <w:jc w:val="both"/>
              <w:rPr>
                <w:bCs/>
                <w:iCs/>
                <w:sz w:val="28"/>
                <w:szCs w:val="28"/>
              </w:rPr>
            </w:pPr>
            <w:r w:rsidRPr="0096106F"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F44DED" w:rsidRPr="0096106F" w14:paraId="2761BFE1" w14:textId="77777777" w:rsidTr="00EB69A0">
        <w:tc>
          <w:tcPr>
            <w:tcW w:w="704" w:type="dxa"/>
          </w:tcPr>
          <w:p w14:paraId="26C03D32" w14:textId="0C099932" w:rsidR="00F44DED" w:rsidRPr="0096106F" w:rsidRDefault="00F44DED" w:rsidP="0096106F">
            <w:pPr>
              <w:pStyle w:val="Default"/>
              <w:spacing w:line="360" w:lineRule="auto"/>
              <w:jc w:val="both"/>
              <w:rPr>
                <w:bCs/>
                <w:iCs/>
                <w:sz w:val="28"/>
                <w:szCs w:val="28"/>
              </w:rPr>
            </w:pPr>
            <w:r w:rsidRPr="0096106F">
              <w:rPr>
                <w:bCs/>
                <w:iCs/>
                <w:sz w:val="28"/>
                <w:szCs w:val="28"/>
              </w:rPr>
              <w:t>11.</w:t>
            </w:r>
          </w:p>
        </w:tc>
        <w:tc>
          <w:tcPr>
            <w:tcW w:w="5714" w:type="dxa"/>
          </w:tcPr>
          <w:p w14:paraId="37F880DB" w14:textId="0E7C77A0" w:rsidR="00F44DED" w:rsidRPr="0096106F" w:rsidRDefault="00F44DED" w:rsidP="0096106F">
            <w:pPr>
              <w:pStyle w:val="Default"/>
              <w:spacing w:line="360" w:lineRule="auto"/>
              <w:jc w:val="both"/>
              <w:rPr>
                <w:bCs/>
                <w:iCs/>
                <w:sz w:val="28"/>
                <w:szCs w:val="28"/>
              </w:rPr>
            </w:pPr>
            <w:r w:rsidRPr="0096106F">
              <w:rPr>
                <w:bCs/>
                <w:iCs/>
                <w:sz w:val="28"/>
                <w:szCs w:val="28"/>
              </w:rPr>
              <w:t>Балансиры для рук, для ног</w:t>
            </w:r>
          </w:p>
        </w:tc>
        <w:tc>
          <w:tcPr>
            <w:tcW w:w="3209" w:type="dxa"/>
          </w:tcPr>
          <w:p w14:paraId="5374154B" w14:textId="169BF6FD" w:rsidR="00F44DED" w:rsidRPr="0096106F" w:rsidRDefault="00F44DED" w:rsidP="0096106F">
            <w:pPr>
              <w:pStyle w:val="Default"/>
              <w:spacing w:line="360" w:lineRule="auto"/>
              <w:jc w:val="both"/>
              <w:rPr>
                <w:bCs/>
                <w:iCs/>
                <w:sz w:val="28"/>
                <w:szCs w:val="28"/>
              </w:rPr>
            </w:pPr>
            <w:r w:rsidRPr="0096106F">
              <w:rPr>
                <w:bCs/>
                <w:iCs/>
                <w:sz w:val="28"/>
                <w:szCs w:val="28"/>
              </w:rPr>
              <w:t>6</w:t>
            </w:r>
          </w:p>
        </w:tc>
      </w:tr>
      <w:tr w:rsidR="00F44DED" w:rsidRPr="0096106F" w14:paraId="6B2F06D9" w14:textId="77777777" w:rsidTr="00EB69A0">
        <w:tc>
          <w:tcPr>
            <w:tcW w:w="704" w:type="dxa"/>
          </w:tcPr>
          <w:p w14:paraId="61035DE6" w14:textId="51D1AD1F" w:rsidR="00F44DED" w:rsidRPr="0096106F" w:rsidRDefault="00F44DED" w:rsidP="0096106F">
            <w:pPr>
              <w:pStyle w:val="Default"/>
              <w:spacing w:line="360" w:lineRule="auto"/>
              <w:jc w:val="both"/>
              <w:rPr>
                <w:bCs/>
                <w:iCs/>
                <w:sz w:val="28"/>
                <w:szCs w:val="28"/>
              </w:rPr>
            </w:pPr>
            <w:r w:rsidRPr="0096106F">
              <w:rPr>
                <w:bCs/>
                <w:iCs/>
                <w:sz w:val="28"/>
                <w:szCs w:val="28"/>
              </w:rPr>
              <w:t>12.</w:t>
            </w:r>
          </w:p>
        </w:tc>
        <w:tc>
          <w:tcPr>
            <w:tcW w:w="5714" w:type="dxa"/>
          </w:tcPr>
          <w:p w14:paraId="59362435" w14:textId="184386FB" w:rsidR="00F44DED" w:rsidRPr="0096106F" w:rsidRDefault="00F44DED" w:rsidP="0096106F">
            <w:pPr>
              <w:pStyle w:val="Default"/>
              <w:spacing w:line="360" w:lineRule="auto"/>
              <w:jc w:val="both"/>
              <w:rPr>
                <w:bCs/>
                <w:iCs/>
                <w:sz w:val="28"/>
                <w:szCs w:val="28"/>
              </w:rPr>
            </w:pPr>
            <w:r w:rsidRPr="0096106F">
              <w:rPr>
                <w:bCs/>
                <w:iCs/>
                <w:sz w:val="28"/>
                <w:szCs w:val="28"/>
              </w:rPr>
              <w:t>Тренажеры для межполушарного взаимодействия</w:t>
            </w:r>
          </w:p>
        </w:tc>
        <w:tc>
          <w:tcPr>
            <w:tcW w:w="3209" w:type="dxa"/>
          </w:tcPr>
          <w:p w14:paraId="0D17F56D" w14:textId="553C8B32" w:rsidR="00F44DED" w:rsidRPr="0096106F" w:rsidRDefault="00F44DED" w:rsidP="0096106F">
            <w:pPr>
              <w:pStyle w:val="Default"/>
              <w:spacing w:line="360" w:lineRule="auto"/>
              <w:jc w:val="both"/>
              <w:rPr>
                <w:bCs/>
                <w:iCs/>
                <w:sz w:val="28"/>
                <w:szCs w:val="28"/>
              </w:rPr>
            </w:pPr>
            <w:r w:rsidRPr="0096106F">
              <w:rPr>
                <w:bCs/>
                <w:iCs/>
                <w:sz w:val="28"/>
                <w:szCs w:val="28"/>
              </w:rPr>
              <w:t>10</w:t>
            </w:r>
          </w:p>
        </w:tc>
      </w:tr>
    </w:tbl>
    <w:p w14:paraId="7FE4C4FA" w14:textId="2C096D38" w:rsidR="0053633C" w:rsidRPr="0096106F" w:rsidRDefault="0053633C" w:rsidP="0096106F">
      <w:pPr>
        <w:pStyle w:val="Default"/>
        <w:spacing w:line="360" w:lineRule="auto"/>
        <w:jc w:val="both"/>
        <w:rPr>
          <w:sz w:val="28"/>
          <w:szCs w:val="28"/>
        </w:rPr>
      </w:pPr>
    </w:p>
    <w:p w14:paraId="5D4727AA" w14:textId="2FC7F474" w:rsidR="0053633C" w:rsidRPr="0096106F" w:rsidRDefault="00F70FD0" w:rsidP="0096106F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96106F">
        <w:rPr>
          <w:b/>
          <w:sz w:val="28"/>
          <w:szCs w:val="28"/>
        </w:rPr>
        <w:t xml:space="preserve">2. </w:t>
      </w:r>
      <w:r w:rsidR="0053633C" w:rsidRPr="0096106F">
        <w:rPr>
          <w:b/>
          <w:sz w:val="28"/>
          <w:szCs w:val="28"/>
        </w:rPr>
        <w:t>Учебно-методическое и информационное обеспечение</w:t>
      </w:r>
    </w:p>
    <w:p w14:paraId="0DC986D8" w14:textId="77777777" w:rsidR="0053633C" w:rsidRPr="0096106F" w:rsidRDefault="0053633C" w:rsidP="009610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6106F">
        <w:rPr>
          <w:iCs/>
          <w:sz w:val="28"/>
          <w:szCs w:val="28"/>
        </w:rPr>
        <w:t>Методическая литература:</w:t>
      </w:r>
    </w:p>
    <w:p w14:paraId="0746B708" w14:textId="24F9D498" w:rsidR="0053633C" w:rsidRPr="0096106F" w:rsidRDefault="0053633C" w:rsidP="0096106F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6106F">
        <w:rPr>
          <w:rFonts w:ascii="Times New Roman" w:hAnsi="Times New Roman" w:cs="Times New Roman"/>
          <w:sz w:val="28"/>
          <w:szCs w:val="28"/>
        </w:rPr>
        <w:t>Власенко</w:t>
      </w:r>
      <w:r w:rsidR="00F70FD0" w:rsidRPr="0096106F">
        <w:rPr>
          <w:rFonts w:ascii="Times New Roman" w:hAnsi="Times New Roman" w:cs="Times New Roman"/>
          <w:sz w:val="28"/>
          <w:szCs w:val="28"/>
        </w:rPr>
        <w:t xml:space="preserve"> </w:t>
      </w:r>
      <w:r w:rsidRPr="0096106F">
        <w:rPr>
          <w:rFonts w:ascii="Times New Roman" w:hAnsi="Times New Roman" w:cs="Times New Roman"/>
          <w:sz w:val="28"/>
          <w:szCs w:val="28"/>
        </w:rPr>
        <w:t xml:space="preserve">Н.Э. «Фитбол-гимнастика в физическом воспитании детей дошкольного возраста» (теория, методика, практика)». – СПб.: ООО «Издательство ДЕТСТВО-ПРЕСС», 2018. </w:t>
      </w:r>
    </w:p>
    <w:p w14:paraId="3EE867FA" w14:textId="77777777" w:rsidR="0053633C" w:rsidRPr="0096106F" w:rsidRDefault="0053633C" w:rsidP="0096106F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106F">
        <w:rPr>
          <w:rFonts w:ascii="Times New Roman" w:eastAsia="Times New Roman" w:hAnsi="Times New Roman" w:cs="Times New Roman"/>
          <w:color w:val="000000"/>
          <w:sz w:val="28"/>
          <w:szCs w:val="28"/>
        </w:rPr>
        <w:t>Сулим Е.В. «Детский фитнес», физическое развитие детей 3-5 лет – 2-е изд. – ТЦ Сфера, 2018г.</w:t>
      </w:r>
    </w:p>
    <w:p w14:paraId="74E9B2E4" w14:textId="309C14AF" w:rsidR="0053633C" w:rsidRPr="0096106F" w:rsidRDefault="0053633C" w:rsidP="0096106F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6106F">
        <w:rPr>
          <w:rFonts w:ascii="Times New Roman" w:hAnsi="Times New Roman" w:cs="Times New Roman"/>
          <w:sz w:val="28"/>
          <w:szCs w:val="28"/>
        </w:rPr>
        <w:t>Сулим</w:t>
      </w:r>
      <w:r w:rsidR="00F70FD0" w:rsidRPr="0096106F">
        <w:rPr>
          <w:rFonts w:ascii="Times New Roman" w:hAnsi="Times New Roman" w:cs="Times New Roman"/>
          <w:sz w:val="28"/>
          <w:szCs w:val="28"/>
        </w:rPr>
        <w:t xml:space="preserve"> </w:t>
      </w:r>
      <w:r w:rsidRPr="0096106F">
        <w:rPr>
          <w:rFonts w:ascii="Times New Roman" w:hAnsi="Times New Roman" w:cs="Times New Roman"/>
          <w:sz w:val="28"/>
          <w:szCs w:val="28"/>
        </w:rPr>
        <w:t xml:space="preserve">Е.В. Занятия физкультурой. Игровой стретчинг для дошкольников. - М.: ТЦ Сфера, 2020. </w:t>
      </w:r>
    </w:p>
    <w:p w14:paraId="4480C333" w14:textId="6ED24787" w:rsidR="0053633C" w:rsidRPr="0096106F" w:rsidRDefault="0053633C" w:rsidP="0096106F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6106F">
        <w:rPr>
          <w:rFonts w:ascii="Times New Roman" w:hAnsi="Times New Roman" w:cs="Times New Roman"/>
          <w:sz w:val="28"/>
          <w:szCs w:val="28"/>
        </w:rPr>
        <w:t xml:space="preserve"> Сулим</w:t>
      </w:r>
      <w:r w:rsidR="00F70FD0" w:rsidRPr="0096106F">
        <w:rPr>
          <w:rFonts w:ascii="Times New Roman" w:hAnsi="Times New Roman" w:cs="Times New Roman"/>
          <w:sz w:val="28"/>
          <w:szCs w:val="28"/>
        </w:rPr>
        <w:t xml:space="preserve"> </w:t>
      </w:r>
      <w:r w:rsidRPr="0096106F">
        <w:rPr>
          <w:rFonts w:ascii="Times New Roman" w:hAnsi="Times New Roman" w:cs="Times New Roman"/>
          <w:sz w:val="28"/>
          <w:szCs w:val="28"/>
        </w:rPr>
        <w:t>Е.В. «Детский фитнес. Физическое воспитание детей 5-7 лет»- М.: ТЦ Сфера, 2018.</w:t>
      </w:r>
    </w:p>
    <w:p w14:paraId="1ACD446F" w14:textId="140EEA9A" w:rsidR="0053633C" w:rsidRPr="0096106F" w:rsidRDefault="0053633C" w:rsidP="0096106F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6106F">
        <w:rPr>
          <w:rFonts w:ascii="Times New Roman" w:hAnsi="Times New Roman" w:cs="Times New Roman"/>
          <w:sz w:val="28"/>
          <w:szCs w:val="28"/>
        </w:rPr>
        <w:t>Сулим</w:t>
      </w:r>
      <w:r w:rsidR="00F70FD0" w:rsidRPr="0096106F">
        <w:rPr>
          <w:rFonts w:ascii="Times New Roman" w:hAnsi="Times New Roman" w:cs="Times New Roman"/>
          <w:sz w:val="28"/>
          <w:szCs w:val="28"/>
        </w:rPr>
        <w:t xml:space="preserve"> </w:t>
      </w:r>
      <w:r w:rsidRPr="0096106F">
        <w:rPr>
          <w:rFonts w:ascii="Times New Roman" w:hAnsi="Times New Roman" w:cs="Times New Roman"/>
          <w:sz w:val="28"/>
          <w:szCs w:val="28"/>
        </w:rPr>
        <w:t>Е.В. Занятия физкультурой. Игровой стретчинг для дошкольников. - М.: ТЦ Сфера, 2020.</w:t>
      </w:r>
    </w:p>
    <w:p w14:paraId="4FC7260C" w14:textId="1B4AC06F" w:rsidR="0053633C" w:rsidRPr="0096106F" w:rsidRDefault="0053633C" w:rsidP="0096106F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6106F">
        <w:rPr>
          <w:rFonts w:ascii="Times New Roman" w:hAnsi="Times New Roman" w:cs="Times New Roman"/>
          <w:sz w:val="28"/>
          <w:szCs w:val="28"/>
        </w:rPr>
        <w:t xml:space="preserve"> Рыбкина. О.Н, Морозова</w:t>
      </w:r>
      <w:r w:rsidR="00F70FD0" w:rsidRPr="0096106F">
        <w:rPr>
          <w:rFonts w:ascii="Times New Roman" w:hAnsi="Times New Roman" w:cs="Times New Roman"/>
          <w:sz w:val="28"/>
          <w:szCs w:val="28"/>
        </w:rPr>
        <w:t xml:space="preserve"> </w:t>
      </w:r>
      <w:r w:rsidRPr="0096106F">
        <w:rPr>
          <w:rFonts w:ascii="Times New Roman" w:hAnsi="Times New Roman" w:cs="Times New Roman"/>
          <w:sz w:val="28"/>
          <w:szCs w:val="28"/>
        </w:rPr>
        <w:t>Л.Д. Фитнес в детском саду: Программа и конспекты занятий с детьми 5-7 лет. – М.: АРКТИ, 2016.</w:t>
      </w:r>
    </w:p>
    <w:p w14:paraId="260B7E64" w14:textId="77777777" w:rsidR="0053633C" w:rsidRPr="0096106F" w:rsidRDefault="0053633C" w:rsidP="0096106F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6106F">
        <w:rPr>
          <w:rFonts w:ascii="Times New Roman" w:hAnsi="Times New Roman" w:cs="Times New Roman"/>
          <w:sz w:val="28"/>
          <w:szCs w:val="28"/>
        </w:rPr>
        <w:t xml:space="preserve">Нечитайлова А.А, Н.С. Полунина. А.А, Архипова, М.А. Фитнес для дошкольников. – СПб.: ООО «ИЗДАТЕЛЬСТВО «ДЕТСТВО-ПРЕСС», 2017 </w:t>
      </w:r>
    </w:p>
    <w:p w14:paraId="21FC889D" w14:textId="1DC5156D" w:rsidR="0053633C" w:rsidRPr="0096106F" w:rsidRDefault="0053633C" w:rsidP="0096106F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6106F">
        <w:rPr>
          <w:sz w:val="28"/>
          <w:szCs w:val="28"/>
        </w:rPr>
        <w:t>Сайкина</w:t>
      </w:r>
      <w:r w:rsidR="00F70FD0" w:rsidRPr="0096106F">
        <w:rPr>
          <w:sz w:val="28"/>
          <w:szCs w:val="28"/>
        </w:rPr>
        <w:t xml:space="preserve"> </w:t>
      </w:r>
      <w:r w:rsidRPr="0096106F">
        <w:rPr>
          <w:sz w:val="28"/>
          <w:szCs w:val="28"/>
        </w:rPr>
        <w:t>Е.Г, Кузьмина С.В. «Фитбол-аэробика для дошкольников «Танцы на мячах». - СПб.: ООО «ИЗДАТЕЛЬСТВО «ДЕТСТВО-ПРЕСС», 2016</w:t>
      </w:r>
    </w:p>
    <w:p w14:paraId="7011B10B" w14:textId="6109B97A" w:rsidR="0053633C" w:rsidRPr="0096106F" w:rsidRDefault="0053633C" w:rsidP="0096106F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6106F">
        <w:rPr>
          <w:color w:val="000000"/>
          <w:sz w:val="28"/>
          <w:szCs w:val="28"/>
        </w:rPr>
        <w:t>Т.С.</w:t>
      </w:r>
      <w:r w:rsidR="00F70FD0" w:rsidRPr="0096106F">
        <w:rPr>
          <w:color w:val="000000"/>
          <w:sz w:val="28"/>
          <w:szCs w:val="28"/>
        </w:rPr>
        <w:t xml:space="preserve"> </w:t>
      </w:r>
      <w:proofErr w:type="spellStart"/>
      <w:r w:rsidRPr="0096106F">
        <w:rPr>
          <w:color w:val="000000"/>
          <w:sz w:val="28"/>
          <w:szCs w:val="28"/>
        </w:rPr>
        <w:t>Овчинникова</w:t>
      </w:r>
      <w:proofErr w:type="spellEnd"/>
      <w:r w:rsidRPr="0096106F">
        <w:rPr>
          <w:color w:val="000000"/>
          <w:sz w:val="28"/>
          <w:szCs w:val="28"/>
        </w:rPr>
        <w:t>,</w:t>
      </w:r>
      <w:r w:rsidR="00F70FD0" w:rsidRPr="0096106F">
        <w:rPr>
          <w:color w:val="000000"/>
          <w:sz w:val="28"/>
          <w:szCs w:val="28"/>
        </w:rPr>
        <w:t xml:space="preserve"> </w:t>
      </w:r>
      <w:r w:rsidRPr="0096106F">
        <w:rPr>
          <w:color w:val="000000"/>
          <w:sz w:val="28"/>
          <w:szCs w:val="28"/>
        </w:rPr>
        <w:t xml:space="preserve">А.А. </w:t>
      </w:r>
      <w:proofErr w:type="spellStart"/>
      <w:r w:rsidRPr="0096106F">
        <w:rPr>
          <w:color w:val="000000"/>
          <w:sz w:val="28"/>
          <w:szCs w:val="28"/>
        </w:rPr>
        <w:t>Потапчук</w:t>
      </w:r>
      <w:proofErr w:type="spellEnd"/>
      <w:r w:rsidRPr="0096106F">
        <w:rPr>
          <w:color w:val="000000"/>
          <w:sz w:val="28"/>
          <w:szCs w:val="28"/>
        </w:rPr>
        <w:t xml:space="preserve"> «Двигательный </w:t>
      </w:r>
      <w:proofErr w:type="spellStart"/>
      <w:r w:rsidRPr="0096106F">
        <w:rPr>
          <w:color w:val="000000"/>
          <w:sz w:val="28"/>
          <w:szCs w:val="28"/>
        </w:rPr>
        <w:t>игротренинг</w:t>
      </w:r>
      <w:proofErr w:type="spellEnd"/>
      <w:r w:rsidRPr="0096106F">
        <w:rPr>
          <w:color w:val="000000"/>
          <w:sz w:val="28"/>
          <w:szCs w:val="28"/>
        </w:rPr>
        <w:t xml:space="preserve"> для дошкольников»</w:t>
      </w:r>
    </w:p>
    <w:p w14:paraId="71C1F42B" w14:textId="7DE1F890" w:rsidR="0053633C" w:rsidRPr="0096106F" w:rsidRDefault="0053633C" w:rsidP="0096106F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6106F">
        <w:rPr>
          <w:color w:val="000000"/>
          <w:sz w:val="28"/>
          <w:szCs w:val="28"/>
        </w:rPr>
        <w:t>Л.В.</w:t>
      </w:r>
      <w:r w:rsidR="00F70FD0" w:rsidRPr="0096106F">
        <w:rPr>
          <w:color w:val="000000"/>
          <w:sz w:val="28"/>
          <w:szCs w:val="28"/>
        </w:rPr>
        <w:t xml:space="preserve"> </w:t>
      </w:r>
      <w:r w:rsidRPr="0096106F">
        <w:rPr>
          <w:color w:val="000000"/>
          <w:sz w:val="28"/>
          <w:szCs w:val="28"/>
        </w:rPr>
        <w:t>Яковлева, Р.А. Юдина. Физическое развитие и здоровье детей 3-7 лет.     Пособие для педагогов дошкольных учреждений.</w:t>
      </w:r>
    </w:p>
    <w:p w14:paraId="38C11B85" w14:textId="77777777" w:rsidR="0053633C" w:rsidRPr="0096106F" w:rsidRDefault="0053633C" w:rsidP="0096106F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6106F">
        <w:rPr>
          <w:color w:val="000000"/>
          <w:sz w:val="28"/>
          <w:szCs w:val="28"/>
        </w:rPr>
        <w:t>Картотека комплексов упражнений общеразвивающего воздействия;</w:t>
      </w:r>
    </w:p>
    <w:p w14:paraId="63498792" w14:textId="77777777" w:rsidR="0053633C" w:rsidRPr="0096106F" w:rsidRDefault="0053633C" w:rsidP="0096106F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6106F">
        <w:rPr>
          <w:color w:val="000000"/>
          <w:sz w:val="28"/>
          <w:szCs w:val="28"/>
        </w:rPr>
        <w:t>Картотека комплексов специального воздействия;</w:t>
      </w:r>
    </w:p>
    <w:p w14:paraId="16E2C61B" w14:textId="77777777" w:rsidR="0053633C" w:rsidRPr="0096106F" w:rsidRDefault="0053633C" w:rsidP="0096106F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6106F">
        <w:rPr>
          <w:color w:val="000000"/>
          <w:sz w:val="28"/>
          <w:szCs w:val="28"/>
        </w:rPr>
        <w:t>Картотека подвижных игр и игр малой подвижности;</w:t>
      </w:r>
    </w:p>
    <w:p w14:paraId="14D6BA06" w14:textId="77777777" w:rsidR="0053633C" w:rsidRPr="0096106F" w:rsidRDefault="0053633C" w:rsidP="0096106F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6106F">
        <w:rPr>
          <w:color w:val="000000"/>
          <w:sz w:val="28"/>
          <w:szCs w:val="28"/>
        </w:rPr>
        <w:t>Картотека дыхательной гимнастики;</w:t>
      </w:r>
    </w:p>
    <w:p w14:paraId="0CAB4536" w14:textId="77777777" w:rsidR="0053633C" w:rsidRPr="0096106F" w:rsidRDefault="0053633C" w:rsidP="0096106F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96106F">
        <w:rPr>
          <w:color w:val="000000"/>
          <w:sz w:val="28"/>
          <w:szCs w:val="28"/>
        </w:rPr>
        <w:t>Медиатека (тематические презентации и видеофиль</w:t>
      </w:r>
      <w:r w:rsidR="00BC639B" w:rsidRPr="0096106F">
        <w:rPr>
          <w:color w:val="000000"/>
          <w:sz w:val="28"/>
          <w:szCs w:val="28"/>
        </w:rPr>
        <w:t>мы: «Фитнес», «Степ-аэробика», «Фитбол-аэробика»</w:t>
      </w:r>
      <w:r w:rsidRPr="0096106F">
        <w:rPr>
          <w:color w:val="000000"/>
          <w:sz w:val="28"/>
          <w:szCs w:val="28"/>
        </w:rPr>
        <w:t>)</w:t>
      </w:r>
    </w:p>
    <w:p w14:paraId="218AD19B" w14:textId="77777777" w:rsidR="0053633C" w:rsidRPr="0096106F" w:rsidRDefault="0053633C" w:rsidP="0096106F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96106F">
        <w:rPr>
          <w:b/>
          <w:color w:val="000000"/>
          <w:sz w:val="28"/>
          <w:szCs w:val="28"/>
        </w:rPr>
        <w:t>Список литературы для родителей и детей</w:t>
      </w:r>
    </w:p>
    <w:p w14:paraId="6597E87F" w14:textId="77777777" w:rsidR="0053633C" w:rsidRPr="0096106F" w:rsidRDefault="0053633C" w:rsidP="0096106F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96106F">
        <w:rPr>
          <w:sz w:val="28"/>
          <w:szCs w:val="28"/>
        </w:rPr>
        <w:t>Бабенкова</w:t>
      </w:r>
      <w:proofErr w:type="spellEnd"/>
      <w:r w:rsidRPr="0096106F">
        <w:rPr>
          <w:sz w:val="28"/>
          <w:szCs w:val="28"/>
        </w:rPr>
        <w:t xml:space="preserve">  Е.</w:t>
      </w:r>
      <w:proofErr w:type="gramEnd"/>
      <w:r w:rsidRPr="0096106F">
        <w:rPr>
          <w:sz w:val="28"/>
          <w:szCs w:val="28"/>
        </w:rPr>
        <w:t xml:space="preserve"> А. Как помочь детям стать здоровыми: метод. пособие / Е. А. </w:t>
      </w:r>
      <w:proofErr w:type="spellStart"/>
      <w:r w:rsidRPr="0096106F">
        <w:rPr>
          <w:sz w:val="28"/>
          <w:szCs w:val="28"/>
        </w:rPr>
        <w:t>Бабенкова</w:t>
      </w:r>
      <w:proofErr w:type="spellEnd"/>
      <w:r w:rsidRPr="0096106F">
        <w:rPr>
          <w:sz w:val="28"/>
          <w:szCs w:val="28"/>
        </w:rPr>
        <w:t>. – М.: Астрель, 2016. – 208 с.</w:t>
      </w:r>
    </w:p>
    <w:p w14:paraId="0FBF2B07" w14:textId="77777777" w:rsidR="0053633C" w:rsidRPr="0096106F" w:rsidRDefault="0053633C" w:rsidP="0096106F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96106F">
        <w:rPr>
          <w:sz w:val="28"/>
          <w:szCs w:val="28"/>
        </w:rPr>
        <w:t>Скребцова</w:t>
      </w:r>
      <w:proofErr w:type="spellEnd"/>
      <w:r w:rsidRPr="0096106F">
        <w:rPr>
          <w:sz w:val="28"/>
          <w:szCs w:val="28"/>
        </w:rPr>
        <w:t xml:space="preserve"> Л. Сказочный справочник здоровья для детей и их родителей. Т. 2 / Л. </w:t>
      </w:r>
      <w:proofErr w:type="spellStart"/>
      <w:r w:rsidRPr="0096106F">
        <w:rPr>
          <w:sz w:val="28"/>
          <w:szCs w:val="28"/>
        </w:rPr>
        <w:t>Скребцова</w:t>
      </w:r>
      <w:proofErr w:type="spellEnd"/>
      <w:r w:rsidRPr="0096106F">
        <w:rPr>
          <w:sz w:val="28"/>
          <w:szCs w:val="28"/>
        </w:rPr>
        <w:t xml:space="preserve">, М., </w:t>
      </w:r>
      <w:proofErr w:type="spellStart"/>
      <w:r w:rsidRPr="0096106F">
        <w:rPr>
          <w:sz w:val="28"/>
          <w:szCs w:val="28"/>
        </w:rPr>
        <w:t>Скребцова</w:t>
      </w:r>
      <w:proofErr w:type="spellEnd"/>
      <w:r w:rsidRPr="0096106F">
        <w:rPr>
          <w:sz w:val="28"/>
          <w:szCs w:val="28"/>
        </w:rPr>
        <w:t xml:space="preserve">. – М: </w:t>
      </w:r>
      <w:proofErr w:type="spellStart"/>
      <w:r w:rsidRPr="0096106F">
        <w:rPr>
          <w:sz w:val="28"/>
          <w:szCs w:val="28"/>
        </w:rPr>
        <w:t>Амрита</w:t>
      </w:r>
      <w:proofErr w:type="spellEnd"/>
      <w:r w:rsidRPr="0096106F">
        <w:rPr>
          <w:sz w:val="28"/>
          <w:szCs w:val="28"/>
        </w:rPr>
        <w:t>-Русь, 2016. – 224 с.</w:t>
      </w:r>
    </w:p>
    <w:p w14:paraId="33E26BAF" w14:textId="77777777" w:rsidR="0053633C" w:rsidRPr="0096106F" w:rsidRDefault="0053633C" w:rsidP="009610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6106F">
        <w:rPr>
          <w:b/>
          <w:bCs/>
          <w:i/>
          <w:iCs/>
          <w:sz w:val="28"/>
          <w:szCs w:val="28"/>
        </w:rPr>
        <w:t xml:space="preserve">Нормативно-правовая база: </w:t>
      </w:r>
    </w:p>
    <w:p w14:paraId="1049DEA3" w14:textId="77777777" w:rsidR="0053633C" w:rsidRPr="0096106F" w:rsidRDefault="0053633C" w:rsidP="009610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6106F">
        <w:rPr>
          <w:sz w:val="28"/>
          <w:szCs w:val="28"/>
        </w:rPr>
        <w:t xml:space="preserve">- Федеральный закон от 29.12.2012 № 273-ФЗ «Об образовании в Российской Федерации»; </w:t>
      </w:r>
    </w:p>
    <w:p w14:paraId="7CEEC051" w14:textId="77777777" w:rsidR="0053633C" w:rsidRPr="0096106F" w:rsidRDefault="0053633C" w:rsidP="009610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6106F">
        <w:rPr>
          <w:sz w:val="28"/>
          <w:szCs w:val="28"/>
        </w:rPr>
        <w:t xml:space="preserve">- «Концепция развития дополнительного образования детей до 2030г.» (Распоряжение правительства РФ от 31.03.2022 г. № 678-р); </w:t>
      </w:r>
    </w:p>
    <w:p w14:paraId="32B78399" w14:textId="0DA7398A" w:rsidR="0053633C" w:rsidRPr="0096106F" w:rsidRDefault="0053633C" w:rsidP="009610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6106F">
        <w:rPr>
          <w:sz w:val="28"/>
          <w:szCs w:val="28"/>
        </w:rPr>
        <w:t>- Постановление Правительства РФ от 15 сентября 2020</w:t>
      </w:r>
      <w:r w:rsidR="00BC639B" w:rsidRPr="0096106F">
        <w:rPr>
          <w:sz w:val="28"/>
          <w:szCs w:val="28"/>
        </w:rPr>
        <w:t xml:space="preserve"> г. N 1441 «</w:t>
      </w:r>
      <w:r w:rsidRPr="0096106F">
        <w:rPr>
          <w:sz w:val="28"/>
          <w:szCs w:val="28"/>
        </w:rPr>
        <w:t>Об утверждении Правил оказани</w:t>
      </w:r>
      <w:r w:rsidR="00BC639B" w:rsidRPr="0096106F">
        <w:rPr>
          <w:sz w:val="28"/>
          <w:szCs w:val="28"/>
        </w:rPr>
        <w:t>я платных образовательных услуг»</w:t>
      </w:r>
      <w:r w:rsidRPr="0096106F">
        <w:rPr>
          <w:sz w:val="28"/>
          <w:szCs w:val="28"/>
        </w:rPr>
        <w:t xml:space="preserve">; </w:t>
      </w:r>
    </w:p>
    <w:p w14:paraId="529299F9" w14:textId="00D7B1E6" w:rsidR="0053633C" w:rsidRPr="0096106F" w:rsidRDefault="0053633C" w:rsidP="009610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6106F">
        <w:rPr>
          <w:sz w:val="28"/>
          <w:szCs w:val="28"/>
        </w:rPr>
        <w:t xml:space="preserve">- «Порядок организации и осуществления образовательной деятельности по дополнительным общеобразовательным программам» (Приказ Министерства просвещения России от 09.11.2018г № 196» (с изменениями о 30.09.2020г); </w:t>
      </w:r>
    </w:p>
    <w:p w14:paraId="5D29C8BC" w14:textId="2D84EF19" w:rsidR="0053633C" w:rsidRPr="0096106F" w:rsidRDefault="0053633C" w:rsidP="009610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6106F">
        <w:rPr>
          <w:sz w:val="28"/>
          <w:szCs w:val="28"/>
        </w:rPr>
        <w:t xml:space="preserve">- Санитарные правила 2.4.3648-20 «Санитарно-эпидемиологические требования к организациям воспитания и образования, отдыха и оздоровления детей и молодежи» (утверждены Постановлением главного государственного санитарного врача РФ № 28 от 28.09.2020г.); - СанПиН 1.2.3685-21 «Гигиенические нормативы и требования к обеспечению безопасности и (или) безвредности для человека факторов среды обитания" (утверждены Постановлением главного государственного санитарного врача РФ № 2 от 28.01.2021 г.); </w:t>
      </w:r>
    </w:p>
    <w:p w14:paraId="20A4D1A3" w14:textId="63572C56" w:rsidR="0053633C" w:rsidRPr="0096106F" w:rsidRDefault="0053633C" w:rsidP="009610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06F">
        <w:rPr>
          <w:rFonts w:ascii="Times New Roman" w:hAnsi="Times New Roman" w:cs="Times New Roman"/>
          <w:color w:val="000000"/>
          <w:sz w:val="28"/>
          <w:szCs w:val="28"/>
        </w:rPr>
        <w:t>-Устав МБДОУ детского сада № 1 «Радуга»;</w:t>
      </w:r>
    </w:p>
    <w:p w14:paraId="6E0B103C" w14:textId="3DEEFA03" w:rsidR="0053633C" w:rsidRPr="0096106F" w:rsidRDefault="0053633C" w:rsidP="009610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06F">
        <w:rPr>
          <w:rFonts w:ascii="Times New Roman" w:hAnsi="Times New Roman" w:cs="Times New Roman"/>
          <w:color w:val="000000"/>
          <w:sz w:val="28"/>
          <w:szCs w:val="28"/>
        </w:rPr>
        <w:t xml:space="preserve">-Положения об оказании дополнительных образовательных услуг в МБДОУ </w:t>
      </w:r>
      <w:r w:rsidR="00F44DED" w:rsidRPr="0096106F">
        <w:rPr>
          <w:rFonts w:ascii="Times New Roman" w:hAnsi="Times New Roman" w:cs="Times New Roman"/>
          <w:color w:val="000000"/>
          <w:sz w:val="28"/>
          <w:szCs w:val="28"/>
        </w:rPr>
        <w:t>«Д</w:t>
      </w:r>
      <w:r w:rsidRPr="0096106F">
        <w:rPr>
          <w:rFonts w:ascii="Times New Roman" w:hAnsi="Times New Roman" w:cs="Times New Roman"/>
          <w:color w:val="000000"/>
          <w:sz w:val="28"/>
          <w:szCs w:val="28"/>
        </w:rPr>
        <w:t>етск</w:t>
      </w:r>
      <w:r w:rsidR="00F44DED" w:rsidRPr="0096106F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Pr="0096106F">
        <w:rPr>
          <w:rFonts w:ascii="Times New Roman" w:hAnsi="Times New Roman" w:cs="Times New Roman"/>
          <w:color w:val="000000"/>
          <w:sz w:val="28"/>
          <w:szCs w:val="28"/>
        </w:rPr>
        <w:t xml:space="preserve"> сад № 1 «Радуга»</w:t>
      </w:r>
      <w:r w:rsidR="00F44DED" w:rsidRPr="0096106F">
        <w:rPr>
          <w:rFonts w:ascii="Times New Roman" w:hAnsi="Times New Roman" w:cs="Times New Roman"/>
          <w:color w:val="000000"/>
          <w:sz w:val="28"/>
          <w:szCs w:val="28"/>
        </w:rPr>
        <w:t xml:space="preserve"> пгт Шкотово</w:t>
      </w:r>
      <w:r w:rsidRPr="009610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97ACC94" w14:textId="5584DEB6" w:rsidR="0053633C" w:rsidRPr="0096106F" w:rsidRDefault="0053633C" w:rsidP="0096106F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96106F">
        <w:rPr>
          <w:b/>
          <w:bCs/>
          <w:sz w:val="28"/>
          <w:szCs w:val="28"/>
        </w:rPr>
        <w:t>2.2</w:t>
      </w:r>
      <w:r w:rsidR="00F70FD0" w:rsidRPr="0096106F">
        <w:rPr>
          <w:b/>
          <w:bCs/>
          <w:sz w:val="28"/>
          <w:szCs w:val="28"/>
        </w:rPr>
        <w:t>.</w:t>
      </w:r>
      <w:r w:rsidRPr="0096106F">
        <w:rPr>
          <w:b/>
          <w:bCs/>
          <w:sz w:val="28"/>
          <w:szCs w:val="28"/>
        </w:rPr>
        <w:t xml:space="preserve"> Оценочные материалы и формы </w:t>
      </w:r>
      <w:r w:rsidR="00F70FD0" w:rsidRPr="0096106F">
        <w:rPr>
          <w:b/>
          <w:bCs/>
          <w:sz w:val="28"/>
          <w:szCs w:val="28"/>
        </w:rPr>
        <w:t>контроля</w:t>
      </w:r>
    </w:p>
    <w:p w14:paraId="37070A21" w14:textId="77777777" w:rsidR="0053633C" w:rsidRPr="0096106F" w:rsidRDefault="0053633C" w:rsidP="009610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6106F">
        <w:rPr>
          <w:sz w:val="28"/>
          <w:szCs w:val="28"/>
        </w:rPr>
        <w:t xml:space="preserve">Главная цель педагогической диагностики – получить не только качественно новые результаты, а оперативную информацию о реальном состоянии и тенденциях в изменении динамики развития каждого ребенка группы для проектирования и коррекции педагогического процесса. </w:t>
      </w:r>
    </w:p>
    <w:p w14:paraId="241C6EF4" w14:textId="77777777" w:rsidR="0053633C" w:rsidRPr="0096106F" w:rsidRDefault="0053633C" w:rsidP="009610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6106F">
        <w:rPr>
          <w:sz w:val="28"/>
          <w:szCs w:val="28"/>
        </w:rPr>
        <w:t xml:space="preserve">Освоение Программы не сопровождается проведением промежуточных аттестаций. </w:t>
      </w:r>
    </w:p>
    <w:p w14:paraId="71D94DBF" w14:textId="77777777" w:rsidR="0053633C" w:rsidRPr="0096106F" w:rsidRDefault="0053633C" w:rsidP="009610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6106F">
        <w:rPr>
          <w:sz w:val="28"/>
          <w:szCs w:val="28"/>
        </w:rPr>
        <w:t xml:space="preserve"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диагностические карты, позволяющие фиксировать индивидуальную динамику и перспективы развития каждого ребенка в процессе двигательной деятельности. </w:t>
      </w:r>
    </w:p>
    <w:p w14:paraId="388880B0" w14:textId="77777777" w:rsidR="0053633C" w:rsidRPr="0096106F" w:rsidRDefault="0053633C" w:rsidP="009610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6106F">
        <w:rPr>
          <w:sz w:val="28"/>
          <w:szCs w:val="28"/>
        </w:rPr>
        <w:t xml:space="preserve">Результаты педагогической диагностики могут использоваться исключительно для решения следующих образовательных задач: </w:t>
      </w:r>
    </w:p>
    <w:p w14:paraId="67BDB3C8" w14:textId="77777777" w:rsidR="0053633C" w:rsidRPr="0096106F" w:rsidRDefault="0053633C" w:rsidP="009610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6106F">
        <w:rPr>
          <w:sz w:val="28"/>
          <w:szCs w:val="28"/>
        </w:rPr>
        <w:t xml:space="preserve"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14:paraId="73A6E34F" w14:textId="77777777" w:rsidR="0053633C" w:rsidRPr="0096106F" w:rsidRDefault="0053633C" w:rsidP="009610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6106F">
        <w:rPr>
          <w:sz w:val="28"/>
          <w:szCs w:val="28"/>
        </w:rPr>
        <w:t xml:space="preserve">2) оптимизации работы с группой детей. </w:t>
      </w:r>
    </w:p>
    <w:p w14:paraId="646B3DDD" w14:textId="77777777" w:rsidR="0053633C" w:rsidRPr="0096106F" w:rsidRDefault="0053633C" w:rsidP="009610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6106F">
        <w:rPr>
          <w:sz w:val="28"/>
          <w:szCs w:val="28"/>
        </w:rPr>
        <w:t xml:space="preserve">Результаты диагностического обследования заносятся в диагностические карты, которые используются для выстраивания индивидуальной траектории развития каждого ребенка и для проектирования дальнейшей работы с детьми группы </w:t>
      </w:r>
    </w:p>
    <w:p w14:paraId="01314458" w14:textId="77777777" w:rsidR="0053633C" w:rsidRPr="0096106F" w:rsidRDefault="0053633C" w:rsidP="009610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6106F">
        <w:rPr>
          <w:sz w:val="28"/>
          <w:szCs w:val="28"/>
        </w:rPr>
        <w:t xml:space="preserve">В ходе образовательной деятельности педагогом создаются диагностические ситуации, чтобы оценить индивидуальную динамику детей и скорректировать свои действия. </w:t>
      </w:r>
    </w:p>
    <w:p w14:paraId="5A179D83" w14:textId="46CDFE63" w:rsidR="0053633C" w:rsidRPr="0096106F" w:rsidRDefault="0053633C" w:rsidP="009610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6106F">
        <w:rPr>
          <w:sz w:val="28"/>
          <w:szCs w:val="28"/>
        </w:rPr>
        <w:t xml:space="preserve">Установлена следующая периодичность исследований – 2 раза в год. </w:t>
      </w:r>
      <w:r w:rsidR="00E1306C" w:rsidRPr="0096106F">
        <w:rPr>
          <w:sz w:val="28"/>
          <w:szCs w:val="28"/>
        </w:rPr>
        <w:t>(сентябрь-май)</w:t>
      </w:r>
    </w:p>
    <w:p w14:paraId="5702979C" w14:textId="77777777" w:rsidR="0053633C" w:rsidRPr="0096106F" w:rsidRDefault="0053633C" w:rsidP="0096106F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106F">
        <w:rPr>
          <w:sz w:val="28"/>
          <w:szCs w:val="28"/>
        </w:rPr>
        <w:t>Вводная диагностика проводится с целью выявления уровня актуального развития детей в начале учебного года. По результатам диагностики определяется зона образовательных потребностей каждого ребенка.</w:t>
      </w:r>
    </w:p>
    <w:p w14:paraId="197F2BFE" w14:textId="77777777" w:rsidR="0053633C" w:rsidRPr="0096106F" w:rsidRDefault="0053633C" w:rsidP="009610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6106F">
        <w:rPr>
          <w:sz w:val="28"/>
          <w:szCs w:val="28"/>
        </w:rPr>
        <w:t xml:space="preserve">На конец учебного года проводится итоговая диагностика с целью сравнения полученного и ожидаемого результатов и проектирования дальнейшей работы с детьми группы. По результатам диагностики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. </w:t>
      </w:r>
    </w:p>
    <w:p w14:paraId="3EC76D77" w14:textId="77777777" w:rsidR="0053633C" w:rsidRPr="0096106F" w:rsidRDefault="0053633C" w:rsidP="009610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6106F">
        <w:rPr>
          <w:sz w:val="28"/>
          <w:szCs w:val="28"/>
        </w:rPr>
        <w:t xml:space="preserve">Основными методами диагностики являются наблюдение в спонтанной и специально созданной ситуации, контрольные занятия с игровыми заданиями и упражнениями. </w:t>
      </w:r>
    </w:p>
    <w:p w14:paraId="03BF3EEF" w14:textId="77777777" w:rsidR="0053633C" w:rsidRPr="0096106F" w:rsidRDefault="0053633C" w:rsidP="009610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6106F">
        <w:rPr>
          <w:sz w:val="28"/>
          <w:szCs w:val="28"/>
        </w:rPr>
        <w:t xml:space="preserve">Результаты диагностического исследования представляются в виде </w:t>
      </w:r>
      <w:proofErr w:type="gramStart"/>
      <w:r w:rsidRPr="0096106F">
        <w:rPr>
          <w:sz w:val="28"/>
          <w:szCs w:val="28"/>
        </w:rPr>
        <w:t>трех-уровневой</w:t>
      </w:r>
      <w:proofErr w:type="gramEnd"/>
      <w:r w:rsidRPr="0096106F">
        <w:rPr>
          <w:sz w:val="28"/>
          <w:szCs w:val="28"/>
        </w:rPr>
        <w:t xml:space="preserve"> шкалы. </w:t>
      </w:r>
    </w:p>
    <w:p w14:paraId="5ADDFBFD" w14:textId="77777777" w:rsidR="0053633C" w:rsidRPr="0096106F" w:rsidRDefault="0053633C" w:rsidP="009610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6106F">
        <w:rPr>
          <w:sz w:val="28"/>
          <w:szCs w:val="28"/>
        </w:rPr>
        <w:t xml:space="preserve">Уровни оценки </w:t>
      </w:r>
    </w:p>
    <w:p w14:paraId="1118F659" w14:textId="77777777" w:rsidR="0053633C" w:rsidRPr="0096106F" w:rsidRDefault="0053633C" w:rsidP="0096106F">
      <w:pPr>
        <w:pStyle w:val="Default"/>
        <w:spacing w:after="9" w:line="360" w:lineRule="auto"/>
        <w:ind w:firstLine="709"/>
        <w:jc w:val="both"/>
        <w:rPr>
          <w:sz w:val="28"/>
          <w:szCs w:val="28"/>
        </w:rPr>
      </w:pPr>
      <w:r w:rsidRPr="0096106F">
        <w:rPr>
          <w:rFonts w:ascii="Wingdings" w:hAnsi="Wingdings" w:cs="Wingdings"/>
          <w:sz w:val="28"/>
          <w:szCs w:val="28"/>
        </w:rPr>
        <w:t></w:t>
      </w:r>
      <w:r w:rsidRPr="0096106F">
        <w:rPr>
          <w:rFonts w:ascii="Wingdings" w:hAnsi="Wingdings" w:cs="Wingdings"/>
          <w:sz w:val="28"/>
          <w:szCs w:val="28"/>
        </w:rPr>
        <w:t></w:t>
      </w:r>
      <w:r w:rsidRPr="0096106F">
        <w:rPr>
          <w:sz w:val="28"/>
          <w:szCs w:val="28"/>
        </w:rPr>
        <w:t xml:space="preserve">3 уровень - Показатели не сформированы. Недостаточный уровень (красный кружок) – инициативу не проявляет; большинство компонентов деятельности не развиты - зона повышенного риска </w:t>
      </w:r>
    </w:p>
    <w:p w14:paraId="05AF7B38" w14:textId="77777777" w:rsidR="0053633C" w:rsidRPr="0096106F" w:rsidRDefault="0053633C" w:rsidP="0096106F">
      <w:pPr>
        <w:pStyle w:val="Default"/>
        <w:spacing w:after="9" w:line="360" w:lineRule="auto"/>
        <w:ind w:firstLine="709"/>
        <w:jc w:val="both"/>
        <w:rPr>
          <w:sz w:val="28"/>
          <w:szCs w:val="28"/>
        </w:rPr>
      </w:pPr>
      <w:r w:rsidRPr="0096106F">
        <w:rPr>
          <w:rFonts w:ascii="Wingdings" w:hAnsi="Wingdings" w:cs="Wingdings"/>
          <w:sz w:val="28"/>
          <w:szCs w:val="28"/>
        </w:rPr>
        <w:t></w:t>
      </w:r>
      <w:r w:rsidRPr="0096106F">
        <w:rPr>
          <w:rFonts w:ascii="Wingdings" w:hAnsi="Wingdings" w:cs="Wingdings"/>
          <w:sz w:val="28"/>
          <w:szCs w:val="28"/>
        </w:rPr>
        <w:t></w:t>
      </w:r>
      <w:r w:rsidRPr="0096106F">
        <w:rPr>
          <w:sz w:val="28"/>
          <w:szCs w:val="28"/>
        </w:rPr>
        <w:t xml:space="preserve">2 уровень - Показатели в стадии формирования. Уровень близкий к достаточному (зеленый кружок) – соответствует возрасту – инициативные стремления проявляются достаточно часто, но вызывают активность, которая без мотивации быстро угасает - зона базовых образовательных потребностей. </w:t>
      </w:r>
    </w:p>
    <w:p w14:paraId="3816C060" w14:textId="77777777" w:rsidR="0053633C" w:rsidRPr="0096106F" w:rsidRDefault="0053633C" w:rsidP="009610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6106F">
        <w:rPr>
          <w:rFonts w:ascii="Wingdings" w:hAnsi="Wingdings" w:cs="Wingdings"/>
          <w:sz w:val="28"/>
          <w:szCs w:val="28"/>
        </w:rPr>
        <w:t></w:t>
      </w:r>
      <w:r w:rsidRPr="0096106F">
        <w:rPr>
          <w:rFonts w:ascii="Wingdings" w:hAnsi="Wingdings" w:cs="Wingdings"/>
          <w:sz w:val="28"/>
          <w:szCs w:val="28"/>
        </w:rPr>
        <w:t></w:t>
      </w:r>
      <w:r w:rsidRPr="0096106F">
        <w:rPr>
          <w:sz w:val="28"/>
          <w:szCs w:val="28"/>
        </w:rPr>
        <w:t xml:space="preserve">1 уровень - Показатели сформированы. Достаточный уровень (синий кружок)- инициативные стремления проявляются стабильно, не требуют дополнительной внешней мотивации - зона повышенных образовательных потребностей. </w:t>
      </w:r>
    </w:p>
    <w:p w14:paraId="5BDF0315" w14:textId="77777777" w:rsidR="0053633C" w:rsidRPr="0096106F" w:rsidRDefault="0053633C" w:rsidP="0096106F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106F">
        <w:rPr>
          <w:sz w:val="28"/>
          <w:szCs w:val="28"/>
        </w:rPr>
        <w:t>Критерии оценки и</w:t>
      </w:r>
      <w:r w:rsidR="006F07E6" w:rsidRPr="0096106F">
        <w:rPr>
          <w:sz w:val="28"/>
          <w:szCs w:val="28"/>
        </w:rPr>
        <w:t xml:space="preserve"> показатели уровня освоения ПД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51"/>
        <w:gridCol w:w="2447"/>
        <w:gridCol w:w="2414"/>
        <w:gridCol w:w="2415"/>
      </w:tblGrid>
      <w:tr w:rsidR="0053633C" w:rsidRPr="0096106F" w14:paraId="71B88578" w14:textId="77777777" w:rsidTr="00150F76">
        <w:tc>
          <w:tcPr>
            <w:tcW w:w="2499" w:type="dxa"/>
          </w:tcPr>
          <w:p w14:paraId="15861F2A" w14:textId="77777777" w:rsidR="0053633C" w:rsidRPr="0096106F" w:rsidRDefault="0053633C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>Основные показатели</w:t>
            </w:r>
          </w:p>
        </w:tc>
        <w:tc>
          <w:tcPr>
            <w:tcW w:w="2499" w:type="dxa"/>
          </w:tcPr>
          <w:p w14:paraId="55663C43" w14:textId="77777777" w:rsidR="0053633C" w:rsidRPr="0096106F" w:rsidRDefault="0053633C" w:rsidP="009610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 xml:space="preserve">Показатели сформированы </w:t>
            </w:r>
          </w:p>
        </w:tc>
        <w:tc>
          <w:tcPr>
            <w:tcW w:w="2499" w:type="dxa"/>
          </w:tcPr>
          <w:p w14:paraId="4E22C469" w14:textId="77777777" w:rsidR="0053633C" w:rsidRPr="0096106F" w:rsidRDefault="0053633C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>Показатели в стадии формирования</w:t>
            </w:r>
          </w:p>
        </w:tc>
        <w:tc>
          <w:tcPr>
            <w:tcW w:w="2500" w:type="dxa"/>
          </w:tcPr>
          <w:p w14:paraId="26D5C377" w14:textId="77777777" w:rsidR="0053633C" w:rsidRPr="0096106F" w:rsidRDefault="0053633C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>Показатели в стадии формирования</w:t>
            </w:r>
          </w:p>
        </w:tc>
      </w:tr>
      <w:tr w:rsidR="0053633C" w:rsidRPr="0096106F" w14:paraId="1D47D4E6" w14:textId="77777777" w:rsidTr="00150F76">
        <w:tc>
          <w:tcPr>
            <w:tcW w:w="2499" w:type="dxa"/>
          </w:tcPr>
          <w:p w14:paraId="4EE5333F" w14:textId="77777777" w:rsidR="0053633C" w:rsidRPr="0096106F" w:rsidRDefault="0053633C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>Чувство ритма</w:t>
            </w:r>
          </w:p>
        </w:tc>
        <w:tc>
          <w:tcPr>
            <w:tcW w:w="2499" w:type="dxa"/>
          </w:tcPr>
          <w:p w14:paraId="49EBCC08" w14:textId="77777777" w:rsidR="0053633C" w:rsidRPr="0096106F" w:rsidRDefault="0053633C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>соответствие движений и ритма музыки, слышит смену музыкального ритма.</w:t>
            </w:r>
          </w:p>
        </w:tc>
        <w:tc>
          <w:tcPr>
            <w:tcW w:w="2499" w:type="dxa"/>
          </w:tcPr>
          <w:p w14:paraId="75FF2811" w14:textId="77777777" w:rsidR="0053633C" w:rsidRPr="0096106F" w:rsidRDefault="0053633C" w:rsidP="009610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 xml:space="preserve">испытывает небольшие затруднения, сбивается с ритма, при помощи взрослого исправляется. </w:t>
            </w:r>
          </w:p>
        </w:tc>
        <w:tc>
          <w:tcPr>
            <w:tcW w:w="2500" w:type="dxa"/>
          </w:tcPr>
          <w:p w14:paraId="58B11A39" w14:textId="77777777" w:rsidR="0053633C" w:rsidRPr="0096106F" w:rsidRDefault="0053633C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>не слышит смены ритма музыки, ритм движений не соответствует ритму музыки.</w:t>
            </w:r>
          </w:p>
        </w:tc>
      </w:tr>
      <w:tr w:rsidR="0053633C" w:rsidRPr="0096106F" w14:paraId="60CAA4AC" w14:textId="77777777" w:rsidTr="00150F76">
        <w:tc>
          <w:tcPr>
            <w:tcW w:w="2499" w:type="dxa"/>
          </w:tcPr>
          <w:p w14:paraId="67BF4D60" w14:textId="77777777" w:rsidR="0053633C" w:rsidRPr="0096106F" w:rsidRDefault="0053633C" w:rsidP="009610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 xml:space="preserve">Знание базовых шагов </w:t>
            </w:r>
          </w:p>
        </w:tc>
        <w:tc>
          <w:tcPr>
            <w:tcW w:w="2499" w:type="dxa"/>
          </w:tcPr>
          <w:p w14:paraId="31084334" w14:textId="77777777" w:rsidR="0053633C" w:rsidRPr="0096106F" w:rsidRDefault="0053633C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>свободно воспроизводит базовые шаги</w:t>
            </w:r>
          </w:p>
        </w:tc>
        <w:tc>
          <w:tcPr>
            <w:tcW w:w="2499" w:type="dxa"/>
          </w:tcPr>
          <w:p w14:paraId="2506E7E0" w14:textId="77777777" w:rsidR="0053633C" w:rsidRPr="0096106F" w:rsidRDefault="0053633C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>выполнение базовых шагов при многократном повторении педагога</w:t>
            </w:r>
          </w:p>
        </w:tc>
        <w:tc>
          <w:tcPr>
            <w:tcW w:w="2500" w:type="dxa"/>
          </w:tcPr>
          <w:p w14:paraId="14FA48E1" w14:textId="77777777" w:rsidR="0053633C" w:rsidRPr="0096106F" w:rsidRDefault="0053633C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>затрудняется в выполнении базовых шагов</w:t>
            </w:r>
          </w:p>
        </w:tc>
      </w:tr>
      <w:tr w:rsidR="0053633C" w:rsidRPr="0096106F" w14:paraId="28778820" w14:textId="77777777" w:rsidTr="00150F76">
        <w:tc>
          <w:tcPr>
            <w:tcW w:w="2499" w:type="dxa"/>
          </w:tcPr>
          <w:p w14:paraId="591C3885" w14:textId="77777777" w:rsidR="0053633C" w:rsidRPr="0096106F" w:rsidRDefault="0053633C" w:rsidP="009610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 xml:space="preserve">Гибкость </w:t>
            </w:r>
          </w:p>
        </w:tc>
        <w:tc>
          <w:tcPr>
            <w:tcW w:w="2499" w:type="dxa"/>
          </w:tcPr>
          <w:p w14:paraId="2AB11E95" w14:textId="77777777" w:rsidR="0053633C" w:rsidRPr="0096106F" w:rsidRDefault="0053633C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>при наклоне у ребенка ладошки рук тянутся ниже скамейки</w:t>
            </w:r>
          </w:p>
        </w:tc>
        <w:tc>
          <w:tcPr>
            <w:tcW w:w="2499" w:type="dxa"/>
          </w:tcPr>
          <w:p w14:paraId="67EF12EB" w14:textId="77777777" w:rsidR="0053633C" w:rsidRPr="0096106F" w:rsidRDefault="0053633C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>ребенок достает скамейку ладошками</w:t>
            </w:r>
          </w:p>
        </w:tc>
        <w:tc>
          <w:tcPr>
            <w:tcW w:w="2500" w:type="dxa"/>
          </w:tcPr>
          <w:p w14:paraId="59B5A493" w14:textId="77777777" w:rsidR="0053633C" w:rsidRPr="0096106F" w:rsidRDefault="0053633C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>ребенок не может дотянуться до скамейки.</w:t>
            </w:r>
          </w:p>
        </w:tc>
      </w:tr>
      <w:tr w:rsidR="0053633C" w:rsidRPr="0096106F" w14:paraId="40DAE3D4" w14:textId="77777777" w:rsidTr="00150F76">
        <w:tc>
          <w:tcPr>
            <w:tcW w:w="2499" w:type="dxa"/>
          </w:tcPr>
          <w:p w14:paraId="0CADFC9C" w14:textId="77777777" w:rsidR="0053633C" w:rsidRPr="0096106F" w:rsidRDefault="0053633C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>Равновесие</w:t>
            </w:r>
          </w:p>
        </w:tc>
        <w:tc>
          <w:tcPr>
            <w:tcW w:w="2499" w:type="dxa"/>
          </w:tcPr>
          <w:p w14:paraId="09C09D01" w14:textId="77777777" w:rsidR="0053633C" w:rsidRPr="0096106F" w:rsidRDefault="0053633C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>свободно держит равновесие на одной ноге.</w:t>
            </w:r>
          </w:p>
        </w:tc>
        <w:tc>
          <w:tcPr>
            <w:tcW w:w="2499" w:type="dxa"/>
          </w:tcPr>
          <w:p w14:paraId="3D53E8E9" w14:textId="77777777" w:rsidR="0053633C" w:rsidRPr="0096106F" w:rsidRDefault="0053633C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>держит равновесие с помощью педагога.</w:t>
            </w:r>
          </w:p>
        </w:tc>
        <w:tc>
          <w:tcPr>
            <w:tcW w:w="2500" w:type="dxa"/>
          </w:tcPr>
          <w:p w14:paraId="571AF94D" w14:textId="77777777" w:rsidR="0053633C" w:rsidRPr="0096106F" w:rsidRDefault="0053633C" w:rsidP="009610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 xml:space="preserve">не может держать равновесие. </w:t>
            </w:r>
          </w:p>
        </w:tc>
      </w:tr>
      <w:tr w:rsidR="0053633C" w:rsidRPr="0096106F" w14:paraId="5F4AB8C2" w14:textId="77777777" w:rsidTr="00150F76">
        <w:tc>
          <w:tcPr>
            <w:tcW w:w="2499" w:type="dxa"/>
          </w:tcPr>
          <w:p w14:paraId="2863023A" w14:textId="5727F08D" w:rsidR="0053633C" w:rsidRPr="0096106F" w:rsidRDefault="0053633C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96106F">
              <w:rPr>
                <w:sz w:val="28"/>
                <w:szCs w:val="28"/>
              </w:rPr>
              <w:t>Скорос</w:t>
            </w:r>
            <w:r w:rsidR="00E1306C" w:rsidRPr="0096106F">
              <w:rPr>
                <w:sz w:val="28"/>
                <w:szCs w:val="28"/>
              </w:rPr>
              <w:t>ть,</w:t>
            </w:r>
            <w:r w:rsidRPr="0096106F">
              <w:rPr>
                <w:sz w:val="28"/>
                <w:szCs w:val="28"/>
              </w:rPr>
              <w:t xml:space="preserve">  силовые</w:t>
            </w:r>
            <w:proofErr w:type="gramEnd"/>
            <w:r w:rsidRPr="0096106F">
              <w:rPr>
                <w:sz w:val="28"/>
                <w:szCs w:val="28"/>
              </w:rPr>
              <w:t xml:space="preserve"> качества</w:t>
            </w:r>
          </w:p>
        </w:tc>
        <w:tc>
          <w:tcPr>
            <w:tcW w:w="2499" w:type="dxa"/>
          </w:tcPr>
          <w:p w14:paraId="7959261C" w14:textId="2B36E4F5" w:rsidR="0053633C" w:rsidRPr="0096106F" w:rsidRDefault="00E1306C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96106F">
              <w:rPr>
                <w:sz w:val="28"/>
                <w:szCs w:val="28"/>
              </w:rPr>
              <w:t>ребенок  подвижен</w:t>
            </w:r>
            <w:proofErr w:type="gramEnd"/>
            <w:r w:rsidRPr="0096106F">
              <w:rPr>
                <w:sz w:val="28"/>
                <w:szCs w:val="28"/>
              </w:rPr>
              <w:t>, выполняет самостоятельно.</w:t>
            </w:r>
          </w:p>
        </w:tc>
        <w:tc>
          <w:tcPr>
            <w:tcW w:w="2499" w:type="dxa"/>
          </w:tcPr>
          <w:p w14:paraId="6C180578" w14:textId="77777777" w:rsidR="0053633C" w:rsidRPr="0096106F" w:rsidRDefault="0053633C" w:rsidP="009610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 xml:space="preserve">ребенок менее подвижен, выполняет упражнения с помощью педагога. </w:t>
            </w:r>
          </w:p>
        </w:tc>
        <w:tc>
          <w:tcPr>
            <w:tcW w:w="2500" w:type="dxa"/>
          </w:tcPr>
          <w:p w14:paraId="7096ABD3" w14:textId="77777777" w:rsidR="0053633C" w:rsidRPr="0096106F" w:rsidRDefault="0053633C" w:rsidP="009610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 xml:space="preserve">ребенок медлителен, требуется постоянно помощь педагога </w:t>
            </w:r>
          </w:p>
        </w:tc>
      </w:tr>
    </w:tbl>
    <w:p w14:paraId="509ED519" w14:textId="77777777" w:rsidR="0053633C" w:rsidRPr="0096106F" w:rsidRDefault="0053633C" w:rsidP="0096106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8620C20" w14:textId="77777777" w:rsidR="0053633C" w:rsidRPr="0096106F" w:rsidRDefault="0053633C" w:rsidP="0096106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106F">
        <w:rPr>
          <w:sz w:val="28"/>
          <w:szCs w:val="28"/>
        </w:rPr>
        <w:t>Спосо</w:t>
      </w:r>
      <w:r w:rsidR="006F07E6" w:rsidRPr="0096106F">
        <w:rPr>
          <w:sz w:val="28"/>
          <w:szCs w:val="28"/>
        </w:rPr>
        <w:t>бы фиксации данных обслед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9"/>
        <w:gridCol w:w="751"/>
        <w:gridCol w:w="677"/>
        <w:gridCol w:w="751"/>
        <w:gridCol w:w="677"/>
        <w:gridCol w:w="751"/>
        <w:gridCol w:w="677"/>
        <w:gridCol w:w="751"/>
        <w:gridCol w:w="677"/>
        <w:gridCol w:w="751"/>
        <w:gridCol w:w="677"/>
        <w:gridCol w:w="751"/>
        <w:gridCol w:w="677"/>
      </w:tblGrid>
      <w:tr w:rsidR="00224BB3" w:rsidRPr="0096106F" w14:paraId="234832ED" w14:textId="77777777" w:rsidTr="00224BB3">
        <w:tc>
          <w:tcPr>
            <w:tcW w:w="1307" w:type="dxa"/>
            <w:vMerge w:val="restart"/>
          </w:tcPr>
          <w:p w14:paraId="647824FA" w14:textId="028A10E7" w:rsidR="0053633C" w:rsidRPr="0096106F" w:rsidRDefault="0053633C" w:rsidP="009610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>Показатели</w:t>
            </w:r>
          </w:p>
          <w:p w14:paraId="702F86AD" w14:textId="05B717F5" w:rsidR="0053633C" w:rsidRPr="0096106F" w:rsidRDefault="0053633C" w:rsidP="009610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96106F">
              <w:rPr>
                <w:sz w:val="28"/>
                <w:szCs w:val="28"/>
              </w:rPr>
              <w:t>Ф.и</w:t>
            </w:r>
            <w:proofErr w:type="spellEnd"/>
            <w:r w:rsidRPr="0096106F">
              <w:rPr>
                <w:sz w:val="28"/>
                <w:szCs w:val="28"/>
              </w:rPr>
              <w:t>.</w:t>
            </w:r>
          </w:p>
          <w:p w14:paraId="6A4E7E5A" w14:textId="0EC3A47D" w:rsidR="0053633C" w:rsidRPr="0096106F" w:rsidRDefault="0053633C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>ребенк</w:t>
            </w:r>
            <w:r w:rsidR="00D56B3A" w:rsidRPr="0096106F">
              <w:rPr>
                <w:sz w:val="28"/>
                <w:szCs w:val="28"/>
              </w:rPr>
              <w:t>а</w:t>
            </w:r>
          </w:p>
        </w:tc>
        <w:tc>
          <w:tcPr>
            <w:tcW w:w="1620" w:type="dxa"/>
            <w:gridSpan w:val="2"/>
          </w:tcPr>
          <w:p w14:paraId="605224ED" w14:textId="77777777" w:rsidR="0053633C" w:rsidRPr="0096106F" w:rsidRDefault="0053633C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>Чувство ритма</w:t>
            </w:r>
          </w:p>
        </w:tc>
        <w:tc>
          <w:tcPr>
            <w:tcW w:w="1620" w:type="dxa"/>
            <w:gridSpan w:val="2"/>
          </w:tcPr>
          <w:p w14:paraId="4A5F76F5" w14:textId="77777777" w:rsidR="0053633C" w:rsidRPr="0096106F" w:rsidRDefault="0053633C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>Знание базовых шагов</w:t>
            </w:r>
          </w:p>
        </w:tc>
        <w:tc>
          <w:tcPr>
            <w:tcW w:w="1191" w:type="dxa"/>
            <w:gridSpan w:val="2"/>
          </w:tcPr>
          <w:p w14:paraId="4B636D32" w14:textId="77777777" w:rsidR="0053633C" w:rsidRPr="0096106F" w:rsidRDefault="0053633C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>Гибкость</w:t>
            </w:r>
          </w:p>
        </w:tc>
        <w:tc>
          <w:tcPr>
            <w:tcW w:w="1406" w:type="dxa"/>
            <w:gridSpan w:val="2"/>
          </w:tcPr>
          <w:p w14:paraId="4060E8FC" w14:textId="77777777" w:rsidR="0053633C" w:rsidRPr="0096106F" w:rsidRDefault="0053633C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>Равновесие</w:t>
            </w:r>
          </w:p>
        </w:tc>
        <w:tc>
          <w:tcPr>
            <w:tcW w:w="1420" w:type="dxa"/>
            <w:gridSpan w:val="2"/>
          </w:tcPr>
          <w:p w14:paraId="60D6F2DF" w14:textId="77777777" w:rsidR="0053633C" w:rsidRPr="0096106F" w:rsidRDefault="0053633C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1063" w:type="dxa"/>
            <w:gridSpan w:val="2"/>
          </w:tcPr>
          <w:p w14:paraId="3130415C" w14:textId="77777777" w:rsidR="0053633C" w:rsidRPr="0096106F" w:rsidRDefault="0053633C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>Общий уровень</w:t>
            </w:r>
          </w:p>
        </w:tc>
      </w:tr>
      <w:tr w:rsidR="00224BB3" w:rsidRPr="0096106F" w14:paraId="03CA1B15" w14:textId="77777777" w:rsidTr="00224BB3">
        <w:tc>
          <w:tcPr>
            <w:tcW w:w="1307" w:type="dxa"/>
            <w:vMerge/>
          </w:tcPr>
          <w:p w14:paraId="23D67309" w14:textId="77777777" w:rsidR="00224BB3" w:rsidRPr="0096106F" w:rsidRDefault="00224BB3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14:paraId="7507D7F0" w14:textId="5D9B5A42" w:rsidR="00224BB3" w:rsidRPr="0096106F" w:rsidRDefault="00224BB3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>Начало года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14:paraId="48F410D1" w14:textId="1D17E7F9" w:rsidR="00224BB3" w:rsidRPr="0096106F" w:rsidRDefault="00224BB3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>Конец года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14:paraId="5635FADD" w14:textId="6CBC540D" w:rsidR="00224BB3" w:rsidRPr="0096106F" w:rsidRDefault="00224BB3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>Начало года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14:paraId="6FE5E16D" w14:textId="38D488D0" w:rsidR="00224BB3" w:rsidRPr="0096106F" w:rsidRDefault="00224BB3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>Конец года</w:t>
            </w:r>
          </w:p>
        </w:tc>
        <w:tc>
          <w:tcPr>
            <w:tcW w:w="605" w:type="dxa"/>
            <w:tcBorders>
              <w:right w:val="single" w:sz="4" w:space="0" w:color="auto"/>
            </w:tcBorders>
          </w:tcPr>
          <w:p w14:paraId="6105F713" w14:textId="625CFD92" w:rsidR="00224BB3" w:rsidRPr="0096106F" w:rsidRDefault="00224BB3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>Начало года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14:paraId="3CE48412" w14:textId="43FFD73A" w:rsidR="00224BB3" w:rsidRPr="0096106F" w:rsidRDefault="00224BB3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>Конец года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14:paraId="25AB7D28" w14:textId="552D7564" w:rsidR="00224BB3" w:rsidRPr="0096106F" w:rsidRDefault="00224BB3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>Начало года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14:paraId="3EED4079" w14:textId="51AF76A9" w:rsidR="00224BB3" w:rsidRPr="0096106F" w:rsidRDefault="00224BB3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>Конец года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14:paraId="2ECF2CBD" w14:textId="5D410367" w:rsidR="00224BB3" w:rsidRPr="0096106F" w:rsidRDefault="00224BB3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>Начало года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5CF40CC6" w14:textId="1CB4A74C" w:rsidR="00224BB3" w:rsidRPr="0096106F" w:rsidRDefault="00224BB3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>Конец года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14:paraId="199AF806" w14:textId="08BB7366" w:rsidR="00224BB3" w:rsidRPr="0096106F" w:rsidRDefault="00224BB3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>Начало года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14:paraId="6929CDD4" w14:textId="2A548CB9" w:rsidR="00224BB3" w:rsidRPr="0096106F" w:rsidRDefault="00224BB3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>Конец года</w:t>
            </w:r>
          </w:p>
        </w:tc>
      </w:tr>
      <w:tr w:rsidR="00224BB3" w:rsidRPr="0096106F" w14:paraId="054C4F26" w14:textId="77777777" w:rsidTr="00224BB3">
        <w:tc>
          <w:tcPr>
            <w:tcW w:w="1307" w:type="dxa"/>
          </w:tcPr>
          <w:p w14:paraId="7B7D98AB" w14:textId="77777777" w:rsidR="0053633C" w:rsidRPr="0096106F" w:rsidRDefault="0053633C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14:paraId="1C56C020" w14:textId="77777777" w:rsidR="0053633C" w:rsidRPr="0096106F" w:rsidRDefault="0053633C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14:paraId="47154399" w14:textId="77777777" w:rsidR="0053633C" w:rsidRPr="0096106F" w:rsidRDefault="0053633C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14:paraId="15CF125C" w14:textId="77777777" w:rsidR="0053633C" w:rsidRPr="0096106F" w:rsidRDefault="0053633C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14:paraId="44001BBA" w14:textId="77777777" w:rsidR="0053633C" w:rsidRPr="0096106F" w:rsidRDefault="0053633C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right w:val="single" w:sz="4" w:space="0" w:color="auto"/>
            </w:tcBorders>
          </w:tcPr>
          <w:p w14:paraId="53349346" w14:textId="77777777" w:rsidR="0053633C" w:rsidRPr="0096106F" w:rsidRDefault="0053633C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14:paraId="2302C311" w14:textId="77777777" w:rsidR="0053633C" w:rsidRPr="0096106F" w:rsidRDefault="0053633C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14:paraId="3C022676" w14:textId="77777777" w:rsidR="0053633C" w:rsidRPr="0096106F" w:rsidRDefault="0053633C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14:paraId="398A5B0E" w14:textId="77777777" w:rsidR="0053633C" w:rsidRPr="0096106F" w:rsidRDefault="0053633C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14:paraId="0BD3E7EE" w14:textId="77777777" w:rsidR="0053633C" w:rsidRPr="0096106F" w:rsidRDefault="0053633C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5B753FA5" w14:textId="77777777" w:rsidR="0053633C" w:rsidRPr="0096106F" w:rsidRDefault="0053633C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1" w:type="dxa"/>
            <w:tcBorders>
              <w:right w:val="single" w:sz="4" w:space="0" w:color="auto"/>
            </w:tcBorders>
          </w:tcPr>
          <w:p w14:paraId="3C1780E5" w14:textId="77777777" w:rsidR="0053633C" w:rsidRPr="0096106F" w:rsidRDefault="0053633C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14:paraId="6CB8B6DE" w14:textId="77777777" w:rsidR="0053633C" w:rsidRPr="0096106F" w:rsidRDefault="0053633C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24BB3" w:rsidRPr="0096106F" w14:paraId="3B392457" w14:textId="77777777" w:rsidTr="00224BB3">
        <w:tc>
          <w:tcPr>
            <w:tcW w:w="1307" w:type="dxa"/>
          </w:tcPr>
          <w:p w14:paraId="5B8518E1" w14:textId="77777777" w:rsidR="0053633C" w:rsidRPr="0096106F" w:rsidRDefault="0053633C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14:paraId="1C1852CC" w14:textId="77777777" w:rsidR="0053633C" w:rsidRPr="0096106F" w:rsidRDefault="0053633C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14:paraId="6C2D1487" w14:textId="77777777" w:rsidR="0053633C" w:rsidRPr="0096106F" w:rsidRDefault="0053633C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14:paraId="187976A2" w14:textId="77777777" w:rsidR="0053633C" w:rsidRPr="0096106F" w:rsidRDefault="0053633C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14:paraId="06C8D46F" w14:textId="77777777" w:rsidR="0053633C" w:rsidRPr="0096106F" w:rsidRDefault="0053633C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right w:val="single" w:sz="4" w:space="0" w:color="auto"/>
            </w:tcBorders>
          </w:tcPr>
          <w:p w14:paraId="618A66E9" w14:textId="77777777" w:rsidR="0053633C" w:rsidRPr="0096106F" w:rsidRDefault="0053633C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14:paraId="159AE884" w14:textId="77777777" w:rsidR="0053633C" w:rsidRPr="0096106F" w:rsidRDefault="0053633C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14:paraId="72D6CAB2" w14:textId="77777777" w:rsidR="0053633C" w:rsidRPr="0096106F" w:rsidRDefault="0053633C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14:paraId="352AF817" w14:textId="77777777" w:rsidR="0053633C" w:rsidRPr="0096106F" w:rsidRDefault="0053633C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14:paraId="4C7C53B6" w14:textId="77777777" w:rsidR="0053633C" w:rsidRPr="0096106F" w:rsidRDefault="0053633C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58A44049" w14:textId="77777777" w:rsidR="0053633C" w:rsidRPr="0096106F" w:rsidRDefault="0053633C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1" w:type="dxa"/>
            <w:tcBorders>
              <w:right w:val="single" w:sz="4" w:space="0" w:color="auto"/>
            </w:tcBorders>
          </w:tcPr>
          <w:p w14:paraId="30432230" w14:textId="77777777" w:rsidR="0053633C" w:rsidRPr="0096106F" w:rsidRDefault="0053633C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14:paraId="1A8353F8" w14:textId="77777777" w:rsidR="0053633C" w:rsidRPr="0096106F" w:rsidRDefault="0053633C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1A33EFE1" w14:textId="77777777" w:rsidR="0053633C" w:rsidRPr="0096106F" w:rsidRDefault="0053633C" w:rsidP="0096106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5864F26" w14:textId="77777777" w:rsidR="0053633C" w:rsidRPr="0096106F" w:rsidRDefault="0053633C" w:rsidP="009610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6106F">
        <w:rPr>
          <w:b/>
          <w:bCs/>
          <w:i/>
          <w:iCs/>
          <w:sz w:val="28"/>
          <w:szCs w:val="28"/>
        </w:rPr>
        <w:t xml:space="preserve">Форма подведения итогов реализации программы </w:t>
      </w:r>
    </w:p>
    <w:p w14:paraId="1C97386D" w14:textId="2032AEED" w:rsidR="0053633C" w:rsidRPr="0096106F" w:rsidRDefault="0053633C" w:rsidP="0096106F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106F">
        <w:rPr>
          <w:sz w:val="28"/>
          <w:szCs w:val="28"/>
        </w:rPr>
        <w:t>Основными формами подведения итогов реализации</w:t>
      </w:r>
      <w:r w:rsidR="00F4143A" w:rsidRPr="0096106F">
        <w:rPr>
          <w:sz w:val="28"/>
          <w:szCs w:val="28"/>
        </w:rPr>
        <w:t xml:space="preserve"> программы</w:t>
      </w:r>
      <w:r w:rsidRPr="0096106F">
        <w:rPr>
          <w:sz w:val="28"/>
          <w:szCs w:val="28"/>
        </w:rPr>
        <w:t xml:space="preserve"> являются: контрольное (диагностическое занятие в конце учебного года); открытое показательное итоговое занятие для детей ДОУ; включение выступлений детей в программы </w:t>
      </w:r>
      <w:proofErr w:type="spellStart"/>
      <w:r w:rsidRPr="0096106F">
        <w:rPr>
          <w:sz w:val="28"/>
          <w:szCs w:val="28"/>
        </w:rPr>
        <w:t>общесадовских</w:t>
      </w:r>
      <w:proofErr w:type="spellEnd"/>
      <w:r w:rsidRPr="0096106F">
        <w:rPr>
          <w:sz w:val="28"/>
          <w:szCs w:val="28"/>
        </w:rPr>
        <w:t xml:space="preserve"> праздников и развлечений.</w:t>
      </w:r>
    </w:p>
    <w:p w14:paraId="536D7CA2" w14:textId="2A533815" w:rsidR="00040351" w:rsidRPr="0096106F" w:rsidRDefault="00040351" w:rsidP="0096106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05C7C58" w14:textId="60AFA6A9" w:rsidR="0053633C" w:rsidRPr="0096106F" w:rsidRDefault="0053633C" w:rsidP="0096106F">
      <w:pPr>
        <w:pStyle w:val="Default"/>
        <w:spacing w:line="360" w:lineRule="auto"/>
        <w:jc w:val="center"/>
        <w:rPr>
          <w:sz w:val="28"/>
          <w:szCs w:val="28"/>
        </w:rPr>
      </w:pPr>
      <w:r w:rsidRPr="0096106F">
        <w:rPr>
          <w:b/>
          <w:bCs/>
          <w:sz w:val="28"/>
          <w:szCs w:val="28"/>
        </w:rPr>
        <w:t>2.3</w:t>
      </w:r>
      <w:r w:rsidR="00F4143A" w:rsidRPr="0096106F">
        <w:rPr>
          <w:b/>
          <w:bCs/>
          <w:sz w:val="28"/>
          <w:szCs w:val="28"/>
        </w:rPr>
        <w:t>.</w:t>
      </w:r>
      <w:r w:rsidRPr="0096106F">
        <w:rPr>
          <w:b/>
          <w:bCs/>
          <w:sz w:val="28"/>
          <w:szCs w:val="28"/>
        </w:rPr>
        <w:t xml:space="preserve"> Методические материалы</w:t>
      </w:r>
    </w:p>
    <w:p w14:paraId="271B3880" w14:textId="77777777" w:rsidR="0053633C" w:rsidRPr="0096106F" w:rsidRDefault="0053633C" w:rsidP="009610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6106F">
        <w:rPr>
          <w:b/>
          <w:bCs/>
          <w:i/>
          <w:iCs/>
          <w:sz w:val="28"/>
          <w:szCs w:val="28"/>
        </w:rPr>
        <w:t xml:space="preserve">Методические особенности организации занятий </w:t>
      </w:r>
    </w:p>
    <w:p w14:paraId="5A535C24" w14:textId="77777777" w:rsidR="0053633C" w:rsidRPr="0096106F" w:rsidRDefault="0053633C" w:rsidP="009610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6106F">
        <w:rPr>
          <w:sz w:val="28"/>
          <w:szCs w:val="28"/>
        </w:rPr>
        <w:t xml:space="preserve">Основной формой организации деятельности является групповое занятие. В структуру занятий вводятся различные формы работы: </w:t>
      </w:r>
    </w:p>
    <w:p w14:paraId="4B02C285" w14:textId="77777777" w:rsidR="0053633C" w:rsidRPr="0096106F" w:rsidRDefault="0053633C" w:rsidP="0096106F">
      <w:pPr>
        <w:pStyle w:val="Default"/>
        <w:numPr>
          <w:ilvl w:val="0"/>
          <w:numId w:val="12"/>
        </w:numPr>
        <w:spacing w:after="28" w:line="360" w:lineRule="auto"/>
        <w:ind w:hanging="41"/>
        <w:jc w:val="both"/>
        <w:rPr>
          <w:sz w:val="28"/>
          <w:szCs w:val="28"/>
        </w:rPr>
      </w:pPr>
      <w:r w:rsidRPr="0096106F">
        <w:rPr>
          <w:sz w:val="28"/>
          <w:szCs w:val="28"/>
        </w:rPr>
        <w:t xml:space="preserve">тематическая направленность; </w:t>
      </w:r>
    </w:p>
    <w:p w14:paraId="43ED424E" w14:textId="77777777" w:rsidR="0053633C" w:rsidRPr="0096106F" w:rsidRDefault="0053633C" w:rsidP="0096106F">
      <w:pPr>
        <w:pStyle w:val="Default"/>
        <w:numPr>
          <w:ilvl w:val="0"/>
          <w:numId w:val="12"/>
        </w:numPr>
        <w:spacing w:after="28" w:line="360" w:lineRule="auto"/>
        <w:ind w:hanging="41"/>
        <w:jc w:val="both"/>
        <w:rPr>
          <w:sz w:val="28"/>
          <w:szCs w:val="28"/>
        </w:rPr>
      </w:pPr>
      <w:r w:rsidRPr="0096106F">
        <w:rPr>
          <w:sz w:val="28"/>
          <w:szCs w:val="28"/>
        </w:rPr>
        <w:t xml:space="preserve">индивидуальная отработка элементов; </w:t>
      </w:r>
    </w:p>
    <w:p w14:paraId="001589F3" w14:textId="77777777" w:rsidR="0053633C" w:rsidRPr="0096106F" w:rsidRDefault="0053633C" w:rsidP="0096106F">
      <w:pPr>
        <w:pStyle w:val="Default"/>
        <w:numPr>
          <w:ilvl w:val="0"/>
          <w:numId w:val="12"/>
        </w:numPr>
        <w:spacing w:after="28" w:line="360" w:lineRule="auto"/>
        <w:ind w:hanging="41"/>
        <w:jc w:val="both"/>
        <w:rPr>
          <w:sz w:val="28"/>
          <w:szCs w:val="28"/>
        </w:rPr>
      </w:pPr>
      <w:r w:rsidRPr="0096106F">
        <w:rPr>
          <w:sz w:val="28"/>
          <w:szCs w:val="28"/>
        </w:rPr>
        <w:t xml:space="preserve">круговая тренировка; </w:t>
      </w:r>
    </w:p>
    <w:p w14:paraId="5559DA0F" w14:textId="77777777" w:rsidR="0053633C" w:rsidRPr="0096106F" w:rsidRDefault="0053633C" w:rsidP="0096106F">
      <w:pPr>
        <w:pStyle w:val="Default"/>
        <w:numPr>
          <w:ilvl w:val="0"/>
          <w:numId w:val="12"/>
        </w:numPr>
        <w:spacing w:after="28" w:line="360" w:lineRule="auto"/>
        <w:ind w:hanging="41"/>
        <w:jc w:val="both"/>
        <w:rPr>
          <w:sz w:val="28"/>
          <w:szCs w:val="28"/>
        </w:rPr>
      </w:pPr>
      <w:r w:rsidRPr="0096106F">
        <w:rPr>
          <w:sz w:val="28"/>
          <w:szCs w:val="28"/>
        </w:rPr>
        <w:t xml:space="preserve">подвижные игры; </w:t>
      </w:r>
    </w:p>
    <w:p w14:paraId="730F66C9" w14:textId="77777777" w:rsidR="0053633C" w:rsidRPr="0096106F" w:rsidRDefault="0053633C" w:rsidP="0096106F">
      <w:pPr>
        <w:pStyle w:val="Default"/>
        <w:numPr>
          <w:ilvl w:val="0"/>
          <w:numId w:val="12"/>
        </w:numPr>
        <w:spacing w:after="28" w:line="360" w:lineRule="auto"/>
        <w:ind w:hanging="41"/>
        <w:jc w:val="both"/>
        <w:rPr>
          <w:sz w:val="28"/>
          <w:szCs w:val="28"/>
        </w:rPr>
      </w:pPr>
      <w:r w:rsidRPr="0096106F">
        <w:rPr>
          <w:sz w:val="28"/>
          <w:szCs w:val="28"/>
        </w:rPr>
        <w:t xml:space="preserve">интегрирование различных видов детской деятельности; </w:t>
      </w:r>
    </w:p>
    <w:p w14:paraId="30E725BB" w14:textId="77777777" w:rsidR="0053633C" w:rsidRPr="0096106F" w:rsidRDefault="0053633C" w:rsidP="0096106F">
      <w:pPr>
        <w:pStyle w:val="Default"/>
        <w:numPr>
          <w:ilvl w:val="0"/>
          <w:numId w:val="12"/>
        </w:numPr>
        <w:spacing w:line="360" w:lineRule="auto"/>
        <w:ind w:hanging="41"/>
        <w:jc w:val="both"/>
        <w:rPr>
          <w:sz w:val="28"/>
          <w:szCs w:val="28"/>
        </w:rPr>
      </w:pPr>
      <w:r w:rsidRPr="0096106F">
        <w:rPr>
          <w:sz w:val="28"/>
          <w:szCs w:val="28"/>
        </w:rPr>
        <w:t xml:space="preserve">сюрпризные моменты. </w:t>
      </w:r>
    </w:p>
    <w:p w14:paraId="2E9F4263" w14:textId="77777777" w:rsidR="0053633C" w:rsidRPr="0096106F" w:rsidRDefault="0053633C" w:rsidP="009610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6106F">
        <w:rPr>
          <w:b/>
          <w:bCs/>
          <w:i/>
          <w:iCs/>
          <w:sz w:val="28"/>
          <w:szCs w:val="28"/>
        </w:rPr>
        <w:t xml:space="preserve">Используемые технологии: </w:t>
      </w:r>
    </w:p>
    <w:p w14:paraId="2EC2A66F" w14:textId="77777777" w:rsidR="0053633C" w:rsidRPr="0096106F" w:rsidRDefault="0053633C" w:rsidP="009610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6106F">
        <w:rPr>
          <w:sz w:val="28"/>
          <w:szCs w:val="28"/>
        </w:rPr>
        <w:t xml:space="preserve">- технология сотрудничества, </w:t>
      </w:r>
    </w:p>
    <w:p w14:paraId="7C77BB53" w14:textId="77777777" w:rsidR="0053633C" w:rsidRPr="0096106F" w:rsidRDefault="0053633C" w:rsidP="009610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6106F">
        <w:rPr>
          <w:sz w:val="28"/>
          <w:szCs w:val="28"/>
        </w:rPr>
        <w:t xml:space="preserve">- физкультурно-оздоровительные технологии, </w:t>
      </w:r>
    </w:p>
    <w:p w14:paraId="185A588A" w14:textId="77777777" w:rsidR="0053633C" w:rsidRPr="0096106F" w:rsidRDefault="0053633C" w:rsidP="0096106F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106F">
        <w:rPr>
          <w:sz w:val="28"/>
          <w:szCs w:val="28"/>
        </w:rPr>
        <w:t>- здоровьесберегающие технологии,</w:t>
      </w:r>
    </w:p>
    <w:p w14:paraId="5D03637F" w14:textId="77777777" w:rsidR="0053633C" w:rsidRPr="0096106F" w:rsidRDefault="006F07E6" w:rsidP="009610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6106F">
        <w:rPr>
          <w:sz w:val="28"/>
          <w:szCs w:val="28"/>
        </w:rPr>
        <w:t xml:space="preserve">- коррекционные технологии. </w:t>
      </w:r>
    </w:p>
    <w:p w14:paraId="660CF645" w14:textId="77777777" w:rsidR="0053633C" w:rsidRPr="0096106F" w:rsidRDefault="0053633C" w:rsidP="009610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6106F">
        <w:rPr>
          <w:sz w:val="28"/>
          <w:szCs w:val="28"/>
        </w:rPr>
        <w:t xml:space="preserve">Схема построения занятия традиционна. Она состоит из трех частей – вводной, основной и заключительной. </w:t>
      </w:r>
    </w:p>
    <w:p w14:paraId="1A50ADEE" w14:textId="77777777" w:rsidR="0053633C" w:rsidRPr="0096106F" w:rsidRDefault="0053633C" w:rsidP="009610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6106F">
        <w:rPr>
          <w:sz w:val="28"/>
          <w:szCs w:val="28"/>
        </w:rPr>
        <w:t xml:space="preserve">Вводная часть: разминка 5 минут, (разновидности ходьбы, лого- ритмические упражнения). </w:t>
      </w:r>
    </w:p>
    <w:p w14:paraId="242D366A" w14:textId="77777777" w:rsidR="0053633C" w:rsidRPr="0096106F" w:rsidRDefault="0053633C" w:rsidP="009610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6106F">
        <w:rPr>
          <w:sz w:val="28"/>
          <w:szCs w:val="28"/>
        </w:rPr>
        <w:t xml:space="preserve">Основная часть (аэробная): 15 минут (ОРУ – блок физических упражнений направлен на развитие гибкости и подвижности позвоночника, укрепление мышечного тонуса, коррекцию осанки и формирование нормального свода стопы; дыхательная разминка, подвижные игры, стретчинг). </w:t>
      </w:r>
    </w:p>
    <w:p w14:paraId="758D47C3" w14:textId="77777777" w:rsidR="0053633C" w:rsidRPr="0096106F" w:rsidRDefault="0053633C" w:rsidP="009610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6106F">
        <w:rPr>
          <w:sz w:val="28"/>
          <w:szCs w:val="28"/>
        </w:rPr>
        <w:t xml:space="preserve">Заключительная часть: 5 минут (дыхательные упражнения, релаксация, элементы самомассажа). </w:t>
      </w:r>
    </w:p>
    <w:p w14:paraId="6D5B23D9" w14:textId="77777777" w:rsidR="00D56B3A" w:rsidRPr="0096106F" w:rsidRDefault="0053633C" w:rsidP="009610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6106F">
        <w:rPr>
          <w:i/>
          <w:iCs/>
          <w:sz w:val="28"/>
          <w:szCs w:val="28"/>
        </w:rPr>
        <w:t xml:space="preserve">Теоретическая часть занятий </w:t>
      </w:r>
      <w:r w:rsidRPr="0096106F">
        <w:rPr>
          <w:sz w:val="28"/>
          <w:szCs w:val="28"/>
        </w:rPr>
        <w:t xml:space="preserve">реализуется в начале, содержит следующие вопросы: «Что такое «степ»?», «Какие мышцы работают при занятиях на степах», «Что такое правильная осанка, двигательные качества». Задачи теоретической части: ознакомление с понятиями степ, аэробика; ознакомление со спортивным инвентарём: степ-платформа; знакомство с правилами техники безопасности. </w:t>
      </w:r>
    </w:p>
    <w:p w14:paraId="4EB49D04" w14:textId="5C7B3630" w:rsidR="0053633C" w:rsidRPr="0096106F" w:rsidRDefault="0053633C" w:rsidP="009610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6106F">
        <w:rPr>
          <w:i/>
          <w:iCs/>
          <w:sz w:val="28"/>
          <w:szCs w:val="28"/>
        </w:rPr>
        <w:t xml:space="preserve">Практическая часть занятий </w:t>
      </w:r>
      <w:r w:rsidRPr="0096106F">
        <w:rPr>
          <w:sz w:val="28"/>
          <w:szCs w:val="28"/>
        </w:rPr>
        <w:t>является основной частью и занимает основное учебное время. Задачи практической части: разучить основные элементы степ - аэробики (базовые шаги); формировать правильную осанку, укрепить костно-мышечный корсет; развить координацию движений; укрепить сердечно - сосудистую и дыхательную систему; развить основные физические качества (силу, выносливость, быстроту, координацию и др.)</w:t>
      </w:r>
    </w:p>
    <w:p w14:paraId="770E6DA6" w14:textId="77777777" w:rsidR="00383E43" w:rsidRPr="0096106F" w:rsidRDefault="00383E43" w:rsidP="0096106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87110A1" w14:textId="3A61CAE7" w:rsidR="0053633C" w:rsidRPr="0096106F" w:rsidRDefault="0053633C" w:rsidP="0096106F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6106F">
        <w:rPr>
          <w:b/>
          <w:bCs/>
          <w:sz w:val="28"/>
          <w:szCs w:val="28"/>
        </w:rPr>
        <w:t>2.4. Календарный учебный график</w:t>
      </w:r>
    </w:p>
    <w:tbl>
      <w:tblPr>
        <w:tblW w:w="878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3108"/>
        <w:gridCol w:w="3129"/>
      </w:tblGrid>
      <w:tr w:rsidR="0053633C" w:rsidRPr="0096106F" w14:paraId="67F986E2" w14:textId="77777777" w:rsidTr="00150F76">
        <w:trPr>
          <w:trHeight w:val="971"/>
        </w:trPr>
        <w:tc>
          <w:tcPr>
            <w:tcW w:w="5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7C502" w14:textId="77777777" w:rsidR="0053633C" w:rsidRPr="0096106F" w:rsidRDefault="0053633C" w:rsidP="0096106F">
            <w:pPr>
              <w:pStyle w:val="TableParagraph"/>
              <w:spacing w:line="360" w:lineRule="auto"/>
              <w:ind w:left="0"/>
              <w:jc w:val="both"/>
              <w:rPr>
                <w:rFonts w:eastAsia="Calibri"/>
                <w:sz w:val="28"/>
                <w:szCs w:val="28"/>
              </w:rPr>
            </w:pPr>
            <w:r w:rsidRPr="0096106F">
              <w:rPr>
                <w:rFonts w:eastAsia="Calibri"/>
                <w:sz w:val="28"/>
                <w:szCs w:val="28"/>
              </w:rPr>
              <w:t>Этапы образовательного процесса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CA60" w14:textId="55900D2F" w:rsidR="0053633C" w:rsidRPr="0096106F" w:rsidRDefault="00F4143A" w:rsidP="0096106F">
            <w:pPr>
              <w:pStyle w:val="TableParagraph"/>
              <w:spacing w:line="360" w:lineRule="auto"/>
              <w:ind w:left="0"/>
              <w:jc w:val="both"/>
              <w:rPr>
                <w:rFonts w:eastAsia="Calibri"/>
                <w:sz w:val="28"/>
                <w:szCs w:val="28"/>
              </w:rPr>
            </w:pPr>
            <w:r w:rsidRPr="0096106F">
              <w:rPr>
                <w:rFonts w:eastAsia="Calibri"/>
                <w:sz w:val="28"/>
                <w:szCs w:val="28"/>
              </w:rPr>
              <w:t>1 год</w:t>
            </w:r>
          </w:p>
        </w:tc>
      </w:tr>
      <w:tr w:rsidR="0053633C" w:rsidRPr="0096106F" w14:paraId="2E15ACB2" w14:textId="77777777" w:rsidTr="00150F76">
        <w:trPr>
          <w:trHeight w:val="495"/>
        </w:trPr>
        <w:tc>
          <w:tcPr>
            <w:tcW w:w="5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88D47" w14:textId="77777777" w:rsidR="0053633C" w:rsidRPr="0096106F" w:rsidRDefault="0053633C" w:rsidP="0096106F">
            <w:pPr>
              <w:pStyle w:val="TableParagraph"/>
              <w:spacing w:line="360" w:lineRule="auto"/>
              <w:ind w:left="0"/>
              <w:jc w:val="both"/>
              <w:rPr>
                <w:rFonts w:eastAsia="Calibri"/>
                <w:sz w:val="28"/>
                <w:szCs w:val="28"/>
              </w:rPr>
            </w:pPr>
            <w:r w:rsidRPr="0096106F">
              <w:rPr>
                <w:rFonts w:eastAsia="Calibri"/>
                <w:sz w:val="28"/>
                <w:szCs w:val="28"/>
              </w:rPr>
              <w:t>Продолжительность учебного года (недель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BC54" w14:textId="66E72DA0" w:rsidR="0053633C" w:rsidRPr="0096106F" w:rsidRDefault="0053633C" w:rsidP="0096106F">
            <w:pPr>
              <w:pStyle w:val="TableParagraph"/>
              <w:spacing w:line="360" w:lineRule="auto"/>
              <w:ind w:left="0"/>
              <w:jc w:val="both"/>
              <w:rPr>
                <w:rFonts w:eastAsia="Calibri"/>
                <w:sz w:val="28"/>
                <w:szCs w:val="28"/>
              </w:rPr>
            </w:pPr>
            <w:r w:rsidRPr="0096106F">
              <w:rPr>
                <w:rFonts w:eastAsia="Calibri"/>
                <w:sz w:val="28"/>
                <w:szCs w:val="28"/>
              </w:rPr>
              <w:t>32</w:t>
            </w:r>
          </w:p>
        </w:tc>
      </w:tr>
      <w:tr w:rsidR="0053633C" w:rsidRPr="0096106F" w14:paraId="09748701" w14:textId="77777777" w:rsidTr="00150F76">
        <w:trPr>
          <w:trHeight w:val="277"/>
        </w:trPr>
        <w:tc>
          <w:tcPr>
            <w:tcW w:w="5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EFBC3" w14:textId="77777777" w:rsidR="0053633C" w:rsidRPr="0096106F" w:rsidRDefault="0053633C" w:rsidP="0096106F">
            <w:pPr>
              <w:pStyle w:val="TableParagraph"/>
              <w:spacing w:line="360" w:lineRule="auto"/>
              <w:ind w:left="0"/>
              <w:jc w:val="both"/>
              <w:rPr>
                <w:rFonts w:eastAsia="Calibri"/>
                <w:sz w:val="28"/>
                <w:szCs w:val="28"/>
              </w:rPr>
            </w:pPr>
            <w:r w:rsidRPr="0096106F">
              <w:rPr>
                <w:rFonts w:eastAsia="Calibri"/>
                <w:sz w:val="28"/>
                <w:szCs w:val="28"/>
              </w:rPr>
              <w:t>Количество учебных дней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2C2C" w14:textId="77777777" w:rsidR="0053633C" w:rsidRPr="0096106F" w:rsidRDefault="0053633C" w:rsidP="0096106F">
            <w:pPr>
              <w:pStyle w:val="TableParagraph"/>
              <w:spacing w:line="360" w:lineRule="auto"/>
              <w:ind w:left="0"/>
              <w:jc w:val="both"/>
              <w:rPr>
                <w:rFonts w:eastAsia="Calibri"/>
                <w:sz w:val="28"/>
                <w:szCs w:val="28"/>
              </w:rPr>
            </w:pPr>
            <w:r w:rsidRPr="0096106F">
              <w:rPr>
                <w:rFonts w:eastAsia="Calibri"/>
                <w:sz w:val="28"/>
                <w:szCs w:val="28"/>
              </w:rPr>
              <w:t>32</w:t>
            </w:r>
          </w:p>
        </w:tc>
      </w:tr>
      <w:tr w:rsidR="0053633C" w:rsidRPr="0096106F" w14:paraId="4F8C88F2" w14:textId="77777777" w:rsidTr="00150F76">
        <w:trPr>
          <w:trHeight w:val="551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BDDDF" w14:textId="77777777" w:rsidR="0053633C" w:rsidRPr="0096106F" w:rsidRDefault="0053633C" w:rsidP="0096106F">
            <w:pPr>
              <w:pStyle w:val="TableParagraph"/>
              <w:spacing w:line="360" w:lineRule="auto"/>
              <w:ind w:left="0"/>
              <w:jc w:val="both"/>
              <w:rPr>
                <w:rFonts w:eastAsia="Calibri"/>
                <w:sz w:val="28"/>
                <w:szCs w:val="28"/>
              </w:rPr>
            </w:pPr>
            <w:r w:rsidRPr="0096106F">
              <w:rPr>
                <w:rFonts w:eastAsia="Calibri"/>
                <w:sz w:val="28"/>
                <w:szCs w:val="28"/>
              </w:rPr>
              <w:t>Продолжительность учебных периодов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B89CF" w14:textId="77777777" w:rsidR="0053633C" w:rsidRPr="0096106F" w:rsidRDefault="0053633C" w:rsidP="0096106F">
            <w:pPr>
              <w:pStyle w:val="TableParagraph"/>
              <w:spacing w:line="360" w:lineRule="auto"/>
              <w:ind w:left="0"/>
              <w:jc w:val="both"/>
              <w:rPr>
                <w:rFonts w:eastAsia="Calibri"/>
                <w:sz w:val="28"/>
                <w:szCs w:val="28"/>
              </w:rPr>
            </w:pPr>
            <w:r w:rsidRPr="0096106F">
              <w:rPr>
                <w:rFonts w:eastAsia="Calibri"/>
                <w:sz w:val="28"/>
                <w:szCs w:val="28"/>
              </w:rPr>
              <w:t>1полугодие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27CDA" w14:textId="5F6D5080" w:rsidR="0053633C" w:rsidRPr="0096106F" w:rsidRDefault="006E6244" w:rsidP="0096106F">
            <w:pPr>
              <w:pStyle w:val="TableParagraph"/>
              <w:spacing w:line="360" w:lineRule="auto"/>
              <w:ind w:left="0"/>
              <w:jc w:val="both"/>
              <w:rPr>
                <w:rFonts w:eastAsia="Calibri"/>
                <w:sz w:val="28"/>
                <w:szCs w:val="28"/>
              </w:rPr>
            </w:pPr>
            <w:r w:rsidRPr="0096106F">
              <w:rPr>
                <w:rFonts w:eastAsia="Calibri"/>
                <w:sz w:val="28"/>
                <w:szCs w:val="28"/>
              </w:rPr>
              <w:t>01.09.25</w:t>
            </w:r>
            <w:r w:rsidR="0053633C" w:rsidRPr="0096106F">
              <w:rPr>
                <w:rFonts w:eastAsia="Calibri"/>
                <w:sz w:val="28"/>
                <w:szCs w:val="28"/>
              </w:rPr>
              <w:t>-30.12</w:t>
            </w:r>
            <w:r w:rsidRPr="0096106F">
              <w:rPr>
                <w:rFonts w:eastAsia="Calibri"/>
                <w:sz w:val="28"/>
                <w:szCs w:val="28"/>
              </w:rPr>
              <w:t>.26</w:t>
            </w:r>
          </w:p>
        </w:tc>
      </w:tr>
      <w:tr w:rsidR="0053633C" w:rsidRPr="0096106F" w14:paraId="46BAA885" w14:textId="77777777" w:rsidTr="00150F76">
        <w:trPr>
          <w:trHeight w:val="55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E7CE9" w14:textId="77777777" w:rsidR="0053633C" w:rsidRPr="0096106F" w:rsidRDefault="0053633C" w:rsidP="0096106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ADE0B" w14:textId="77777777" w:rsidR="0053633C" w:rsidRPr="0096106F" w:rsidRDefault="0053633C" w:rsidP="0096106F">
            <w:pPr>
              <w:pStyle w:val="TableParagraph"/>
              <w:spacing w:line="360" w:lineRule="auto"/>
              <w:ind w:left="0"/>
              <w:jc w:val="both"/>
              <w:rPr>
                <w:rFonts w:eastAsia="Calibri"/>
                <w:sz w:val="28"/>
                <w:szCs w:val="28"/>
              </w:rPr>
            </w:pPr>
            <w:r w:rsidRPr="0096106F">
              <w:rPr>
                <w:rFonts w:eastAsia="Calibri"/>
                <w:sz w:val="28"/>
                <w:szCs w:val="28"/>
              </w:rPr>
              <w:t>2полугодие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3F51" w14:textId="62F651EF" w:rsidR="0053633C" w:rsidRPr="0096106F" w:rsidRDefault="006E6244" w:rsidP="0096106F">
            <w:pPr>
              <w:pStyle w:val="TableParagraph"/>
              <w:spacing w:line="360" w:lineRule="auto"/>
              <w:ind w:left="0"/>
              <w:jc w:val="both"/>
              <w:rPr>
                <w:rFonts w:eastAsia="Calibri"/>
                <w:sz w:val="28"/>
                <w:szCs w:val="28"/>
              </w:rPr>
            </w:pPr>
            <w:r w:rsidRPr="0096106F">
              <w:rPr>
                <w:rFonts w:eastAsia="Calibri"/>
                <w:sz w:val="28"/>
                <w:szCs w:val="28"/>
              </w:rPr>
              <w:t>11.01.26-31.05.26</w:t>
            </w:r>
          </w:p>
        </w:tc>
      </w:tr>
      <w:tr w:rsidR="0053633C" w:rsidRPr="0096106F" w14:paraId="294BA613" w14:textId="77777777" w:rsidTr="00150F76">
        <w:trPr>
          <w:trHeight w:val="275"/>
        </w:trPr>
        <w:tc>
          <w:tcPr>
            <w:tcW w:w="5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FC299" w14:textId="2789A9D7" w:rsidR="0053633C" w:rsidRPr="0096106F" w:rsidRDefault="0053633C" w:rsidP="0096106F">
            <w:pPr>
              <w:pStyle w:val="TableParagraph"/>
              <w:spacing w:line="360" w:lineRule="auto"/>
              <w:ind w:left="0"/>
              <w:jc w:val="both"/>
              <w:rPr>
                <w:rFonts w:eastAsia="Calibri"/>
                <w:sz w:val="28"/>
                <w:szCs w:val="28"/>
              </w:rPr>
            </w:pPr>
            <w:r w:rsidRPr="0096106F">
              <w:rPr>
                <w:rFonts w:eastAsia="Calibri"/>
                <w:sz w:val="28"/>
                <w:szCs w:val="28"/>
              </w:rPr>
              <w:t>Возраст детей,</w:t>
            </w:r>
            <w:r w:rsidR="00F4143A" w:rsidRPr="0096106F">
              <w:rPr>
                <w:rFonts w:eastAsia="Calibri"/>
                <w:sz w:val="28"/>
                <w:szCs w:val="28"/>
              </w:rPr>
              <w:t xml:space="preserve"> </w:t>
            </w:r>
            <w:r w:rsidRPr="0096106F">
              <w:rPr>
                <w:rFonts w:eastAsia="Calibri"/>
                <w:sz w:val="28"/>
                <w:szCs w:val="28"/>
              </w:rPr>
              <w:t>лет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179E" w14:textId="7CF9B019" w:rsidR="0053633C" w:rsidRPr="0096106F" w:rsidRDefault="0053633C" w:rsidP="0096106F">
            <w:pPr>
              <w:pStyle w:val="TableParagraph"/>
              <w:spacing w:line="360" w:lineRule="auto"/>
              <w:ind w:left="0"/>
              <w:jc w:val="both"/>
              <w:rPr>
                <w:rFonts w:eastAsia="Calibri"/>
                <w:sz w:val="28"/>
                <w:szCs w:val="28"/>
              </w:rPr>
            </w:pPr>
            <w:r w:rsidRPr="0096106F">
              <w:rPr>
                <w:rFonts w:eastAsia="Calibri"/>
                <w:sz w:val="28"/>
                <w:szCs w:val="28"/>
              </w:rPr>
              <w:t>5-7</w:t>
            </w:r>
          </w:p>
        </w:tc>
      </w:tr>
      <w:tr w:rsidR="0053633C" w:rsidRPr="0096106F" w14:paraId="1F9136AF" w14:textId="77777777" w:rsidTr="00150F76">
        <w:trPr>
          <w:trHeight w:val="275"/>
        </w:trPr>
        <w:tc>
          <w:tcPr>
            <w:tcW w:w="5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EEEAD" w14:textId="78D660F9" w:rsidR="0053633C" w:rsidRPr="0096106F" w:rsidRDefault="0053633C" w:rsidP="0096106F">
            <w:pPr>
              <w:pStyle w:val="TableParagraph"/>
              <w:spacing w:line="360" w:lineRule="auto"/>
              <w:ind w:left="0"/>
              <w:jc w:val="both"/>
              <w:rPr>
                <w:rFonts w:eastAsia="Calibri"/>
                <w:sz w:val="28"/>
                <w:szCs w:val="28"/>
              </w:rPr>
            </w:pPr>
            <w:r w:rsidRPr="0096106F">
              <w:rPr>
                <w:rFonts w:eastAsia="Calibri"/>
                <w:sz w:val="28"/>
                <w:szCs w:val="28"/>
              </w:rPr>
              <w:t>Продолжительность занятия,</w:t>
            </w:r>
            <w:r w:rsidR="00F94BF7" w:rsidRPr="0096106F">
              <w:rPr>
                <w:rFonts w:eastAsia="Calibri"/>
                <w:sz w:val="28"/>
                <w:szCs w:val="28"/>
              </w:rPr>
              <w:t xml:space="preserve"> </w:t>
            </w:r>
            <w:r w:rsidRPr="0096106F">
              <w:rPr>
                <w:rFonts w:eastAsia="Calibri"/>
                <w:sz w:val="28"/>
                <w:szCs w:val="28"/>
              </w:rPr>
              <w:t>час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533D" w14:textId="6475956F" w:rsidR="0053633C" w:rsidRPr="0096106F" w:rsidRDefault="0053633C" w:rsidP="0096106F">
            <w:pPr>
              <w:pStyle w:val="TableParagraph"/>
              <w:spacing w:line="360" w:lineRule="auto"/>
              <w:ind w:left="0"/>
              <w:jc w:val="both"/>
              <w:rPr>
                <w:rFonts w:eastAsia="Calibri"/>
                <w:sz w:val="28"/>
                <w:szCs w:val="28"/>
              </w:rPr>
            </w:pPr>
            <w:r w:rsidRPr="0096106F">
              <w:rPr>
                <w:rFonts w:eastAsia="Calibri"/>
                <w:sz w:val="28"/>
                <w:szCs w:val="28"/>
              </w:rPr>
              <w:t>30 ми</w:t>
            </w:r>
            <w:r w:rsidR="00F4143A" w:rsidRPr="0096106F">
              <w:rPr>
                <w:rFonts w:eastAsia="Calibri"/>
                <w:sz w:val="28"/>
                <w:szCs w:val="28"/>
              </w:rPr>
              <w:t>нут</w:t>
            </w:r>
          </w:p>
        </w:tc>
      </w:tr>
      <w:tr w:rsidR="0053633C" w:rsidRPr="0096106F" w14:paraId="6244E474" w14:textId="77777777" w:rsidTr="00150F76">
        <w:trPr>
          <w:trHeight w:val="275"/>
        </w:trPr>
        <w:tc>
          <w:tcPr>
            <w:tcW w:w="5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BA427" w14:textId="77777777" w:rsidR="0053633C" w:rsidRPr="0096106F" w:rsidRDefault="0053633C" w:rsidP="0096106F">
            <w:pPr>
              <w:pStyle w:val="TableParagraph"/>
              <w:spacing w:line="360" w:lineRule="auto"/>
              <w:ind w:left="0"/>
              <w:jc w:val="both"/>
              <w:rPr>
                <w:rFonts w:eastAsia="Calibri"/>
                <w:sz w:val="28"/>
                <w:szCs w:val="28"/>
              </w:rPr>
            </w:pPr>
            <w:r w:rsidRPr="0096106F">
              <w:rPr>
                <w:rFonts w:eastAsia="Calibri"/>
                <w:sz w:val="28"/>
                <w:szCs w:val="28"/>
              </w:rPr>
              <w:t>Режим заняти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3813" w14:textId="77777777" w:rsidR="0053633C" w:rsidRPr="0096106F" w:rsidRDefault="0053633C" w:rsidP="0096106F">
            <w:pPr>
              <w:pStyle w:val="TableParagraph"/>
              <w:spacing w:line="360" w:lineRule="auto"/>
              <w:ind w:left="0"/>
              <w:jc w:val="both"/>
              <w:rPr>
                <w:rFonts w:eastAsia="Calibri"/>
                <w:sz w:val="28"/>
                <w:szCs w:val="28"/>
              </w:rPr>
            </w:pPr>
            <w:r w:rsidRPr="0096106F">
              <w:rPr>
                <w:rFonts w:eastAsia="Calibri"/>
                <w:sz w:val="28"/>
                <w:szCs w:val="28"/>
              </w:rPr>
              <w:t>1 раз в неделю</w:t>
            </w:r>
          </w:p>
        </w:tc>
      </w:tr>
      <w:tr w:rsidR="0053633C" w:rsidRPr="0096106F" w14:paraId="5F30C9B2" w14:textId="77777777" w:rsidTr="00150F76">
        <w:trPr>
          <w:trHeight w:val="277"/>
        </w:trPr>
        <w:tc>
          <w:tcPr>
            <w:tcW w:w="5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D0EC9" w14:textId="77777777" w:rsidR="0053633C" w:rsidRPr="0096106F" w:rsidRDefault="0053633C" w:rsidP="0096106F">
            <w:pPr>
              <w:pStyle w:val="TableParagraph"/>
              <w:spacing w:line="360" w:lineRule="auto"/>
              <w:ind w:left="0"/>
              <w:jc w:val="both"/>
              <w:rPr>
                <w:rFonts w:eastAsia="Calibri"/>
                <w:sz w:val="28"/>
                <w:szCs w:val="28"/>
              </w:rPr>
            </w:pPr>
            <w:r w:rsidRPr="0096106F">
              <w:rPr>
                <w:rFonts w:eastAsia="Calibri"/>
                <w:sz w:val="28"/>
                <w:szCs w:val="28"/>
              </w:rPr>
              <w:t>Годовая учебная нагрузка, час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CE3EE" w14:textId="11E598A9" w:rsidR="0053633C" w:rsidRPr="0096106F" w:rsidRDefault="0053633C" w:rsidP="0096106F">
            <w:pPr>
              <w:pStyle w:val="TableParagraph"/>
              <w:spacing w:line="360" w:lineRule="auto"/>
              <w:ind w:left="0"/>
              <w:jc w:val="both"/>
              <w:rPr>
                <w:rFonts w:eastAsia="Calibri"/>
                <w:sz w:val="28"/>
                <w:szCs w:val="28"/>
              </w:rPr>
            </w:pPr>
            <w:r w:rsidRPr="0096106F">
              <w:rPr>
                <w:rFonts w:eastAsia="Calibri"/>
                <w:sz w:val="28"/>
                <w:szCs w:val="28"/>
              </w:rPr>
              <w:t>32</w:t>
            </w:r>
            <w:r w:rsidR="00BC639B" w:rsidRPr="0096106F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14:paraId="6DB6A041" w14:textId="77777777" w:rsidR="0053633C" w:rsidRPr="0096106F" w:rsidRDefault="0053633C" w:rsidP="0096106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2EE1B7" w14:textId="77777777" w:rsidR="0053633C" w:rsidRPr="0096106F" w:rsidRDefault="0053633C" w:rsidP="0096106F">
      <w:pPr>
        <w:pStyle w:val="a5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96106F">
        <w:rPr>
          <w:b/>
          <w:bCs/>
          <w:sz w:val="28"/>
          <w:szCs w:val="28"/>
        </w:rPr>
        <w:t>2.5. Календарный план воспитательной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0"/>
        <w:gridCol w:w="2760"/>
        <w:gridCol w:w="5237"/>
      </w:tblGrid>
      <w:tr w:rsidR="0053633C" w:rsidRPr="0096106F" w14:paraId="6A6E8CB7" w14:textId="77777777" w:rsidTr="003D7A04">
        <w:tc>
          <w:tcPr>
            <w:tcW w:w="1630" w:type="dxa"/>
          </w:tcPr>
          <w:p w14:paraId="2B95E5F3" w14:textId="77777777" w:rsidR="0053633C" w:rsidRPr="0096106F" w:rsidRDefault="0053633C" w:rsidP="009610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b/>
                <w:bCs/>
                <w:sz w:val="28"/>
                <w:szCs w:val="28"/>
              </w:rPr>
              <w:t xml:space="preserve">Даты </w:t>
            </w:r>
          </w:p>
        </w:tc>
        <w:tc>
          <w:tcPr>
            <w:tcW w:w="2760" w:type="dxa"/>
          </w:tcPr>
          <w:p w14:paraId="30A36528" w14:textId="77777777" w:rsidR="0053633C" w:rsidRPr="0096106F" w:rsidRDefault="0053633C" w:rsidP="009610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b/>
                <w:bCs/>
                <w:sz w:val="28"/>
                <w:szCs w:val="28"/>
              </w:rPr>
              <w:t xml:space="preserve">Мероприятия </w:t>
            </w:r>
          </w:p>
        </w:tc>
        <w:tc>
          <w:tcPr>
            <w:tcW w:w="5237" w:type="dxa"/>
          </w:tcPr>
          <w:p w14:paraId="076C8D1F" w14:textId="77777777" w:rsidR="0053633C" w:rsidRPr="0096106F" w:rsidRDefault="0053633C" w:rsidP="009610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b/>
                <w:bCs/>
                <w:sz w:val="28"/>
                <w:szCs w:val="28"/>
              </w:rPr>
              <w:t xml:space="preserve">Воспитательные задачи </w:t>
            </w:r>
          </w:p>
        </w:tc>
      </w:tr>
      <w:tr w:rsidR="0053633C" w:rsidRPr="0096106F" w14:paraId="03CB895C" w14:textId="77777777" w:rsidTr="003D7A04">
        <w:tc>
          <w:tcPr>
            <w:tcW w:w="1630" w:type="dxa"/>
          </w:tcPr>
          <w:p w14:paraId="2E193A00" w14:textId="77777777" w:rsidR="0053633C" w:rsidRPr="0096106F" w:rsidRDefault="0053633C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>Октябрь</w:t>
            </w:r>
          </w:p>
        </w:tc>
        <w:tc>
          <w:tcPr>
            <w:tcW w:w="2760" w:type="dxa"/>
          </w:tcPr>
          <w:p w14:paraId="18D2CC99" w14:textId="77777777" w:rsidR="0053633C" w:rsidRPr="0096106F" w:rsidRDefault="0053633C" w:rsidP="009610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 xml:space="preserve">Игровой стретчинг - «Кто я?» </w:t>
            </w:r>
          </w:p>
          <w:p w14:paraId="69FFBEB4" w14:textId="77777777" w:rsidR="0053633C" w:rsidRPr="0096106F" w:rsidRDefault="0053633C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14:paraId="1343F747" w14:textId="77777777" w:rsidR="0053633C" w:rsidRPr="0096106F" w:rsidRDefault="0053633C" w:rsidP="009610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 xml:space="preserve">Воспитание у детей интереса к занятиям фитнеса путем создания положительного </w:t>
            </w:r>
          </w:p>
          <w:p w14:paraId="31722A3F" w14:textId="77777777" w:rsidR="0053633C" w:rsidRPr="0096106F" w:rsidRDefault="0053633C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 xml:space="preserve">эмоционального настроя. </w:t>
            </w:r>
          </w:p>
        </w:tc>
      </w:tr>
      <w:tr w:rsidR="0053633C" w:rsidRPr="0096106F" w14:paraId="0298126A" w14:textId="77777777" w:rsidTr="003D7A04">
        <w:tc>
          <w:tcPr>
            <w:tcW w:w="1630" w:type="dxa"/>
          </w:tcPr>
          <w:p w14:paraId="32613310" w14:textId="77777777" w:rsidR="0053633C" w:rsidRPr="0096106F" w:rsidRDefault="0053633C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>Ноябрь</w:t>
            </w:r>
          </w:p>
        </w:tc>
        <w:tc>
          <w:tcPr>
            <w:tcW w:w="2760" w:type="dxa"/>
          </w:tcPr>
          <w:p w14:paraId="55F0BFD5" w14:textId="77777777" w:rsidR="0053633C" w:rsidRPr="0096106F" w:rsidRDefault="0053633C" w:rsidP="009610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 xml:space="preserve">«Осенняя прогулка» </w:t>
            </w:r>
          </w:p>
          <w:p w14:paraId="0FFC321D" w14:textId="77777777" w:rsidR="0053633C" w:rsidRPr="0096106F" w:rsidRDefault="0053633C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14:paraId="591B2CF2" w14:textId="77777777" w:rsidR="0053633C" w:rsidRPr="0096106F" w:rsidRDefault="0053633C" w:rsidP="009610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 xml:space="preserve">Воспитывать любовь к природе родного края. Воспитывать стремление к сплочению коллектива </w:t>
            </w:r>
          </w:p>
        </w:tc>
      </w:tr>
      <w:tr w:rsidR="0053633C" w:rsidRPr="0096106F" w14:paraId="0091C828" w14:textId="77777777" w:rsidTr="003D7A04">
        <w:tc>
          <w:tcPr>
            <w:tcW w:w="1630" w:type="dxa"/>
          </w:tcPr>
          <w:p w14:paraId="1F071F76" w14:textId="77777777" w:rsidR="0053633C" w:rsidRPr="0096106F" w:rsidRDefault="0053633C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>Декабрь</w:t>
            </w:r>
          </w:p>
        </w:tc>
        <w:tc>
          <w:tcPr>
            <w:tcW w:w="2760" w:type="dxa"/>
          </w:tcPr>
          <w:p w14:paraId="6F4EB920" w14:textId="77777777" w:rsidR="0053633C" w:rsidRPr="0096106F" w:rsidRDefault="0053633C" w:rsidP="009610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 xml:space="preserve">Игровой стретчинг - сказка «Пусть приходит зима» </w:t>
            </w:r>
          </w:p>
          <w:p w14:paraId="3A20E781" w14:textId="77777777" w:rsidR="0053633C" w:rsidRPr="0096106F" w:rsidRDefault="0053633C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14:paraId="1B5E027A" w14:textId="77777777" w:rsidR="0053633C" w:rsidRPr="0096106F" w:rsidRDefault="0053633C" w:rsidP="009610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 xml:space="preserve">Воспитывать умения эмоционального самовыражения, раскрепощенности, творчества в движениях. </w:t>
            </w:r>
          </w:p>
        </w:tc>
      </w:tr>
      <w:tr w:rsidR="0053633C" w:rsidRPr="0096106F" w14:paraId="6783AE3C" w14:textId="77777777" w:rsidTr="003D7A04">
        <w:tc>
          <w:tcPr>
            <w:tcW w:w="1630" w:type="dxa"/>
          </w:tcPr>
          <w:p w14:paraId="73B86518" w14:textId="77777777" w:rsidR="0053633C" w:rsidRPr="0096106F" w:rsidRDefault="0053633C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>Январь</w:t>
            </w:r>
          </w:p>
        </w:tc>
        <w:tc>
          <w:tcPr>
            <w:tcW w:w="2760" w:type="dxa"/>
          </w:tcPr>
          <w:p w14:paraId="040B3D43" w14:textId="77777777" w:rsidR="0053633C" w:rsidRPr="0096106F" w:rsidRDefault="0053633C" w:rsidP="009610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 xml:space="preserve">«В гости к елочке» </w:t>
            </w:r>
          </w:p>
          <w:p w14:paraId="3E39F5CD" w14:textId="77777777" w:rsidR="0053633C" w:rsidRPr="0096106F" w:rsidRDefault="0053633C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14:paraId="509797BB" w14:textId="77777777" w:rsidR="0053633C" w:rsidRPr="0096106F" w:rsidRDefault="0053633C" w:rsidP="009610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 xml:space="preserve">Воспитание у детей интереса к занятиям фитнеса путем создания положительного </w:t>
            </w:r>
          </w:p>
          <w:p w14:paraId="62A4CE1A" w14:textId="77777777" w:rsidR="0053633C" w:rsidRPr="0096106F" w:rsidRDefault="0053633C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 xml:space="preserve">эмоционального настроя. </w:t>
            </w:r>
          </w:p>
        </w:tc>
      </w:tr>
      <w:tr w:rsidR="0053633C" w:rsidRPr="0096106F" w14:paraId="0171D8E6" w14:textId="77777777" w:rsidTr="003D7A04">
        <w:tc>
          <w:tcPr>
            <w:tcW w:w="1630" w:type="dxa"/>
          </w:tcPr>
          <w:p w14:paraId="41C01820" w14:textId="77777777" w:rsidR="0053633C" w:rsidRPr="0096106F" w:rsidRDefault="0053633C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>Февраль</w:t>
            </w:r>
          </w:p>
        </w:tc>
        <w:tc>
          <w:tcPr>
            <w:tcW w:w="2760" w:type="dxa"/>
          </w:tcPr>
          <w:p w14:paraId="016A65C9" w14:textId="77777777" w:rsidR="0053633C" w:rsidRPr="0096106F" w:rsidRDefault="00BE0BAA" w:rsidP="009610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 xml:space="preserve">«Мы сильные и ловкие!» </w:t>
            </w:r>
          </w:p>
          <w:p w14:paraId="69CF818B" w14:textId="77777777" w:rsidR="0053633C" w:rsidRPr="0096106F" w:rsidRDefault="0053633C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14:paraId="58A9B42C" w14:textId="77777777" w:rsidR="0053633C" w:rsidRPr="0096106F" w:rsidRDefault="0053633C" w:rsidP="009610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 xml:space="preserve">Воспитывать доброжелательное отношение к сверстникам. Содействовать формированию коммуникативных умений (лидерства, инициативы, чувства товарищества, взаимопомощи) </w:t>
            </w:r>
          </w:p>
        </w:tc>
      </w:tr>
      <w:tr w:rsidR="0053633C" w:rsidRPr="0096106F" w14:paraId="6CCA82A9" w14:textId="77777777" w:rsidTr="003D7A04">
        <w:tc>
          <w:tcPr>
            <w:tcW w:w="1630" w:type="dxa"/>
          </w:tcPr>
          <w:p w14:paraId="079AAC07" w14:textId="77777777" w:rsidR="0053633C" w:rsidRPr="0096106F" w:rsidRDefault="0053633C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>Март</w:t>
            </w:r>
          </w:p>
        </w:tc>
        <w:tc>
          <w:tcPr>
            <w:tcW w:w="2760" w:type="dxa"/>
          </w:tcPr>
          <w:p w14:paraId="53C62C0F" w14:textId="77777777" w:rsidR="0053633C" w:rsidRPr="0096106F" w:rsidRDefault="0053633C" w:rsidP="009610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 xml:space="preserve">«Веселое путешествие» </w:t>
            </w:r>
          </w:p>
          <w:p w14:paraId="74952489" w14:textId="77777777" w:rsidR="0053633C" w:rsidRPr="0096106F" w:rsidRDefault="0053633C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14:paraId="18A77F47" w14:textId="77777777" w:rsidR="0053633C" w:rsidRPr="0096106F" w:rsidRDefault="0053633C" w:rsidP="009610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 xml:space="preserve">Воспитывать у детей эмоционально положительные отношение и устойчивый интерес к занятиям физическими упражнениями. </w:t>
            </w:r>
          </w:p>
        </w:tc>
      </w:tr>
      <w:tr w:rsidR="0053633C" w:rsidRPr="0096106F" w14:paraId="19D5B8D0" w14:textId="77777777" w:rsidTr="003D7A04">
        <w:tc>
          <w:tcPr>
            <w:tcW w:w="1630" w:type="dxa"/>
          </w:tcPr>
          <w:p w14:paraId="30036C41" w14:textId="77777777" w:rsidR="0053633C" w:rsidRPr="0096106F" w:rsidRDefault="0053633C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>Апрель</w:t>
            </w:r>
          </w:p>
        </w:tc>
        <w:tc>
          <w:tcPr>
            <w:tcW w:w="2760" w:type="dxa"/>
          </w:tcPr>
          <w:p w14:paraId="0E5CD1F5" w14:textId="77777777" w:rsidR="0053633C" w:rsidRPr="0096106F" w:rsidRDefault="0053633C" w:rsidP="009610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 xml:space="preserve">Игровой стретчинг - сказка «У солнышка в гостях» </w:t>
            </w:r>
          </w:p>
          <w:p w14:paraId="19EF5D67" w14:textId="77777777" w:rsidR="0053633C" w:rsidRPr="0096106F" w:rsidRDefault="0053633C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14:paraId="0EDEF124" w14:textId="77777777" w:rsidR="0053633C" w:rsidRPr="0096106F" w:rsidRDefault="0053633C" w:rsidP="009610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 xml:space="preserve">Воспитывать умения эмоционального самовыражения, творчества в движениях </w:t>
            </w:r>
          </w:p>
        </w:tc>
      </w:tr>
      <w:tr w:rsidR="0053633C" w:rsidRPr="0096106F" w14:paraId="70E7AC6B" w14:textId="77777777" w:rsidTr="003D7A04">
        <w:tc>
          <w:tcPr>
            <w:tcW w:w="1630" w:type="dxa"/>
          </w:tcPr>
          <w:p w14:paraId="371FC906" w14:textId="77777777" w:rsidR="0053633C" w:rsidRPr="0096106F" w:rsidRDefault="0053633C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>Май</w:t>
            </w:r>
          </w:p>
        </w:tc>
        <w:tc>
          <w:tcPr>
            <w:tcW w:w="2760" w:type="dxa"/>
          </w:tcPr>
          <w:p w14:paraId="596FAD44" w14:textId="77777777" w:rsidR="0053633C" w:rsidRPr="0096106F" w:rsidRDefault="0053633C" w:rsidP="009610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 xml:space="preserve">«Нам весело!» </w:t>
            </w:r>
          </w:p>
          <w:p w14:paraId="2C56EB7C" w14:textId="77777777" w:rsidR="0053633C" w:rsidRPr="0096106F" w:rsidRDefault="0053633C" w:rsidP="0096106F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14:paraId="1D94CF76" w14:textId="26B01A33" w:rsidR="0053633C" w:rsidRPr="0096106F" w:rsidRDefault="0053633C" w:rsidP="009610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6106F">
              <w:rPr>
                <w:sz w:val="28"/>
                <w:szCs w:val="28"/>
              </w:rPr>
              <w:t>Воспитывать у детей эмоциональн</w:t>
            </w:r>
            <w:r w:rsidR="00383E43" w:rsidRPr="0096106F">
              <w:rPr>
                <w:sz w:val="28"/>
                <w:szCs w:val="28"/>
              </w:rPr>
              <w:t>о-</w:t>
            </w:r>
            <w:r w:rsidRPr="0096106F">
              <w:rPr>
                <w:sz w:val="28"/>
                <w:szCs w:val="28"/>
              </w:rPr>
              <w:t xml:space="preserve">положительные отношение и устойчивый интерес к занятиям физическими </w:t>
            </w:r>
          </w:p>
        </w:tc>
      </w:tr>
    </w:tbl>
    <w:p w14:paraId="02CE7AD0" w14:textId="77777777" w:rsidR="0053633C" w:rsidRPr="0096106F" w:rsidRDefault="0053633C" w:rsidP="0096106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64A2D71" w14:textId="66D9E1D6" w:rsidR="0053633C" w:rsidRPr="0096106F" w:rsidRDefault="0053633C" w:rsidP="0096106F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96106F">
        <w:rPr>
          <w:b/>
          <w:bCs/>
          <w:sz w:val="28"/>
          <w:szCs w:val="28"/>
        </w:rPr>
        <w:t xml:space="preserve">Список </w:t>
      </w:r>
      <w:r w:rsidR="00F4143A" w:rsidRPr="0096106F">
        <w:rPr>
          <w:b/>
          <w:bCs/>
          <w:sz w:val="28"/>
          <w:szCs w:val="28"/>
        </w:rPr>
        <w:t xml:space="preserve">использованной </w:t>
      </w:r>
      <w:r w:rsidRPr="0096106F">
        <w:rPr>
          <w:b/>
          <w:bCs/>
          <w:sz w:val="28"/>
          <w:szCs w:val="28"/>
        </w:rPr>
        <w:t>литературы</w:t>
      </w:r>
    </w:p>
    <w:p w14:paraId="1CB19819" w14:textId="56904555" w:rsidR="003B7164" w:rsidRPr="0096106F" w:rsidRDefault="003B7164" w:rsidP="0096106F">
      <w:pPr>
        <w:pStyle w:val="Default"/>
        <w:spacing w:line="360" w:lineRule="auto"/>
        <w:rPr>
          <w:sz w:val="28"/>
          <w:szCs w:val="28"/>
        </w:rPr>
      </w:pPr>
      <w:r w:rsidRPr="0096106F">
        <w:rPr>
          <w:sz w:val="28"/>
          <w:szCs w:val="28"/>
        </w:rPr>
        <w:t xml:space="preserve">1. Асачева Л.Ф, Система занятий по профилактике нарушений осанки и </w:t>
      </w:r>
      <w:proofErr w:type="gramStart"/>
      <w:r w:rsidRPr="0096106F">
        <w:rPr>
          <w:sz w:val="28"/>
          <w:szCs w:val="28"/>
        </w:rPr>
        <w:t>плоскостопия .</w:t>
      </w:r>
      <w:proofErr w:type="gramEnd"/>
      <w:r w:rsidRPr="0096106F">
        <w:rPr>
          <w:sz w:val="28"/>
          <w:szCs w:val="28"/>
        </w:rPr>
        <w:t xml:space="preserve"> </w:t>
      </w:r>
      <w:proofErr w:type="spellStart"/>
      <w:proofErr w:type="gramStart"/>
      <w:r w:rsidRPr="0096106F">
        <w:rPr>
          <w:sz w:val="28"/>
          <w:szCs w:val="28"/>
        </w:rPr>
        <w:t>Спб</w:t>
      </w:r>
      <w:proofErr w:type="spellEnd"/>
      <w:r w:rsidR="00F94BF7" w:rsidRPr="0096106F">
        <w:rPr>
          <w:sz w:val="28"/>
          <w:szCs w:val="28"/>
        </w:rPr>
        <w:t>.:</w:t>
      </w:r>
      <w:proofErr w:type="gramEnd"/>
      <w:r w:rsidR="00F94BF7" w:rsidRPr="0096106F">
        <w:rPr>
          <w:sz w:val="28"/>
          <w:szCs w:val="28"/>
        </w:rPr>
        <w:t xml:space="preserve"> </w:t>
      </w:r>
      <w:r w:rsidRPr="0096106F">
        <w:rPr>
          <w:sz w:val="28"/>
          <w:szCs w:val="28"/>
        </w:rPr>
        <w:t xml:space="preserve">  Детство-пресс</w:t>
      </w:r>
      <w:r w:rsidR="00F94BF7" w:rsidRPr="0096106F">
        <w:rPr>
          <w:sz w:val="28"/>
          <w:szCs w:val="28"/>
        </w:rPr>
        <w:t xml:space="preserve"> </w:t>
      </w:r>
      <w:r w:rsidRPr="0096106F">
        <w:rPr>
          <w:sz w:val="28"/>
          <w:szCs w:val="28"/>
        </w:rPr>
        <w:t xml:space="preserve">2013г </w:t>
      </w:r>
    </w:p>
    <w:p w14:paraId="6424ADA1" w14:textId="082DA528" w:rsidR="003B7164" w:rsidRPr="0096106F" w:rsidRDefault="003B7164" w:rsidP="0096106F">
      <w:pPr>
        <w:pStyle w:val="Default"/>
        <w:spacing w:line="360" w:lineRule="auto"/>
        <w:rPr>
          <w:sz w:val="28"/>
          <w:szCs w:val="28"/>
        </w:rPr>
      </w:pPr>
      <w:r w:rsidRPr="0096106F">
        <w:rPr>
          <w:sz w:val="28"/>
          <w:szCs w:val="28"/>
        </w:rPr>
        <w:t>2. Власенко. Н.Е «Фитбол - гимнастика в физическом воспитании детей дошкольного возраста».  СПб.: ООО «ИЗДАТЕЛЬСТВО «ДЕТСТВО-ПРЕСС», 2018г.</w:t>
      </w:r>
    </w:p>
    <w:p w14:paraId="6E25DC51" w14:textId="622F95BC" w:rsidR="003B7164" w:rsidRPr="0096106F" w:rsidRDefault="003B7164" w:rsidP="0096106F">
      <w:pPr>
        <w:pStyle w:val="Default"/>
        <w:spacing w:line="360" w:lineRule="auto"/>
        <w:rPr>
          <w:sz w:val="28"/>
          <w:szCs w:val="28"/>
        </w:rPr>
      </w:pPr>
      <w:r w:rsidRPr="0096106F">
        <w:rPr>
          <w:sz w:val="28"/>
          <w:szCs w:val="28"/>
        </w:rPr>
        <w:t xml:space="preserve"> 3. Нечитайлова А.А, Н.С. Полунина. А.А, Архипова, М.А. Фитнес для дошкольников.  СПб</w:t>
      </w:r>
      <w:proofErr w:type="gramStart"/>
      <w:r w:rsidRPr="0096106F">
        <w:rPr>
          <w:sz w:val="28"/>
          <w:szCs w:val="28"/>
        </w:rPr>
        <w:t>. :</w:t>
      </w:r>
      <w:proofErr w:type="gramEnd"/>
      <w:r w:rsidR="00F94BF7" w:rsidRPr="0096106F">
        <w:rPr>
          <w:sz w:val="28"/>
          <w:szCs w:val="28"/>
        </w:rPr>
        <w:t xml:space="preserve"> </w:t>
      </w:r>
      <w:r w:rsidRPr="0096106F">
        <w:rPr>
          <w:sz w:val="28"/>
          <w:szCs w:val="28"/>
        </w:rPr>
        <w:t>ООО «ИЗДАТЕЛЬСТВО «ДЕТСТВО-ПРЕСС», 2017г</w:t>
      </w:r>
    </w:p>
    <w:p w14:paraId="3D81FFAB" w14:textId="77777777" w:rsidR="003B7164" w:rsidRPr="0096106F" w:rsidRDefault="003B7164" w:rsidP="0096106F">
      <w:pPr>
        <w:pStyle w:val="Default"/>
        <w:spacing w:line="360" w:lineRule="auto"/>
        <w:rPr>
          <w:sz w:val="28"/>
          <w:szCs w:val="28"/>
        </w:rPr>
      </w:pPr>
      <w:r w:rsidRPr="0096106F">
        <w:rPr>
          <w:sz w:val="28"/>
          <w:szCs w:val="28"/>
        </w:rPr>
        <w:t xml:space="preserve">. 4. Подвижные тематические игры для дошкольников /Сост. Т.В. Лисина, Г.В. Морозова. </w:t>
      </w:r>
      <w:proofErr w:type="gramStart"/>
      <w:r w:rsidRPr="0096106F">
        <w:rPr>
          <w:sz w:val="28"/>
          <w:szCs w:val="28"/>
        </w:rPr>
        <w:t>М.:ТЦ</w:t>
      </w:r>
      <w:proofErr w:type="gramEnd"/>
      <w:r w:rsidRPr="0096106F">
        <w:rPr>
          <w:sz w:val="28"/>
          <w:szCs w:val="28"/>
        </w:rPr>
        <w:t xml:space="preserve"> Сфера, 2019 г.</w:t>
      </w:r>
    </w:p>
    <w:p w14:paraId="3F3A20DB" w14:textId="77777777" w:rsidR="003B7164" w:rsidRPr="0096106F" w:rsidRDefault="003B7164" w:rsidP="0096106F">
      <w:pPr>
        <w:pStyle w:val="Default"/>
        <w:spacing w:line="360" w:lineRule="auto"/>
        <w:rPr>
          <w:sz w:val="28"/>
          <w:szCs w:val="28"/>
        </w:rPr>
      </w:pPr>
      <w:r w:rsidRPr="0096106F">
        <w:rPr>
          <w:sz w:val="28"/>
          <w:szCs w:val="28"/>
        </w:rPr>
        <w:t xml:space="preserve"> 5. Рыбкина. О.Н, Морозова. Л.Д. Фитнес в детском саду: Программа и конспекты занятий с детьми 5-7 лет.  М.: АРКТИ, 2016 г.</w:t>
      </w:r>
    </w:p>
    <w:p w14:paraId="340B5451" w14:textId="77777777" w:rsidR="003B7164" w:rsidRPr="0096106F" w:rsidRDefault="003B7164" w:rsidP="0096106F">
      <w:pPr>
        <w:pStyle w:val="Default"/>
        <w:spacing w:line="360" w:lineRule="auto"/>
        <w:rPr>
          <w:sz w:val="28"/>
          <w:szCs w:val="28"/>
        </w:rPr>
      </w:pPr>
      <w:r w:rsidRPr="0096106F">
        <w:rPr>
          <w:sz w:val="28"/>
          <w:szCs w:val="28"/>
        </w:rPr>
        <w:t xml:space="preserve"> 6. Сайкина. Е.Г, Кузьмина С.В. «Фитбол-аэробика для дошкольников «Танцы на мячах». СПб.: ООО «ИЗДАТЕЛЬСТВО «ДЕТСТВО-ПРЕСС», 2016 г. </w:t>
      </w:r>
    </w:p>
    <w:p w14:paraId="31AE6A57" w14:textId="77777777" w:rsidR="003B7164" w:rsidRPr="0096106F" w:rsidRDefault="003B7164" w:rsidP="0096106F">
      <w:pPr>
        <w:pStyle w:val="Default"/>
        <w:spacing w:line="360" w:lineRule="auto"/>
        <w:rPr>
          <w:sz w:val="28"/>
          <w:szCs w:val="28"/>
        </w:rPr>
      </w:pPr>
      <w:r w:rsidRPr="0096106F">
        <w:rPr>
          <w:sz w:val="28"/>
          <w:szCs w:val="28"/>
        </w:rPr>
        <w:t xml:space="preserve">7. </w:t>
      </w:r>
      <w:bookmarkStart w:id="3" w:name="_Hlk206595913"/>
      <w:r w:rsidRPr="0096106F">
        <w:rPr>
          <w:sz w:val="28"/>
          <w:szCs w:val="28"/>
        </w:rPr>
        <w:t xml:space="preserve">Сулим. Е.В. Детский фитнес. Физическое развитие детей 5- 7 </w:t>
      </w:r>
      <w:proofErr w:type="gramStart"/>
      <w:r w:rsidRPr="0096106F">
        <w:rPr>
          <w:sz w:val="28"/>
          <w:szCs w:val="28"/>
        </w:rPr>
        <w:t>лет</w:t>
      </w:r>
      <w:bookmarkEnd w:id="3"/>
      <w:r w:rsidRPr="0096106F">
        <w:rPr>
          <w:sz w:val="28"/>
          <w:szCs w:val="28"/>
        </w:rPr>
        <w:t xml:space="preserve"> .</w:t>
      </w:r>
      <w:proofErr w:type="gramEnd"/>
      <w:r w:rsidRPr="0096106F">
        <w:rPr>
          <w:sz w:val="28"/>
          <w:szCs w:val="28"/>
        </w:rPr>
        <w:t>М.: ТЦ Сфера, 2018г.</w:t>
      </w:r>
    </w:p>
    <w:p w14:paraId="0B3246F4" w14:textId="77777777" w:rsidR="003B7164" w:rsidRPr="0096106F" w:rsidRDefault="003B7164" w:rsidP="0096106F">
      <w:pPr>
        <w:pStyle w:val="Default"/>
        <w:spacing w:line="360" w:lineRule="auto"/>
        <w:rPr>
          <w:sz w:val="28"/>
          <w:szCs w:val="28"/>
        </w:rPr>
      </w:pPr>
      <w:r w:rsidRPr="0096106F">
        <w:rPr>
          <w:sz w:val="28"/>
          <w:szCs w:val="28"/>
        </w:rPr>
        <w:t xml:space="preserve"> 8. Сулим. Е.В. Занятия физкультурой. Игровой стретчинг для </w:t>
      </w:r>
      <w:proofErr w:type="gramStart"/>
      <w:r w:rsidRPr="0096106F">
        <w:rPr>
          <w:sz w:val="28"/>
          <w:szCs w:val="28"/>
        </w:rPr>
        <w:t>дошкольников.-</w:t>
      </w:r>
      <w:proofErr w:type="gramEnd"/>
      <w:r w:rsidRPr="0096106F">
        <w:rPr>
          <w:sz w:val="28"/>
          <w:szCs w:val="28"/>
        </w:rPr>
        <w:t xml:space="preserve"> М.: ТЦ Сфера, 2020. </w:t>
      </w:r>
    </w:p>
    <w:p w14:paraId="22D8ACB9" w14:textId="77777777" w:rsidR="003B7164" w:rsidRPr="0096106F" w:rsidRDefault="003B7164" w:rsidP="0096106F">
      <w:pPr>
        <w:pStyle w:val="a5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6106F">
        <w:rPr>
          <w:b/>
          <w:bCs/>
          <w:sz w:val="28"/>
          <w:szCs w:val="28"/>
        </w:rPr>
        <w:t>Интернет- ресурсы:</w:t>
      </w:r>
    </w:p>
    <w:p w14:paraId="6D6703E1" w14:textId="77777777" w:rsidR="003B7164" w:rsidRPr="0096106F" w:rsidRDefault="003B7164" w:rsidP="0096106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96106F">
        <w:rPr>
          <w:sz w:val="28"/>
          <w:szCs w:val="28"/>
        </w:rPr>
        <w:t xml:space="preserve">9. Фитнес для детей – </w:t>
      </w:r>
      <w:proofErr w:type="spellStart"/>
      <w:r w:rsidRPr="0096106F">
        <w:rPr>
          <w:sz w:val="28"/>
          <w:szCs w:val="28"/>
        </w:rPr>
        <w:t>YouTube</w:t>
      </w:r>
      <w:proofErr w:type="spellEnd"/>
      <w:r w:rsidRPr="0096106F">
        <w:rPr>
          <w:sz w:val="28"/>
          <w:szCs w:val="28"/>
        </w:rPr>
        <w:t xml:space="preserve"> </w:t>
      </w:r>
      <w:proofErr w:type="spellStart"/>
      <w:r w:rsidRPr="0096106F">
        <w:rPr>
          <w:sz w:val="28"/>
          <w:szCs w:val="28"/>
        </w:rPr>
        <w:t>youtube.com›playlist?list</w:t>
      </w:r>
      <w:proofErr w:type="spellEnd"/>
      <w:r w:rsidRPr="0096106F">
        <w:rPr>
          <w:sz w:val="28"/>
          <w:szCs w:val="28"/>
        </w:rPr>
        <w:t>=</w:t>
      </w:r>
      <w:proofErr w:type="spellStart"/>
      <w:r w:rsidRPr="0096106F">
        <w:rPr>
          <w:sz w:val="28"/>
          <w:szCs w:val="28"/>
        </w:rPr>
        <w:t>PLWCbDnMJcVX</w:t>
      </w:r>
      <w:proofErr w:type="spellEnd"/>
      <w:r w:rsidRPr="0096106F">
        <w:rPr>
          <w:sz w:val="28"/>
          <w:szCs w:val="28"/>
        </w:rPr>
        <w:t>_…</w:t>
      </w:r>
    </w:p>
    <w:p w14:paraId="240CC44E" w14:textId="77777777" w:rsidR="003B7164" w:rsidRPr="0096106F" w:rsidRDefault="003B7164" w:rsidP="0096106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96106F">
        <w:rPr>
          <w:sz w:val="28"/>
          <w:szCs w:val="28"/>
        </w:rPr>
        <w:t xml:space="preserve"> 10.Детский фитнес онлайн: бесплатные видео уроки для самостоятельных тренировок </w:t>
      </w:r>
      <w:proofErr w:type="spellStart"/>
      <w:r w:rsidRPr="0096106F">
        <w:rPr>
          <w:b/>
          <w:bCs/>
          <w:sz w:val="28"/>
          <w:szCs w:val="28"/>
        </w:rPr>
        <w:t>vse-kursy.com</w:t>
      </w:r>
      <w:r w:rsidRPr="0096106F">
        <w:rPr>
          <w:sz w:val="28"/>
          <w:szCs w:val="28"/>
        </w:rPr>
        <w:t>›read</w:t>
      </w:r>
      <w:proofErr w:type="spellEnd"/>
      <w:r w:rsidRPr="0096106F">
        <w:rPr>
          <w:sz w:val="28"/>
          <w:szCs w:val="28"/>
        </w:rPr>
        <w:t>/1075-detskii-fitnes-video-dlya…</w:t>
      </w:r>
    </w:p>
    <w:p w14:paraId="18D397AA" w14:textId="77777777" w:rsidR="003B7164" w:rsidRPr="0096106F" w:rsidRDefault="003B7164" w:rsidP="0096106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96106F">
        <w:rPr>
          <w:sz w:val="28"/>
          <w:szCs w:val="28"/>
        </w:rPr>
        <w:t xml:space="preserve"> 11. Детский фитнес в детском саду </w:t>
      </w:r>
      <w:proofErr w:type="spellStart"/>
      <w:r w:rsidRPr="0096106F">
        <w:rPr>
          <w:b/>
          <w:bCs/>
          <w:sz w:val="28"/>
          <w:szCs w:val="28"/>
        </w:rPr>
        <w:t>valsport.ru</w:t>
      </w:r>
      <w:r w:rsidRPr="0096106F">
        <w:rPr>
          <w:sz w:val="28"/>
          <w:szCs w:val="28"/>
        </w:rPr>
        <w:t>›blog</w:t>
      </w:r>
      <w:proofErr w:type="spellEnd"/>
      <w:r w:rsidRPr="0096106F">
        <w:rPr>
          <w:sz w:val="28"/>
          <w:szCs w:val="28"/>
        </w:rPr>
        <w:t>/</w:t>
      </w:r>
      <w:proofErr w:type="spellStart"/>
      <w:r w:rsidRPr="0096106F">
        <w:rPr>
          <w:sz w:val="28"/>
          <w:szCs w:val="28"/>
        </w:rPr>
        <w:t>detskii</w:t>
      </w:r>
      <w:proofErr w:type="spellEnd"/>
      <w:r w:rsidRPr="0096106F">
        <w:rPr>
          <w:sz w:val="28"/>
          <w:szCs w:val="28"/>
        </w:rPr>
        <w:t>-</w:t>
      </w:r>
      <w:proofErr w:type="spellStart"/>
      <w:r w:rsidRPr="0096106F">
        <w:rPr>
          <w:sz w:val="28"/>
          <w:szCs w:val="28"/>
        </w:rPr>
        <w:t>fitnes</w:t>
      </w:r>
      <w:proofErr w:type="spellEnd"/>
      <w:r w:rsidRPr="0096106F">
        <w:rPr>
          <w:sz w:val="28"/>
          <w:szCs w:val="28"/>
        </w:rPr>
        <w:t>-v-</w:t>
      </w:r>
      <w:proofErr w:type="spellStart"/>
      <w:r w:rsidRPr="0096106F">
        <w:rPr>
          <w:sz w:val="28"/>
          <w:szCs w:val="28"/>
        </w:rPr>
        <w:t>detskom</w:t>
      </w:r>
      <w:proofErr w:type="spellEnd"/>
      <w:r w:rsidRPr="0096106F">
        <w:rPr>
          <w:sz w:val="28"/>
          <w:szCs w:val="28"/>
        </w:rPr>
        <w:t>-</w:t>
      </w:r>
      <w:proofErr w:type="spellStart"/>
      <w:r w:rsidRPr="0096106F">
        <w:rPr>
          <w:sz w:val="28"/>
          <w:szCs w:val="28"/>
        </w:rPr>
        <w:t>sadu</w:t>
      </w:r>
      <w:proofErr w:type="spellEnd"/>
      <w:r w:rsidRPr="0096106F">
        <w:rPr>
          <w:sz w:val="28"/>
          <w:szCs w:val="28"/>
        </w:rPr>
        <w:t>/</w:t>
      </w:r>
    </w:p>
    <w:p w14:paraId="086E187F" w14:textId="77777777" w:rsidR="003B7164" w:rsidRPr="0096106F" w:rsidRDefault="003B7164" w:rsidP="0096106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96106F">
        <w:rPr>
          <w:sz w:val="28"/>
          <w:szCs w:val="28"/>
        </w:rPr>
        <w:t xml:space="preserve"> 12. Фитнес [Электронный ресурс] / Типы фитнеса: степ-аэробика.</w:t>
      </w:r>
    </w:p>
    <w:p w14:paraId="02AE7B69" w14:textId="77777777" w:rsidR="003B7164" w:rsidRPr="0096106F" w:rsidRDefault="00F035BD" w:rsidP="0096106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hyperlink r:id="rId11" w:history="1">
        <w:r w:rsidR="003B7164" w:rsidRPr="0096106F">
          <w:rPr>
            <w:rStyle w:val="aa"/>
            <w:sz w:val="28"/>
            <w:szCs w:val="28"/>
          </w:rPr>
          <w:t>http://www.fitn.ru/info/page_33_7.html</w:t>
        </w:r>
      </w:hyperlink>
    </w:p>
    <w:p w14:paraId="7AC11241" w14:textId="77777777" w:rsidR="003B7164" w:rsidRPr="0096106F" w:rsidRDefault="003B7164" w:rsidP="0096106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7FF1C597" w14:textId="77777777" w:rsidR="00EC067C" w:rsidRPr="0096106F" w:rsidRDefault="00EC067C" w:rsidP="0096106F">
      <w:pPr>
        <w:spacing w:line="360" w:lineRule="auto"/>
        <w:jc w:val="both"/>
        <w:rPr>
          <w:sz w:val="28"/>
          <w:szCs w:val="28"/>
        </w:rPr>
      </w:pPr>
    </w:p>
    <w:sectPr w:rsidR="00EC067C" w:rsidRPr="0096106F" w:rsidSect="00224BB3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A6CE7" w14:textId="77777777" w:rsidR="00C60087" w:rsidRDefault="00C60087">
      <w:pPr>
        <w:spacing w:after="0" w:line="240" w:lineRule="auto"/>
      </w:pPr>
      <w:r>
        <w:separator/>
      </w:r>
    </w:p>
  </w:endnote>
  <w:endnote w:type="continuationSeparator" w:id="0">
    <w:p w14:paraId="07A7EA01" w14:textId="77777777" w:rsidR="00C60087" w:rsidRDefault="00C60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6648077"/>
      <w:docPartObj>
        <w:docPartGallery w:val="Page Numbers (Bottom of Page)"/>
        <w:docPartUnique/>
      </w:docPartObj>
    </w:sdtPr>
    <w:sdtEndPr/>
    <w:sdtContent>
      <w:p w14:paraId="068C1851" w14:textId="1EDACCA2" w:rsidR="00782B7E" w:rsidRDefault="00782B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5BD">
          <w:rPr>
            <w:noProof/>
          </w:rPr>
          <w:t>21</w:t>
        </w:r>
        <w:r>
          <w:fldChar w:fldCharType="end"/>
        </w:r>
      </w:p>
    </w:sdtContent>
  </w:sdt>
  <w:p w14:paraId="2287C9D1" w14:textId="77777777" w:rsidR="00D56B3A" w:rsidRDefault="00D56B3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357812"/>
      <w:docPartObj>
        <w:docPartGallery w:val="Page Numbers (Bottom of Page)"/>
        <w:docPartUnique/>
      </w:docPartObj>
    </w:sdtPr>
    <w:sdtEndPr/>
    <w:sdtContent>
      <w:p w14:paraId="1E32B53C" w14:textId="5BDD8B85" w:rsidR="00E505D2" w:rsidRDefault="00E505D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5BD">
          <w:rPr>
            <w:noProof/>
          </w:rPr>
          <w:t>1</w:t>
        </w:r>
        <w:r>
          <w:fldChar w:fldCharType="end"/>
        </w:r>
      </w:p>
    </w:sdtContent>
  </w:sdt>
  <w:p w14:paraId="5593B279" w14:textId="77777777" w:rsidR="00E505D2" w:rsidRDefault="00E505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CC9E4" w14:textId="77777777" w:rsidR="00C60087" w:rsidRDefault="00C60087">
      <w:pPr>
        <w:spacing w:after="0" w:line="240" w:lineRule="auto"/>
      </w:pPr>
      <w:r>
        <w:separator/>
      </w:r>
    </w:p>
  </w:footnote>
  <w:footnote w:type="continuationSeparator" w:id="0">
    <w:p w14:paraId="251B6F6F" w14:textId="77777777" w:rsidR="00C60087" w:rsidRDefault="00C60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06B92"/>
    <w:multiLevelType w:val="multilevel"/>
    <w:tmpl w:val="8D64D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ascii="Times New Roman" w:eastAsiaTheme="minorEastAsia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Theme="minorHAnsi" w:eastAsiaTheme="minorEastAsia" w:hAnsiTheme="minorHAnsi" w:cstheme="minorBidi"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Theme="minorHAnsi" w:eastAsiaTheme="minorEastAsia" w:hAnsiTheme="minorHAnsi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Theme="minorHAnsi" w:eastAsiaTheme="minorEastAsia" w:hAnsiTheme="minorHAnsi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Theme="minorHAnsi" w:eastAsiaTheme="minorEastAsia" w:hAnsiTheme="minorHAnsi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Theme="minorHAnsi" w:eastAsiaTheme="minorEastAsia" w:hAnsiTheme="minorHAnsi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Theme="minorHAnsi" w:eastAsiaTheme="minorEastAsia" w:hAnsiTheme="minorHAnsi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Theme="minorHAnsi" w:eastAsiaTheme="minorEastAsia" w:hAnsiTheme="minorHAnsi" w:cstheme="minorBidi" w:hint="default"/>
        <w:b/>
      </w:rPr>
    </w:lvl>
  </w:abstractNum>
  <w:abstractNum w:abstractNumId="1">
    <w:nsid w:val="07200FC9"/>
    <w:multiLevelType w:val="multilevel"/>
    <w:tmpl w:val="67C46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31400"/>
    <w:multiLevelType w:val="hybridMultilevel"/>
    <w:tmpl w:val="04464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6373F"/>
    <w:multiLevelType w:val="hybridMultilevel"/>
    <w:tmpl w:val="3F146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22A89"/>
    <w:multiLevelType w:val="hybridMultilevel"/>
    <w:tmpl w:val="F5A8F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B41DE"/>
    <w:multiLevelType w:val="multilevel"/>
    <w:tmpl w:val="46A6B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3563D3"/>
    <w:multiLevelType w:val="hybridMultilevel"/>
    <w:tmpl w:val="E7CE6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56260C"/>
    <w:multiLevelType w:val="hybridMultilevel"/>
    <w:tmpl w:val="BC662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20B37"/>
    <w:multiLevelType w:val="multilevel"/>
    <w:tmpl w:val="CB8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9B3630"/>
    <w:multiLevelType w:val="hybridMultilevel"/>
    <w:tmpl w:val="12B86E4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452A1F93"/>
    <w:multiLevelType w:val="hybridMultilevel"/>
    <w:tmpl w:val="80A6CF3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B8F7AEF"/>
    <w:multiLevelType w:val="multilevel"/>
    <w:tmpl w:val="D29EAC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B00302"/>
    <w:multiLevelType w:val="hybridMultilevel"/>
    <w:tmpl w:val="2F68EE2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2A24B65"/>
    <w:multiLevelType w:val="multilevel"/>
    <w:tmpl w:val="79D0A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403E39"/>
    <w:multiLevelType w:val="hybridMultilevel"/>
    <w:tmpl w:val="CA20C22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AD86A7C"/>
    <w:multiLevelType w:val="hybridMultilevel"/>
    <w:tmpl w:val="D9A0840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668E2419"/>
    <w:multiLevelType w:val="multilevel"/>
    <w:tmpl w:val="25825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E741F94"/>
    <w:multiLevelType w:val="multilevel"/>
    <w:tmpl w:val="7562A1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744B53"/>
    <w:multiLevelType w:val="multilevel"/>
    <w:tmpl w:val="F46E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D6441B"/>
    <w:multiLevelType w:val="hybridMultilevel"/>
    <w:tmpl w:val="FAD20BB2"/>
    <w:lvl w:ilvl="0" w:tplc="2D543D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5"/>
  </w:num>
  <w:num w:numId="5">
    <w:abstractNumId w:val="19"/>
  </w:num>
  <w:num w:numId="6">
    <w:abstractNumId w:val="16"/>
  </w:num>
  <w:num w:numId="7">
    <w:abstractNumId w:val="15"/>
  </w:num>
  <w:num w:numId="8">
    <w:abstractNumId w:val="14"/>
  </w:num>
  <w:num w:numId="9">
    <w:abstractNumId w:val="3"/>
  </w:num>
  <w:num w:numId="10">
    <w:abstractNumId w:val="12"/>
  </w:num>
  <w:num w:numId="11">
    <w:abstractNumId w:val="10"/>
  </w:num>
  <w:num w:numId="12">
    <w:abstractNumId w:val="9"/>
  </w:num>
  <w:num w:numId="13">
    <w:abstractNumId w:val="0"/>
  </w:num>
  <w:num w:numId="14">
    <w:abstractNumId w:val="18"/>
  </w:num>
  <w:num w:numId="15">
    <w:abstractNumId w:val="1"/>
  </w:num>
  <w:num w:numId="16">
    <w:abstractNumId w:val="2"/>
  </w:num>
  <w:num w:numId="17">
    <w:abstractNumId w:val="4"/>
  </w:num>
  <w:num w:numId="18">
    <w:abstractNumId w:val="13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33C"/>
    <w:rsid w:val="00040351"/>
    <w:rsid w:val="000450E5"/>
    <w:rsid w:val="000C1625"/>
    <w:rsid w:val="00127FBB"/>
    <w:rsid w:val="00147A7F"/>
    <w:rsid w:val="00150F76"/>
    <w:rsid w:val="001746A3"/>
    <w:rsid w:val="00191A8C"/>
    <w:rsid w:val="00192171"/>
    <w:rsid w:val="001F2AF4"/>
    <w:rsid w:val="00203AF2"/>
    <w:rsid w:val="00224BB3"/>
    <w:rsid w:val="002527F8"/>
    <w:rsid w:val="002712C4"/>
    <w:rsid w:val="00282858"/>
    <w:rsid w:val="00296384"/>
    <w:rsid w:val="00347AF0"/>
    <w:rsid w:val="003503F1"/>
    <w:rsid w:val="003704CF"/>
    <w:rsid w:val="00383E43"/>
    <w:rsid w:val="003B7164"/>
    <w:rsid w:val="003B77EB"/>
    <w:rsid w:val="003C13FA"/>
    <w:rsid w:val="003D7A04"/>
    <w:rsid w:val="00431C16"/>
    <w:rsid w:val="004735BF"/>
    <w:rsid w:val="00484BBE"/>
    <w:rsid w:val="004A4E9E"/>
    <w:rsid w:val="004E362A"/>
    <w:rsid w:val="004F522D"/>
    <w:rsid w:val="004F764E"/>
    <w:rsid w:val="00535C84"/>
    <w:rsid w:val="0053633C"/>
    <w:rsid w:val="00571215"/>
    <w:rsid w:val="005A43F2"/>
    <w:rsid w:val="00601F7D"/>
    <w:rsid w:val="00672276"/>
    <w:rsid w:val="006E6244"/>
    <w:rsid w:val="006F07E6"/>
    <w:rsid w:val="00711066"/>
    <w:rsid w:val="007645E0"/>
    <w:rsid w:val="00772BD3"/>
    <w:rsid w:val="00772F14"/>
    <w:rsid w:val="00782B7E"/>
    <w:rsid w:val="007D509A"/>
    <w:rsid w:val="00806E19"/>
    <w:rsid w:val="00844999"/>
    <w:rsid w:val="00853FCD"/>
    <w:rsid w:val="00866DF4"/>
    <w:rsid w:val="008E453E"/>
    <w:rsid w:val="009334C3"/>
    <w:rsid w:val="00945015"/>
    <w:rsid w:val="0096106F"/>
    <w:rsid w:val="00974B28"/>
    <w:rsid w:val="00980F9E"/>
    <w:rsid w:val="00986D72"/>
    <w:rsid w:val="00990657"/>
    <w:rsid w:val="009B2B79"/>
    <w:rsid w:val="009B3160"/>
    <w:rsid w:val="009C7093"/>
    <w:rsid w:val="00AE4164"/>
    <w:rsid w:val="00B76280"/>
    <w:rsid w:val="00BC639B"/>
    <w:rsid w:val="00BE0BAA"/>
    <w:rsid w:val="00C33A4A"/>
    <w:rsid w:val="00C54FB7"/>
    <w:rsid w:val="00C60087"/>
    <w:rsid w:val="00CD3127"/>
    <w:rsid w:val="00D025F4"/>
    <w:rsid w:val="00D27B12"/>
    <w:rsid w:val="00D3227D"/>
    <w:rsid w:val="00D56B3A"/>
    <w:rsid w:val="00D90CC0"/>
    <w:rsid w:val="00DF710B"/>
    <w:rsid w:val="00E1306C"/>
    <w:rsid w:val="00E176AB"/>
    <w:rsid w:val="00E36F0D"/>
    <w:rsid w:val="00E505D2"/>
    <w:rsid w:val="00EB69A0"/>
    <w:rsid w:val="00EC067C"/>
    <w:rsid w:val="00ED084E"/>
    <w:rsid w:val="00ED626F"/>
    <w:rsid w:val="00F035BD"/>
    <w:rsid w:val="00F1275E"/>
    <w:rsid w:val="00F4143A"/>
    <w:rsid w:val="00F44DED"/>
    <w:rsid w:val="00F51B04"/>
    <w:rsid w:val="00F5235F"/>
    <w:rsid w:val="00F70FD0"/>
    <w:rsid w:val="00F718A9"/>
    <w:rsid w:val="00F94BF7"/>
    <w:rsid w:val="00FA7656"/>
    <w:rsid w:val="00FB000F"/>
    <w:rsid w:val="00FD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D5D16"/>
  <w15:docId w15:val="{9C270BF4-E9CD-4664-B750-568D62872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63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63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53633C"/>
    <w:pPr>
      <w:ind w:left="720"/>
      <w:contextualSpacing/>
    </w:pPr>
  </w:style>
  <w:style w:type="table" w:styleId="a4">
    <w:name w:val="Table Grid"/>
    <w:basedOn w:val="a1"/>
    <w:uiPriority w:val="59"/>
    <w:rsid w:val="005363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3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3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633C"/>
  </w:style>
  <w:style w:type="paragraph" w:styleId="a8">
    <w:name w:val="footer"/>
    <w:basedOn w:val="a"/>
    <w:link w:val="a9"/>
    <w:uiPriority w:val="99"/>
    <w:unhideWhenUsed/>
    <w:rsid w:val="0053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633C"/>
  </w:style>
  <w:style w:type="character" w:styleId="aa">
    <w:name w:val="Hyperlink"/>
    <w:basedOn w:val="a0"/>
    <w:uiPriority w:val="99"/>
    <w:unhideWhenUsed/>
    <w:rsid w:val="0053633C"/>
    <w:rPr>
      <w:color w:val="0000FF"/>
      <w:u w:val="single"/>
    </w:rPr>
  </w:style>
  <w:style w:type="paragraph" w:customStyle="1" w:styleId="c9">
    <w:name w:val="c9"/>
    <w:basedOn w:val="a"/>
    <w:rsid w:val="0053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53633C"/>
  </w:style>
  <w:style w:type="paragraph" w:customStyle="1" w:styleId="c28">
    <w:name w:val="c28"/>
    <w:basedOn w:val="a"/>
    <w:rsid w:val="0053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3633C"/>
  </w:style>
  <w:style w:type="character" w:customStyle="1" w:styleId="c8">
    <w:name w:val="c8"/>
    <w:basedOn w:val="a0"/>
    <w:rsid w:val="0053633C"/>
  </w:style>
  <w:style w:type="paragraph" w:customStyle="1" w:styleId="c17">
    <w:name w:val="c17"/>
    <w:basedOn w:val="a"/>
    <w:rsid w:val="0053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53633C"/>
  </w:style>
  <w:style w:type="paragraph" w:customStyle="1" w:styleId="c13">
    <w:name w:val="c13"/>
    <w:basedOn w:val="a"/>
    <w:rsid w:val="0053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3633C"/>
  </w:style>
  <w:style w:type="paragraph" w:customStyle="1" w:styleId="c30">
    <w:name w:val="c30"/>
    <w:basedOn w:val="a"/>
    <w:rsid w:val="0053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53633C"/>
  </w:style>
  <w:style w:type="character" w:customStyle="1" w:styleId="c10">
    <w:name w:val="c10"/>
    <w:basedOn w:val="a0"/>
    <w:rsid w:val="0053633C"/>
  </w:style>
  <w:style w:type="paragraph" w:customStyle="1" w:styleId="c53">
    <w:name w:val="c53"/>
    <w:basedOn w:val="a"/>
    <w:rsid w:val="0053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53633C"/>
  </w:style>
  <w:style w:type="paragraph" w:customStyle="1" w:styleId="c48">
    <w:name w:val="c48"/>
    <w:basedOn w:val="a"/>
    <w:rsid w:val="0053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">
    <w:name w:val="c71"/>
    <w:basedOn w:val="a"/>
    <w:rsid w:val="0053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53633C"/>
  </w:style>
  <w:style w:type="paragraph" w:customStyle="1" w:styleId="c19">
    <w:name w:val="c19"/>
    <w:basedOn w:val="a"/>
    <w:rsid w:val="0053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53633C"/>
  </w:style>
  <w:style w:type="paragraph" w:customStyle="1" w:styleId="c63">
    <w:name w:val="c63"/>
    <w:basedOn w:val="a"/>
    <w:rsid w:val="0053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536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3633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customStyle="1" w:styleId="c172">
    <w:name w:val="c172"/>
    <w:basedOn w:val="a"/>
    <w:rsid w:val="0053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53633C"/>
  </w:style>
  <w:style w:type="paragraph" w:customStyle="1" w:styleId="c194">
    <w:name w:val="c194"/>
    <w:basedOn w:val="a"/>
    <w:rsid w:val="0053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">
    <w:name w:val="c79"/>
    <w:basedOn w:val="a"/>
    <w:rsid w:val="0053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0">
    <w:name w:val="c320"/>
    <w:basedOn w:val="a"/>
    <w:rsid w:val="0053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1">
    <w:name w:val="c131"/>
    <w:basedOn w:val="a"/>
    <w:rsid w:val="0053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9">
    <w:name w:val="c99"/>
    <w:basedOn w:val="a0"/>
    <w:rsid w:val="0053633C"/>
  </w:style>
  <w:style w:type="paragraph" w:customStyle="1" w:styleId="c143">
    <w:name w:val="c143"/>
    <w:basedOn w:val="a"/>
    <w:rsid w:val="0053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">
    <w:name w:val="c86"/>
    <w:basedOn w:val="a"/>
    <w:rsid w:val="0053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4">
    <w:name w:val="c64"/>
    <w:basedOn w:val="a0"/>
    <w:rsid w:val="0053633C"/>
  </w:style>
  <w:style w:type="character" w:customStyle="1" w:styleId="c119">
    <w:name w:val="c119"/>
    <w:basedOn w:val="a0"/>
    <w:rsid w:val="0053633C"/>
  </w:style>
  <w:style w:type="paragraph" w:customStyle="1" w:styleId="c141">
    <w:name w:val="c141"/>
    <w:basedOn w:val="a"/>
    <w:rsid w:val="0053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">
    <w:name w:val="c55"/>
    <w:basedOn w:val="a"/>
    <w:rsid w:val="0053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">
    <w:name w:val="c75"/>
    <w:basedOn w:val="a"/>
    <w:rsid w:val="0053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">
    <w:name w:val="c62"/>
    <w:basedOn w:val="a"/>
    <w:rsid w:val="0053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36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633C"/>
    <w:rPr>
      <w:rFonts w:ascii="Segoe UI" w:hAnsi="Segoe UI" w:cs="Segoe UI"/>
      <w:sz w:val="18"/>
      <w:szCs w:val="18"/>
    </w:rPr>
  </w:style>
  <w:style w:type="paragraph" w:styleId="ad">
    <w:name w:val="No Spacing"/>
    <w:aliases w:val="основа,Без интервала1"/>
    <w:link w:val="ae"/>
    <w:uiPriority w:val="1"/>
    <w:qFormat/>
    <w:rsid w:val="0053633C"/>
    <w:pPr>
      <w:spacing w:after="0" w:line="240" w:lineRule="auto"/>
    </w:pPr>
  </w:style>
  <w:style w:type="character" w:customStyle="1" w:styleId="ae">
    <w:name w:val="Без интервала Знак"/>
    <w:aliases w:val="основа Знак,Без интервала1 Знак"/>
    <w:link w:val="ad"/>
    <w:uiPriority w:val="1"/>
    <w:rsid w:val="0053633C"/>
  </w:style>
  <w:style w:type="paragraph" w:customStyle="1" w:styleId="c7">
    <w:name w:val="c7"/>
    <w:basedOn w:val="a"/>
    <w:rsid w:val="0053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53633C"/>
  </w:style>
  <w:style w:type="paragraph" w:customStyle="1" w:styleId="c1">
    <w:name w:val="c1"/>
    <w:basedOn w:val="a"/>
    <w:rsid w:val="0053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53633C"/>
  </w:style>
  <w:style w:type="paragraph" w:customStyle="1" w:styleId="c102">
    <w:name w:val="c102"/>
    <w:basedOn w:val="a"/>
    <w:rsid w:val="0053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53633C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53633C"/>
    <w:rPr>
      <w:color w:val="800080" w:themeColor="followedHyperlink"/>
      <w:u w:val="single"/>
    </w:rPr>
  </w:style>
  <w:style w:type="paragraph" w:customStyle="1" w:styleId="Default">
    <w:name w:val="Default"/>
    <w:rsid w:val="005363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">
    <w:name w:val="Заголовок №4_"/>
    <w:basedOn w:val="a0"/>
    <w:link w:val="40"/>
    <w:rsid w:val="00ED08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ED084E"/>
    <w:pPr>
      <w:widowControl w:val="0"/>
      <w:shd w:val="clear" w:color="auto" w:fill="FFFFFF"/>
      <w:spacing w:before="1020" w:after="0" w:line="274" w:lineRule="exact"/>
      <w:jc w:val="both"/>
      <w:outlineLvl w:val="3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tn.ru/info/page_33_7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00B5D-A293-497B-96AB-0792A81B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1</Pages>
  <Words>3754</Words>
  <Characters>2140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1</cp:revision>
  <cp:lastPrinted>2023-08-10T04:53:00Z</cp:lastPrinted>
  <dcterms:created xsi:type="dcterms:W3CDTF">2024-08-29T00:42:00Z</dcterms:created>
  <dcterms:modified xsi:type="dcterms:W3CDTF">2025-09-02T00:00:00Z</dcterms:modified>
</cp:coreProperties>
</file>